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D6" w:rsidRDefault="00DB7F0A">
      <w:pPr>
        <w:spacing w:line="340" w:lineRule="exact"/>
        <w:rPr>
          <w:rFonts w:ascii="KAJO_J明朝" w:eastAsia="KAJO_J明朝" w:hAnsi="KAJO_J明朝" w:cs="KAJO_J明朝"/>
        </w:rPr>
      </w:pPr>
      <w:r>
        <w:rPr>
          <w:rFonts w:ascii="KAJO_J明朝" w:eastAsia="KAJO_J明朝" w:hAnsi="KAJO_J明朝" w:cs="KAJO_J明朝" w:hint="eastAsia"/>
        </w:rPr>
        <w:t>第４号様式</w:t>
      </w:r>
    </w:p>
    <w:p w:rsidR="00BF03D6" w:rsidRDefault="00DB7F0A">
      <w:pPr>
        <w:spacing w:line="340" w:lineRule="exact"/>
        <w:jc w:val="center"/>
        <w:rPr>
          <w:rFonts w:asciiTheme="minorEastAsia" w:hAnsiTheme="minorEastAsia" w:cstheme="minorEastAsia"/>
          <w:sz w:val="28"/>
          <w:szCs w:val="28"/>
        </w:rPr>
      </w:pPr>
      <w:r>
        <w:rPr>
          <w:rFonts w:asciiTheme="minorEastAsia" w:hAnsiTheme="minorEastAsia" w:cstheme="minorEastAsia" w:hint="eastAsia"/>
          <w:spacing w:val="17"/>
          <w:kern w:val="0"/>
          <w:sz w:val="28"/>
          <w:szCs w:val="28"/>
        </w:rPr>
        <w:t>相続人代表者指定（変更）届出</w:t>
      </w:r>
      <w:r>
        <w:rPr>
          <w:rFonts w:asciiTheme="minorEastAsia" w:hAnsiTheme="minorEastAsia" w:cstheme="minorEastAsia" w:hint="eastAsia"/>
          <w:spacing w:val="-7"/>
          <w:kern w:val="0"/>
          <w:sz w:val="28"/>
          <w:szCs w:val="28"/>
        </w:rPr>
        <w:t>書</w:t>
      </w:r>
    </w:p>
    <w:p w:rsidR="00BF03D6" w:rsidRDefault="00DB7F0A">
      <w:pPr>
        <w:spacing w:line="360" w:lineRule="auto"/>
        <w:jc w:val="center"/>
        <w:rPr>
          <w:rFonts w:ascii="KAJO_J明朝" w:eastAsia="KAJO_J明朝" w:hAnsi="KAJO_J明朝" w:cs="KAJO_J明朝"/>
          <w:sz w:val="22"/>
        </w:rPr>
      </w:pPr>
      <w:r w:rsidRPr="006D45AC">
        <w:rPr>
          <w:rFonts w:ascii="KAJO_J明朝" w:eastAsia="KAJO_J明朝" w:hAnsi="KAJO_J明朝" w:cs="KAJO_J明朝" w:hint="eastAsia"/>
          <w:w w:val="84"/>
          <w:kern w:val="0"/>
          <w:sz w:val="22"/>
          <w:fitText w:val="5319" w:id="1"/>
        </w:rPr>
        <w:t>＜市県民税・軽自動車税(種別割）・固定資産税都市計画税　共通</w:t>
      </w:r>
      <w:r w:rsidRPr="006D45AC">
        <w:rPr>
          <w:rFonts w:ascii="KAJO_J明朝" w:eastAsia="KAJO_J明朝" w:hAnsi="KAJO_J明朝" w:cs="KAJO_J明朝" w:hint="eastAsia"/>
          <w:spacing w:val="61"/>
          <w:w w:val="84"/>
          <w:kern w:val="0"/>
          <w:sz w:val="22"/>
          <w:fitText w:val="5319" w:id="1"/>
        </w:rPr>
        <w:t>＞</w:t>
      </w:r>
    </w:p>
    <w:p w:rsidR="00BF03D6" w:rsidRDefault="00DB7F0A">
      <w:pPr>
        <w:ind w:right="133"/>
        <w:jc w:val="right"/>
        <w:rPr>
          <w:rFonts w:ascii="KAJO_J明朝" w:eastAsia="KAJO_J明朝" w:hAnsi="KAJO_J明朝" w:cs="KAJO_J明朝"/>
          <w:sz w:val="22"/>
        </w:rPr>
      </w:pPr>
      <w:r>
        <w:rPr>
          <w:rFonts w:ascii="KAJO_J明朝" w:eastAsia="KAJO_J明朝" w:hAnsi="KAJO_J明朝" w:cs="KAJO_J明朝" w:hint="eastAsia"/>
          <w:sz w:val="22"/>
        </w:rPr>
        <w:t xml:space="preserve">　　年　　月　　　日</w:t>
      </w:r>
    </w:p>
    <w:p w:rsidR="00BF03D6" w:rsidRDefault="00DB7F0A">
      <w:pPr>
        <w:spacing w:line="360" w:lineRule="auto"/>
        <w:ind w:firstLineChars="100" w:firstLine="199"/>
        <w:rPr>
          <w:rFonts w:ascii="KAJO_J明朝" w:eastAsia="KAJO_J明朝" w:hAnsi="KAJO_J明朝" w:cs="KAJO_J明朝"/>
          <w:sz w:val="22"/>
        </w:rPr>
      </w:pPr>
      <w:r>
        <w:rPr>
          <w:rFonts w:ascii="KAJO_J明朝" w:eastAsia="KAJO_J明朝" w:hAnsi="KAJO_J明朝" w:cs="KAJO_J明朝" w:hint="eastAsia"/>
          <w:sz w:val="22"/>
        </w:rPr>
        <w:t>我孫子市長あて</w:t>
      </w:r>
    </w:p>
    <w:p w:rsidR="00BF03D6" w:rsidRDefault="00DB7F0A">
      <w:pPr>
        <w:ind w:firstLineChars="100" w:firstLine="189"/>
        <w:rPr>
          <w:rFonts w:ascii="KAJO_J明朝" w:eastAsia="KAJO_J明朝" w:hAnsi="KAJO_J明朝" w:cs="KAJO_J明朝"/>
          <w:szCs w:val="21"/>
        </w:rPr>
      </w:pPr>
      <w:r>
        <w:rPr>
          <w:rFonts w:ascii="KAJO_J明朝" w:eastAsia="KAJO_J明朝" w:hAnsi="KAJO_J明朝" w:cs="KAJO_J明朝" w:hint="eastAsia"/>
          <w:szCs w:val="21"/>
        </w:rPr>
        <w:t>被相続人にかかる、徴収金の賦課徴収及び還付に関する書類を受領する代表者を指定しましたので、地方税法第９条</w:t>
      </w:r>
    </w:p>
    <w:p w:rsidR="00BF03D6" w:rsidRDefault="00DB7F0A">
      <w:pPr>
        <w:rPr>
          <w:rFonts w:ascii="KAJO_J明朝" w:eastAsia="KAJO_J明朝" w:hAnsi="KAJO_J明朝" w:cs="KAJO_J明朝"/>
          <w:szCs w:val="21"/>
        </w:rPr>
      </w:pPr>
      <w:r>
        <w:rPr>
          <w:rFonts w:ascii="KAJO_J明朝" w:eastAsia="KAJO_J明朝" w:hAnsi="KAJO_J明朝" w:cs="KAJO_J明朝" w:hint="eastAsia"/>
          <w:szCs w:val="21"/>
        </w:rPr>
        <w:t>の２第１項の規定により届け出ます。</w:t>
      </w:r>
    </w:p>
    <w:p w:rsidR="003B1D52" w:rsidRDefault="003B1D52">
      <w:pPr>
        <w:rPr>
          <w:rFonts w:ascii="KAJO_J明朝" w:eastAsia="KAJO_J明朝" w:hAnsi="KAJO_J明朝" w:cs="KAJO_J明朝" w:hint="eastAsia"/>
          <w:szCs w:val="21"/>
        </w:rPr>
      </w:pPr>
    </w:p>
    <w:p w:rsidR="00BF03D6" w:rsidRDefault="00DB7F0A">
      <w:pPr>
        <w:spacing w:line="480" w:lineRule="auto"/>
        <w:ind w:firstLineChars="200" w:firstLine="398"/>
        <w:rPr>
          <w:rFonts w:ascii="KAJO_J明朝" w:eastAsia="KAJO_J明朝" w:hAnsi="KAJO_J明朝" w:cs="KAJO_J明朝"/>
          <w:sz w:val="22"/>
        </w:rPr>
      </w:pPr>
      <w:r>
        <w:rPr>
          <w:rFonts w:ascii="KAJO_J明朝" w:eastAsia="KAJO_J明朝" w:hAnsi="KAJO_J明朝" w:cs="KAJO_J明朝" w:hint="eastAsia"/>
          <w:sz w:val="22"/>
          <w:u w:val="single"/>
        </w:rPr>
        <w:t>被相続人</w:t>
      </w:r>
      <w:r>
        <w:rPr>
          <w:rFonts w:ascii="KAJO_J明朝" w:eastAsia="KAJO_J明朝" w:hAnsi="KAJO_J明朝" w:cs="KAJO_J明朝"/>
          <w:sz w:val="22"/>
          <w:u w:val="single"/>
        </w:rPr>
        <w:ruby>
          <w:rubyPr>
            <w:rubyAlign w:val="distributeSpace"/>
            <w:hps w:val="14"/>
            <w:hpsRaise w:val="20"/>
            <w:hpsBaseText w:val="22"/>
            <w:lid w:val="ja-JP"/>
          </w:rubyPr>
          <w:rt>
            <w:r w:rsidR="00DB7F0A">
              <w:rPr>
                <w:rFonts w:ascii="KAJO_J明朝" w:eastAsia="KAJO_J明朝" w:hAnsi="KAJO_J明朝" w:cs="KAJO_J明朝"/>
                <w:sz w:val="14"/>
                <w:u w:val="single"/>
              </w:rPr>
              <w:t>フリガナ</w:t>
            </w:r>
          </w:rt>
          <w:rubyBase>
            <w:r w:rsidR="00DB7F0A">
              <w:rPr>
                <w:rFonts w:ascii="KAJO_J明朝" w:eastAsia="KAJO_J明朝" w:hAnsi="KAJO_J明朝" w:cs="KAJO_J明朝"/>
                <w:sz w:val="22"/>
                <w:u w:val="single"/>
              </w:rPr>
              <w:t>氏名</w:t>
            </w:r>
          </w:rubyBase>
        </w:ruby>
      </w:r>
      <w:r>
        <w:rPr>
          <w:rFonts w:ascii="KAJO_J明朝" w:eastAsia="KAJO_J明朝" w:hAnsi="KAJO_J明朝" w:cs="KAJO_J明朝" w:hint="eastAsia"/>
          <w:sz w:val="22"/>
          <w:u w:val="single"/>
        </w:rPr>
        <w:t xml:space="preserve">　　　　　　　　　　　　　　　　　　　　　　　　　　　　　</w:t>
      </w:r>
      <w:r>
        <w:rPr>
          <w:rFonts w:ascii="KAJO_J明朝" w:eastAsia="KAJO_J明朝" w:hAnsi="KAJO_J明朝" w:cs="KAJO_J明朝" w:hint="eastAsia"/>
          <w:sz w:val="22"/>
        </w:rPr>
        <w:t xml:space="preserve">　　　</w:t>
      </w:r>
      <w:r w:rsidR="004500F2">
        <w:rPr>
          <w:rFonts w:ascii="KAJO_J明朝" w:eastAsia="KAJO_J明朝" w:hAnsi="KAJO_J明朝" w:cs="KAJO_J明朝" w:hint="eastAsia"/>
          <w:sz w:val="22"/>
        </w:rPr>
        <w:t xml:space="preserve">　</w:t>
      </w:r>
      <w:r>
        <w:rPr>
          <w:rFonts w:ascii="KAJO_J明朝" w:eastAsia="KAJO_J明朝" w:hAnsi="KAJO_J明朝" w:cs="KAJO_J明朝" w:hint="eastAsia"/>
          <w:sz w:val="22"/>
          <w:u w:val="single"/>
        </w:rPr>
        <w:t>生年月日　　　　　　　　年　　　　月　　　　　日</w:t>
      </w:r>
    </w:p>
    <w:p w:rsidR="00BF03D6" w:rsidRDefault="00DB7F0A">
      <w:pPr>
        <w:spacing w:line="480" w:lineRule="auto"/>
        <w:ind w:rightChars="70" w:right="132" w:firstLineChars="200" w:firstLine="398"/>
        <w:rPr>
          <w:rFonts w:ascii="KAJO_J明朝" w:eastAsia="KAJO_J明朝" w:hAnsi="KAJO_J明朝" w:cs="KAJO_J明朝"/>
          <w:sz w:val="22"/>
          <w:u w:val="single"/>
        </w:rPr>
      </w:pPr>
      <w:r>
        <w:rPr>
          <w:rFonts w:ascii="KAJO_J明朝" w:eastAsia="KAJO_J明朝" w:hAnsi="KAJO_J明朝" w:cs="KAJO_J明朝" w:hint="eastAsia"/>
          <w:sz w:val="22"/>
          <w:u w:val="single"/>
        </w:rPr>
        <w:t xml:space="preserve">被相続人住所　　　　　　　　　　　　　　　　　　　　　　　　　　　　　　　　　　　　　　　　　　　　　　　　　　　　　　　　　　　　　　</w:t>
      </w:r>
    </w:p>
    <w:p w:rsidR="00BF03D6" w:rsidRDefault="00DB7F0A">
      <w:pPr>
        <w:spacing w:line="480" w:lineRule="auto"/>
        <w:ind w:firstLineChars="200" w:firstLine="398"/>
        <w:rPr>
          <w:rFonts w:ascii="KAJO_J明朝" w:eastAsia="KAJO_J明朝" w:hAnsi="KAJO_J明朝" w:cs="KAJO_J明朝"/>
          <w:sz w:val="22"/>
        </w:rPr>
      </w:pPr>
      <w:r>
        <w:rPr>
          <w:rFonts w:ascii="KAJO_J明朝" w:eastAsia="KAJO_J明朝" w:hAnsi="KAJO_J明朝" w:cs="KAJO_J明朝" w:hint="eastAsia"/>
          <w:sz w:val="22"/>
          <w:u w:val="single"/>
        </w:rPr>
        <w:t>死亡年月日　　　　　年　　　月　　　日</w:t>
      </w:r>
    </w:p>
    <w:tbl>
      <w:tblPr>
        <w:tblStyle w:val="a5"/>
        <w:tblW w:w="10155" w:type="dxa"/>
        <w:tblLayout w:type="fixed"/>
        <w:tblLook w:val="04A0" w:firstRow="1" w:lastRow="0" w:firstColumn="1" w:lastColumn="0" w:noHBand="0" w:noVBand="1"/>
      </w:tblPr>
      <w:tblGrid>
        <w:gridCol w:w="512"/>
        <w:gridCol w:w="1046"/>
        <w:gridCol w:w="3373"/>
        <w:gridCol w:w="847"/>
        <w:gridCol w:w="1005"/>
        <w:gridCol w:w="1111"/>
        <w:gridCol w:w="2261"/>
      </w:tblGrid>
      <w:tr w:rsidR="00CF122C" w:rsidTr="00CF122C">
        <w:trPr>
          <w:trHeight w:val="409"/>
        </w:trPr>
        <w:tc>
          <w:tcPr>
            <w:tcW w:w="512" w:type="dxa"/>
            <w:vMerge w:val="restart"/>
            <w:vAlign w:val="center"/>
          </w:tcPr>
          <w:p w:rsidR="00CF122C" w:rsidRDefault="00CF122C" w:rsidP="00CF122C">
            <w:pPr>
              <w:jc w:val="center"/>
            </w:pPr>
            <w:r>
              <w:rPr>
                <w:rFonts w:hint="eastAsia"/>
              </w:rPr>
              <w:t>代表相続人</w:t>
            </w:r>
          </w:p>
        </w:tc>
        <w:tc>
          <w:tcPr>
            <w:tcW w:w="1046" w:type="dxa"/>
            <w:vAlign w:val="center"/>
          </w:tcPr>
          <w:p w:rsidR="00CF122C" w:rsidRDefault="00CF122C" w:rsidP="00CF122C">
            <w:pPr>
              <w:jc w:val="center"/>
              <w:rPr>
                <w:rFonts w:ascii="KAJO_J明朝" w:eastAsia="KAJO_J明朝" w:hAnsi="KAJO_J明朝" w:cs="KAJO_J明朝"/>
              </w:rPr>
            </w:pPr>
            <w:r>
              <w:rPr>
                <w:rFonts w:ascii="KAJO_J明朝" w:eastAsia="KAJO_J明朝" w:hAnsi="KAJO_J明朝" w:cs="KAJO_J明朝"/>
                <w:kern w:val="0"/>
              </w:rPr>
              <w:ruby>
                <w:rubyPr>
                  <w:rubyAlign w:val="distributeSpace"/>
                  <w:hps w:val="16"/>
                  <w:hpsRaise w:val="18"/>
                  <w:hpsBaseText w:val="21"/>
                  <w:lid w:val="ja-JP"/>
                </w:rubyPr>
                <w:rt>
                  <w:r w:rsidR="00CF122C">
                    <w:rPr>
                      <w:rFonts w:ascii="KAJO_J明朝" w:eastAsia="KAJO_J明朝" w:hAnsi="KAJO_J明朝" w:cs="KAJO_J明朝"/>
                      <w:kern w:val="0"/>
                      <w:sz w:val="16"/>
                    </w:rPr>
                    <w:t>ﾌﾘ</w:t>
                  </w:r>
                </w:rt>
                <w:rubyBase>
                  <w:r w:rsidR="00CF122C">
                    <w:rPr>
                      <w:rFonts w:ascii="KAJO_J明朝" w:eastAsia="KAJO_J明朝" w:hAnsi="KAJO_J明朝" w:cs="KAJO_J明朝"/>
                      <w:kern w:val="0"/>
                    </w:rPr>
                    <w:t>氏</w:t>
                  </w:r>
                </w:rubyBase>
              </w:ruby>
            </w:r>
            <w:r>
              <w:rPr>
                <w:rFonts w:ascii="KAJO_J明朝" w:eastAsia="KAJO_J明朝" w:hAnsi="KAJO_J明朝" w:cs="KAJO_J明朝" w:hint="eastAsia"/>
                <w:kern w:val="0"/>
              </w:rPr>
              <w:t xml:space="preserve">　</w:t>
            </w:r>
            <w:r>
              <w:rPr>
                <w:rFonts w:ascii="KAJO_J明朝" w:eastAsia="KAJO_J明朝" w:hAnsi="KAJO_J明朝" w:cs="KAJO_J明朝"/>
                <w:kern w:val="0"/>
              </w:rPr>
              <w:ruby>
                <w:rubyPr>
                  <w:rubyAlign w:val="distributeLetter"/>
                  <w:hps w:val="16"/>
                  <w:hpsRaise w:val="18"/>
                  <w:hpsBaseText w:val="21"/>
                  <w:lid w:val="ja-JP"/>
                </w:rubyPr>
                <w:rt>
                  <w:r w:rsidR="00CF122C">
                    <w:rPr>
                      <w:rFonts w:ascii="KAJO_J明朝" w:eastAsia="KAJO_J明朝" w:hAnsi="KAJO_J明朝" w:cs="KAJO_J明朝"/>
                      <w:kern w:val="0"/>
                      <w:sz w:val="16"/>
                    </w:rPr>
                    <w:t>ｶﾞﾅ</w:t>
                  </w:r>
                </w:rt>
                <w:rubyBase>
                  <w:r w:rsidR="00CF122C">
                    <w:rPr>
                      <w:rFonts w:ascii="KAJO_J明朝" w:eastAsia="KAJO_J明朝" w:hAnsi="KAJO_J明朝" w:cs="KAJO_J明朝"/>
                      <w:kern w:val="0"/>
                    </w:rPr>
                    <w:t>名</w:t>
                  </w:r>
                </w:rubyBase>
              </w:ruby>
            </w:r>
          </w:p>
        </w:tc>
        <w:tc>
          <w:tcPr>
            <w:tcW w:w="5225" w:type="dxa"/>
            <w:gridSpan w:val="3"/>
            <w:vAlign w:val="center"/>
          </w:tcPr>
          <w:p w:rsidR="00CF122C" w:rsidRDefault="00CF122C" w:rsidP="004500F2">
            <w:pPr>
              <w:rPr>
                <w:rFonts w:ascii="KAJO_J明朝" w:eastAsia="KAJO_J明朝" w:hAnsi="KAJO_J明朝" w:cs="KAJO_J明朝"/>
              </w:rPr>
            </w:pPr>
            <w:bookmarkStart w:id="0" w:name="_GoBack"/>
            <w:bookmarkEnd w:id="0"/>
            <w:r>
              <w:rPr>
                <w:rFonts w:ascii="KAJO_J明朝" w:eastAsia="KAJO_J明朝" w:hAnsi="KAJO_J明朝" w:cs="KAJO_J明朝" w:hint="eastAsia"/>
              </w:rPr>
              <w:t xml:space="preserve">　　　　　　　　　　　　　　　　　　　　　　　　　　　　　　　　　　　　　　　　　　　　　　　　　　　　　　　　　　　　　　　　　　　　　</w:t>
            </w:r>
          </w:p>
        </w:tc>
        <w:tc>
          <w:tcPr>
            <w:tcW w:w="1111" w:type="dxa"/>
            <w:vAlign w:val="center"/>
          </w:tcPr>
          <w:p w:rsidR="00CF122C" w:rsidRDefault="00CF122C" w:rsidP="00CF122C">
            <w:pPr>
              <w:rPr>
                <w:rFonts w:ascii="KAJO_J明朝" w:eastAsia="KAJO_J明朝" w:hAnsi="KAJO_J明朝" w:cs="KAJO_J明朝"/>
                <w:sz w:val="20"/>
                <w:szCs w:val="20"/>
              </w:rPr>
            </w:pPr>
            <w:r>
              <w:rPr>
                <w:rFonts w:ascii="KAJO_J明朝" w:eastAsia="KAJO_J明朝" w:hAnsi="KAJO_J明朝" w:cs="KAJO_J明朝" w:hint="eastAsia"/>
                <w:sz w:val="20"/>
                <w:szCs w:val="20"/>
              </w:rPr>
              <w:t>生年月日</w:t>
            </w:r>
          </w:p>
        </w:tc>
        <w:tc>
          <w:tcPr>
            <w:tcW w:w="2261" w:type="dxa"/>
            <w:vAlign w:val="center"/>
          </w:tcPr>
          <w:p w:rsidR="00CF122C" w:rsidRDefault="00CF122C" w:rsidP="00CF122C">
            <w:pPr>
              <w:ind w:firstLineChars="300" w:firstLine="567"/>
              <w:rPr>
                <w:rFonts w:ascii="KAJO_J明朝" w:eastAsia="KAJO_J明朝" w:hAnsi="KAJO_J明朝" w:cs="KAJO_J明朝"/>
              </w:rPr>
            </w:pPr>
            <w:r>
              <w:rPr>
                <w:rFonts w:ascii="KAJO_J明朝" w:eastAsia="KAJO_J明朝" w:hAnsi="KAJO_J明朝" w:cs="KAJO_J明朝" w:hint="eastAsia"/>
              </w:rPr>
              <w:t>年　　　月　　　日</w:t>
            </w:r>
          </w:p>
        </w:tc>
      </w:tr>
      <w:tr w:rsidR="00CF122C" w:rsidTr="00CF122C">
        <w:trPr>
          <w:trHeight w:val="602"/>
        </w:trPr>
        <w:tc>
          <w:tcPr>
            <w:tcW w:w="512" w:type="dxa"/>
            <w:vMerge/>
          </w:tcPr>
          <w:p w:rsidR="00CF122C" w:rsidRPr="00CF122C" w:rsidRDefault="00CF122C" w:rsidP="00CF122C">
            <w:pPr>
              <w:ind w:left="113" w:right="113"/>
              <w:jc w:val="center"/>
              <w:rPr>
                <w:rFonts w:ascii="KAJO_J明朝" w:eastAsia="KAJO_J明朝" w:hAnsi="KAJO_J明朝" w:cs="KAJO_J明朝"/>
                <w:spacing w:val="20"/>
                <w:kern w:val="0"/>
              </w:rPr>
            </w:pPr>
          </w:p>
        </w:tc>
        <w:tc>
          <w:tcPr>
            <w:tcW w:w="1046" w:type="dxa"/>
            <w:vAlign w:val="center"/>
          </w:tcPr>
          <w:p w:rsidR="00CF122C" w:rsidRDefault="00CF122C" w:rsidP="00CF122C">
            <w:pPr>
              <w:jc w:val="center"/>
              <w:rPr>
                <w:rFonts w:ascii="KAJO_J明朝" w:eastAsia="KAJO_J明朝" w:hAnsi="KAJO_J明朝" w:cs="KAJO_J明朝"/>
              </w:rPr>
            </w:pPr>
            <w:r>
              <w:rPr>
                <w:rFonts w:ascii="KAJO_J明朝" w:eastAsia="KAJO_J明朝" w:hAnsi="KAJO_J明朝" w:cs="KAJO_J明朝" w:hint="eastAsia"/>
                <w:kern w:val="0"/>
              </w:rPr>
              <w:t>住　所</w:t>
            </w:r>
          </w:p>
        </w:tc>
        <w:tc>
          <w:tcPr>
            <w:tcW w:w="8597" w:type="dxa"/>
            <w:gridSpan w:val="5"/>
          </w:tcPr>
          <w:p w:rsidR="00CF122C" w:rsidRDefault="00CF122C" w:rsidP="00CF122C">
            <w:pPr>
              <w:rPr>
                <w:rFonts w:ascii="KAJO_J明朝" w:eastAsia="KAJO_J明朝" w:hAnsi="KAJO_J明朝" w:cs="KAJO_J明朝"/>
              </w:rPr>
            </w:pPr>
          </w:p>
        </w:tc>
      </w:tr>
      <w:tr w:rsidR="00CF122C" w:rsidTr="00CF122C">
        <w:trPr>
          <w:trHeight w:val="567"/>
        </w:trPr>
        <w:tc>
          <w:tcPr>
            <w:tcW w:w="512" w:type="dxa"/>
            <w:vMerge/>
          </w:tcPr>
          <w:p w:rsidR="00CF122C" w:rsidRPr="00CF122C" w:rsidRDefault="00CF122C" w:rsidP="00CF122C">
            <w:pPr>
              <w:ind w:left="113" w:right="113"/>
              <w:jc w:val="center"/>
              <w:rPr>
                <w:rFonts w:ascii="KAJO_J明朝" w:eastAsia="KAJO_J明朝" w:hAnsi="KAJO_J明朝" w:cs="KAJO_J明朝"/>
                <w:spacing w:val="20"/>
                <w:kern w:val="0"/>
              </w:rPr>
            </w:pPr>
          </w:p>
        </w:tc>
        <w:tc>
          <w:tcPr>
            <w:tcW w:w="1046" w:type="dxa"/>
            <w:vAlign w:val="center"/>
          </w:tcPr>
          <w:p w:rsidR="00CF122C" w:rsidRDefault="00CF122C" w:rsidP="00CF122C">
            <w:pPr>
              <w:jc w:val="center"/>
              <w:rPr>
                <w:rFonts w:ascii="KAJO_J明朝" w:eastAsia="KAJO_J明朝" w:hAnsi="KAJO_J明朝" w:cs="KAJO_J明朝"/>
                <w:sz w:val="20"/>
                <w:szCs w:val="20"/>
              </w:rPr>
            </w:pPr>
            <w:r>
              <w:rPr>
                <w:rFonts w:ascii="KAJO_J明朝" w:eastAsia="KAJO_J明朝" w:hAnsi="KAJO_J明朝" w:cs="KAJO_J明朝" w:hint="eastAsia"/>
                <w:sz w:val="20"/>
                <w:szCs w:val="20"/>
              </w:rPr>
              <w:t>電話番号</w:t>
            </w:r>
          </w:p>
        </w:tc>
        <w:tc>
          <w:tcPr>
            <w:tcW w:w="3373" w:type="dxa"/>
          </w:tcPr>
          <w:p w:rsidR="00CF122C" w:rsidRDefault="00CF122C" w:rsidP="00CF122C">
            <w:pPr>
              <w:rPr>
                <w:rFonts w:ascii="KAJO_J明朝" w:eastAsia="KAJO_J明朝" w:hAnsi="KAJO_J明朝" w:cs="KAJO_J明朝"/>
              </w:rPr>
            </w:pPr>
          </w:p>
        </w:tc>
        <w:tc>
          <w:tcPr>
            <w:tcW w:w="847" w:type="dxa"/>
            <w:vAlign w:val="center"/>
          </w:tcPr>
          <w:p w:rsidR="00CF122C" w:rsidRDefault="00CF122C" w:rsidP="00CF122C">
            <w:pPr>
              <w:spacing w:line="240" w:lineRule="exact"/>
              <w:rPr>
                <w:rFonts w:ascii="KAJO_J明朝" w:eastAsia="KAJO_J明朝" w:hAnsi="KAJO_J明朝" w:cs="KAJO_J明朝"/>
                <w:sz w:val="16"/>
                <w:szCs w:val="16"/>
              </w:rPr>
            </w:pPr>
            <w:r>
              <w:rPr>
                <w:rFonts w:ascii="KAJO_J明朝" w:eastAsia="KAJO_J明朝" w:hAnsi="KAJO_J明朝" w:cs="KAJO_J明朝" w:hint="eastAsia"/>
                <w:sz w:val="16"/>
                <w:szCs w:val="16"/>
              </w:rPr>
              <w:t>被相続人との続柄</w:t>
            </w:r>
          </w:p>
        </w:tc>
        <w:tc>
          <w:tcPr>
            <w:tcW w:w="1005" w:type="dxa"/>
            <w:vAlign w:val="center"/>
          </w:tcPr>
          <w:p w:rsidR="00CF122C" w:rsidRDefault="00CF122C" w:rsidP="00CF122C">
            <w:pPr>
              <w:rPr>
                <w:rFonts w:ascii="KAJO_J明朝" w:eastAsia="KAJO_J明朝" w:hAnsi="KAJO_J明朝" w:cs="KAJO_J明朝"/>
              </w:rPr>
            </w:pPr>
          </w:p>
        </w:tc>
        <w:tc>
          <w:tcPr>
            <w:tcW w:w="1111" w:type="dxa"/>
            <w:vAlign w:val="center"/>
          </w:tcPr>
          <w:p w:rsidR="00CF122C" w:rsidRDefault="00CF122C" w:rsidP="00CF122C">
            <w:pPr>
              <w:rPr>
                <w:rFonts w:ascii="KAJO_J明朝" w:eastAsia="KAJO_J明朝" w:hAnsi="KAJO_J明朝" w:cs="KAJO_J明朝"/>
                <w:sz w:val="18"/>
                <w:szCs w:val="18"/>
              </w:rPr>
            </w:pPr>
            <w:r>
              <w:rPr>
                <w:rFonts w:ascii="KAJO_J明朝" w:eastAsia="KAJO_J明朝" w:hAnsi="KAJO_J明朝" w:cs="KAJO_J明朝" w:hint="eastAsia"/>
                <w:sz w:val="18"/>
                <w:szCs w:val="18"/>
              </w:rPr>
              <w:t>相続割合＊</w:t>
            </w:r>
          </w:p>
        </w:tc>
        <w:tc>
          <w:tcPr>
            <w:tcW w:w="2261" w:type="dxa"/>
            <w:vAlign w:val="center"/>
          </w:tcPr>
          <w:p w:rsidR="00CF122C" w:rsidRDefault="00CF122C" w:rsidP="00CF122C">
            <w:pPr>
              <w:jc w:val="center"/>
              <w:rPr>
                <w:rFonts w:ascii="KAJO_J明朝" w:eastAsia="KAJO_J明朝" w:hAnsi="KAJO_J明朝" w:cs="KAJO_J明朝"/>
                <w:sz w:val="18"/>
                <w:szCs w:val="18"/>
              </w:rPr>
            </w:pPr>
            <w:r>
              <w:rPr>
                <w:rFonts w:ascii="KAJO_J明朝" w:eastAsia="KAJO_J明朝" w:hAnsi="KAJO_J明朝" w:cs="KAJO_J明朝" w:hint="eastAsia"/>
                <w:sz w:val="18"/>
                <w:szCs w:val="18"/>
              </w:rPr>
              <w:t>分の</w:t>
            </w:r>
          </w:p>
        </w:tc>
      </w:tr>
    </w:tbl>
    <w:p w:rsidR="00BF03D6" w:rsidRDefault="00DB7F0A">
      <w:pPr>
        <w:jc w:val="right"/>
        <w:rPr>
          <w:rFonts w:ascii="KAJO_J明朝" w:eastAsia="KAJO_J明朝" w:hAnsi="KAJO_J明朝" w:cs="KAJO_J明朝"/>
          <w:sz w:val="18"/>
          <w:szCs w:val="18"/>
        </w:rPr>
      </w:pPr>
      <w:r>
        <w:rPr>
          <w:rFonts w:ascii="KAJO_J明朝" w:eastAsia="KAJO_J明朝" w:hAnsi="KAJO_J明朝" w:cs="KAJO_J明朝" w:hint="eastAsia"/>
          <w:sz w:val="16"/>
          <w:szCs w:val="16"/>
        </w:rPr>
        <w:t xml:space="preserve">　</w:t>
      </w:r>
      <w:r>
        <w:rPr>
          <w:rFonts w:ascii="KAJO_J明朝" w:eastAsia="KAJO_J明朝" w:hAnsi="KAJO_J明朝" w:cs="KAJO_J明朝" w:hint="eastAsia"/>
          <w:sz w:val="18"/>
          <w:szCs w:val="18"/>
        </w:rPr>
        <w:t xml:space="preserve">　＊相続割合が確定していない場合は空欄としてください。</w:t>
      </w:r>
    </w:p>
    <w:tbl>
      <w:tblPr>
        <w:tblStyle w:val="a5"/>
        <w:tblW w:w="10155" w:type="dxa"/>
        <w:tblLayout w:type="fixed"/>
        <w:tblLook w:val="04A0" w:firstRow="1" w:lastRow="0" w:firstColumn="1" w:lastColumn="0" w:noHBand="0" w:noVBand="1"/>
      </w:tblPr>
      <w:tblGrid>
        <w:gridCol w:w="512"/>
        <w:gridCol w:w="1046"/>
        <w:gridCol w:w="3373"/>
        <w:gridCol w:w="847"/>
        <w:gridCol w:w="1005"/>
        <w:gridCol w:w="1111"/>
        <w:gridCol w:w="2261"/>
      </w:tblGrid>
      <w:tr w:rsidR="00BF03D6" w:rsidTr="00CF122C">
        <w:trPr>
          <w:trHeight w:val="425"/>
        </w:trPr>
        <w:tc>
          <w:tcPr>
            <w:tcW w:w="512" w:type="dxa"/>
            <w:vMerge w:val="restart"/>
            <w:vAlign w:val="center"/>
          </w:tcPr>
          <w:p w:rsidR="00236996" w:rsidRDefault="00CF122C" w:rsidP="00236996">
            <w:pPr>
              <w:ind w:left="189" w:hangingChars="100" w:hanging="189"/>
              <w:rPr>
                <w:rFonts w:ascii="KAJO_J明朝" w:eastAsia="KAJO_J明朝" w:hAnsi="KAJO_J明朝" w:cs="KAJO_J明朝"/>
              </w:rPr>
            </w:pPr>
            <w:r>
              <w:rPr>
                <w:rFonts w:ascii="KAJO_J明朝" w:eastAsia="KAJO_J明朝" w:hAnsi="KAJO_J明朝" w:cs="KAJO_J明朝" w:hint="eastAsia"/>
              </w:rPr>
              <w:t>相</w:t>
            </w:r>
          </w:p>
          <w:p w:rsidR="00236996" w:rsidRDefault="00236996" w:rsidP="00236996">
            <w:pPr>
              <w:ind w:left="189" w:hangingChars="100" w:hanging="189"/>
              <w:rPr>
                <w:rFonts w:ascii="KAJO_J明朝" w:eastAsia="KAJO_J明朝" w:hAnsi="KAJO_J明朝" w:cs="KAJO_J明朝"/>
              </w:rPr>
            </w:pPr>
          </w:p>
          <w:p w:rsidR="00236996" w:rsidRDefault="00CF122C" w:rsidP="00236996">
            <w:pPr>
              <w:ind w:left="189" w:hangingChars="100" w:hanging="189"/>
              <w:rPr>
                <w:rFonts w:ascii="KAJO_J明朝" w:eastAsia="KAJO_J明朝" w:hAnsi="KAJO_J明朝" w:cs="KAJO_J明朝"/>
              </w:rPr>
            </w:pPr>
            <w:r>
              <w:rPr>
                <w:rFonts w:ascii="KAJO_J明朝" w:eastAsia="KAJO_J明朝" w:hAnsi="KAJO_J明朝" w:cs="KAJO_J明朝" w:hint="eastAsia"/>
              </w:rPr>
              <w:t>続</w:t>
            </w:r>
          </w:p>
          <w:p w:rsidR="00236996" w:rsidRDefault="00236996" w:rsidP="00236996">
            <w:pPr>
              <w:ind w:left="189" w:hangingChars="100" w:hanging="189"/>
              <w:rPr>
                <w:rFonts w:ascii="KAJO_J明朝" w:eastAsia="KAJO_J明朝" w:hAnsi="KAJO_J明朝" w:cs="KAJO_J明朝"/>
              </w:rPr>
            </w:pPr>
          </w:p>
          <w:p w:rsidR="00BF03D6" w:rsidRDefault="00CF122C" w:rsidP="00236996">
            <w:pPr>
              <w:ind w:left="189" w:hangingChars="100" w:hanging="189"/>
              <w:rPr>
                <w:rFonts w:ascii="KAJO_J明朝" w:eastAsia="KAJO_J明朝" w:hAnsi="KAJO_J明朝" w:cs="KAJO_J明朝"/>
              </w:rPr>
            </w:pPr>
            <w:r>
              <w:rPr>
                <w:rFonts w:ascii="KAJO_J明朝" w:eastAsia="KAJO_J明朝" w:hAnsi="KAJO_J明朝" w:cs="KAJO_J明朝" w:hint="eastAsia"/>
              </w:rPr>
              <w:t>人</w:t>
            </w:r>
          </w:p>
        </w:tc>
        <w:tc>
          <w:tcPr>
            <w:tcW w:w="1046" w:type="dxa"/>
            <w:vAlign w:val="center"/>
          </w:tcPr>
          <w:p w:rsidR="00BF03D6" w:rsidRDefault="00DB7F0A">
            <w:pPr>
              <w:jc w:val="center"/>
              <w:rPr>
                <w:rFonts w:ascii="KAJO_J明朝" w:eastAsia="KAJO_J明朝" w:hAnsi="KAJO_J明朝" w:cs="KAJO_J明朝"/>
              </w:rPr>
            </w:pPr>
            <w:r>
              <w:rPr>
                <w:rFonts w:ascii="KAJO_J明朝" w:eastAsia="KAJO_J明朝" w:hAnsi="KAJO_J明朝" w:cs="KAJO_J明朝"/>
                <w:kern w:val="0"/>
              </w:rPr>
              <w:ruby>
                <w:rubyPr>
                  <w:rubyAlign w:val="distributeSpace"/>
                  <w:hps w:val="16"/>
                  <w:hpsRaise w:val="18"/>
                  <w:hpsBaseText w:val="21"/>
                  <w:lid w:val="ja-JP"/>
                </w:rubyPr>
                <w:rt>
                  <w:r w:rsidR="00DB7F0A">
                    <w:rPr>
                      <w:rFonts w:ascii="KAJO_J明朝" w:eastAsia="KAJO_J明朝" w:hAnsi="KAJO_J明朝" w:cs="KAJO_J明朝"/>
                      <w:kern w:val="0"/>
                      <w:sz w:val="16"/>
                    </w:rPr>
                    <w:t>ﾌﾘ</w:t>
                  </w:r>
                </w:rt>
                <w:rubyBase>
                  <w:r w:rsidR="00DB7F0A">
                    <w:rPr>
                      <w:rFonts w:ascii="KAJO_J明朝" w:eastAsia="KAJO_J明朝" w:hAnsi="KAJO_J明朝" w:cs="KAJO_J明朝"/>
                      <w:kern w:val="0"/>
                    </w:rPr>
                    <w:t>氏</w:t>
                  </w:r>
                </w:rubyBase>
              </w:ruby>
            </w:r>
            <w:r>
              <w:rPr>
                <w:rFonts w:ascii="KAJO_J明朝" w:eastAsia="KAJO_J明朝" w:hAnsi="KAJO_J明朝" w:cs="KAJO_J明朝" w:hint="eastAsia"/>
                <w:kern w:val="0"/>
              </w:rPr>
              <w:t xml:space="preserve">　</w:t>
            </w:r>
            <w:r>
              <w:rPr>
                <w:rFonts w:ascii="KAJO_J明朝" w:eastAsia="KAJO_J明朝" w:hAnsi="KAJO_J明朝" w:cs="KAJO_J明朝"/>
                <w:kern w:val="0"/>
              </w:rPr>
              <w:ruby>
                <w:rubyPr>
                  <w:rubyAlign w:val="distributeLetter"/>
                  <w:hps w:val="16"/>
                  <w:hpsRaise w:val="18"/>
                  <w:hpsBaseText w:val="21"/>
                  <w:lid w:val="ja-JP"/>
                </w:rubyPr>
                <w:rt>
                  <w:r w:rsidR="00DB7F0A">
                    <w:rPr>
                      <w:rFonts w:ascii="KAJO_J明朝" w:eastAsia="KAJO_J明朝" w:hAnsi="KAJO_J明朝" w:cs="KAJO_J明朝"/>
                      <w:kern w:val="0"/>
                      <w:sz w:val="16"/>
                    </w:rPr>
                    <w:t>ｶﾞﾅ</w:t>
                  </w:r>
                </w:rt>
                <w:rubyBase>
                  <w:r w:rsidR="00DB7F0A">
                    <w:rPr>
                      <w:rFonts w:ascii="KAJO_J明朝" w:eastAsia="KAJO_J明朝" w:hAnsi="KAJO_J明朝" w:cs="KAJO_J明朝"/>
                      <w:kern w:val="0"/>
                    </w:rPr>
                    <w:t>名</w:t>
                  </w:r>
                </w:rubyBase>
              </w:ruby>
            </w:r>
          </w:p>
        </w:tc>
        <w:tc>
          <w:tcPr>
            <w:tcW w:w="3373" w:type="dxa"/>
          </w:tcPr>
          <w:p w:rsidR="00BF03D6" w:rsidRDefault="00BF03D6">
            <w:pPr>
              <w:rPr>
                <w:rFonts w:ascii="KAJO_J明朝" w:eastAsia="KAJO_J明朝" w:hAnsi="KAJO_J明朝" w:cs="KAJO_J明朝"/>
              </w:rPr>
            </w:pPr>
          </w:p>
        </w:tc>
        <w:tc>
          <w:tcPr>
            <w:tcW w:w="847" w:type="dxa"/>
            <w:vAlign w:val="center"/>
          </w:tcPr>
          <w:p w:rsidR="00BF03D6" w:rsidRDefault="00DB7F0A">
            <w:pPr>
              <w:spacing w:line="240" w:lineRule="exact"/>
              <w:rPr>
                <w:rFonts w:ascii="KAJO_J明朝" w:eastAsia="KAJO_J明朝" w:hAnsi="KAJO_J明朝" w:cs="KAJO_J明朝"/>
                <w:sz w:val="16"/>
                <w:szCs w:val="16"/>
              </w:rPr>
            </w:pPr>
            <w:r>
              <w:rPr>
                <w:rFonts w:ascii="KAJO_J明朝" w:eastAsia="KAJO_J明朝" w:hAnsi="KAJO_J明朝" w:cs="KAJO_J明朝" w:hint="eastAsia"/>
                <w:sz w:val="16"/>
                <w:szCs w:val="16"/>
              </w:rPr>
              <w:t>被相続人との続柄</w:t>
            </w:r>
          </w:p>
        </w:tc>
        <w:tc>
          <w:tcPr>
            <w:tcW w:w="1005" w:type="dxa"/>
            <w:vAlign w:val="center"/>
          </w:tcPr>
          <w:p w:rsidR="00BF03D6" w:rsidRDefault="00BF03D6">
            <w:pPr>
              <w:rPr>
                <w:rFonts w:ascii="KAJO_J明朝" w:eastAsia="KAJO_J明朝" w:hAnsi="KAJO_J明朝" w:cs="KAJO_J明朝"/>
              </w:rPr>
            </w:pPr>
          </w:p>
        </w:tc>
        <w:tc>
          <w:tcPr>
            <w:tcW w:w="1111" w:type="dxa"/>
            <w:vAlign w:val="center"/>
          </w:tcPr>
          <w:p w:rsidR="00BF03D6" w:rsidRDefault="00DB7F0A">
            <w:pPr>
              <w:rPr>
                <w:rFonts w:ascii="KAJO_J明朝" w:eastAsia="KAJO_J明朝" w:hAnsi="KAJO_J明朝" w:cs="KAJO_J明朝"/>
                <w:sz w:val="20"/>
                <w:szCs w:val="20"/>
              </w:rPr>
            </w:pPr>
            <w:r>
              <w:rPr>
                <w:rFonts w:ascii="KAJO_J明朝" w:eastAsia="KAJO_J明朝" w:hAnsi="KAJO_J明朝" w:cs="KAJO_J明朝" w:hint="eastAsia"/>
                <w:sz w:val="20"/>
                <w:szCs w:val="20"/>
              </w:rPr>
              <w:t>生年月日</w:t>
            </w:r>
          </w:p>
        </w:tc>
        <w:tc>
          <w:tcPr>
            <w:tcW w:w="2261" w:type="dxa"/>
            <w:vAlign w:val="center"/>
          </w:tcPr>
          <w:p w:rsidR="00BF03D6" w:rsidRDefault="00DB7F0A">
            <w:pPr>
              <w:ind w:firstLineChars="300" w:firstLine="567"/>
              <w:rPr>
                <w:rFonts w:ascii="KAJO_J明朝" w:eastAsia="KAJO_J明朝" w:hAnsi="KAJO_J明朝" w:cs="KAJO_J明朝"/>
              </w:rPr>
            </w:pPr>
            <w:r>
              <w:rPr>
                <w:rFonts w:ascii="KAJO_J明朝" w:eastAsia="KAJO_J明朝" w:hAnsi="KAJO_J明朝" w:cs="KAJO_J明朝" w:hint="eastAsia"/>
              </w:rPr>
              <w:t>年　　月　　日</w:t>
            </w:r>
          </w:p>
        </w:tc>
      </w:tr>
      <w:tr w:rsidR="00BF03D6">
        <w:trPr>
          <w:trHeight w:val="497"/>
        </w:trPr>
        <w:tc>
          <w:tcPr>
            <w:tcW w:w="512" w:type="dxa"/>
            <w:vMerge/>
          </w:tcPr>
          <w:p w:rsidR="00BF03D6" w:rsidRDefault="00BF03D6">
            <w:pPr>
              <w:rPr>
                <w:rFonts w:ascii="KAJO_J明朝" w:eastAsia="KAJO_J明朝" w:hAnsi="KAJO_J明朝" w:cs="KAJO_J明朝"/>
              </w:rPr>
            </w:pPr>
          </w:p>
        </w:tc>
        <w:tc>
          <w:tcPr>
            <w:tcW w:w="1046" w:type="dxa"/>
            <w:vAlign w:val="center"/>
          </w:tcPr>
          <w:p w:rsidR="00BF03D6" w:rsidRDefault="00DB7F0A">
            <w:pPr>
              <w:jc w:val="center"/>
              <w:rPr>
                <w:rFonts w:ascii="KAJO_J明朝" w:eastAsia="KAJO_J明朝" w:hAnsi="KAJO_J明朝" w:cs="KAJO_J明朝"/>
              </w:rPr>
            </w:pPr>
            <w:r>
              <w:rPr>
                <w:rFonts w:ascii="KAJO_J明朝" w:eastAsia="KAJO_J明朝" w:hAnsi="KAJO_J明朝" w:cs="KAJO_J明朝" w:hint="eastAsia"/>
                <w:kern w:val="0"/>
              </w:rPr>
              <w:t>住　所</w:t>
            </w:r>
          </w:p>
        </w:tc>
        <w:tc>
          <w:tcPr>
            <w:tcW w:w="5225" w:type="dxa"/>
            <w:gridSpan w:val="3"/>
          </w:tcPr>
          <w:p w:rsidR="00BF03D6" w:rsidRDefault="00BF03D6">
            <w:pPr>
              <w:rPr>
                <w:rFonts w:ascii="KAJO_J明朝" w:eastAsia="KAJO_J明朝" w:hAnsi="KAJO_J明朝" w:cs="KAJO_J明朝"/>
              </w:rPr>
            </w:pPr>
          </w:p>
        </w:tc>
        <w:tc>
          <w:tcPr>
            <w:tcW w:w="1111" w:type="dxa"/>
            <w:vAlign w:val="center"/>
          </w:tcPr>
          <w:p w:rsidR="00BF03D6" w:rsidRDefault="00DB7F0A">
            <w:pPr>
              <w:rPr>
                <w:rFonts w:ascii="KAJO_J明朝" w:eastAsia="KAJO_J明朝" w:hAnsi="KAJO_J明朝" w:cs="KAJO_J明朝"/>
                <w:sz w:val="18"/>
                <w:szCs w:val="18"/>
              </w:rPr>
            </w:pPr>
            <w:r>
              <w:rPr>
                <w:rFonts w:ascii="KAJO_J明朝" w:eastAsia="KAJO_J明朝" w:hAnsi="KAJO_J明朝" w:cs="KAJO_J明朝" w:hint="eastAsia"/>
                <w:sz w:val="18"/>
                <w:szCs w:val="18"/>
              </w:rPr>
              <w:t>相続割合＊</w:t>
            </w:r>
          </w:p>
        </w:tc>
        <w:tc>
          <w:tcPr>
            <w:tcW w:w="2261" w:type="dxa"/>
            <w:vAlign w:val="center"/>
          </w:tcPr>
          <w:p w:rsidR="00BF03D6" w:rsidRDefault="00DB7F0A">
            <w:pPr>
              <w:jc w:val="center"/>
              <w:rPr>
                <w:rFonts w:ascii="KAJO_J明朝" w:eastAsia="KAJO_J明朝" w:hAnsi="KAJO_J明朝" w:cs="KAJO_J明朝"/>
                <w:sz w:val="18"/>
                <w:szCs w:val="18"/>
              </w:rPr>
            </w:pPr>
            <w:r>
              <w:rPr>
                <w:rFonts w:ascii="KAJO_J明朝" w:eastAsia="KAJO_J明朝" w:hAnsi="KAJO_J明朝" w:cs="KAJO_J明朝" w:hint="eastAsia"/>
                <w:sz w:val="18"/>
                <w:szCs w:val="18"/>
              </w:rPr>
              <w:t>分の</w:t>
            </w:r>
          </w:p>
        </w:tc>
      </w:tr>
      <w:tr w:rsidR="00BF03D6">
        <w:trPr>
          <w:trHeight w:val="497"/>
        </w:trPr>
        <w:tc>
          <w:tcPr>
            <w:tcW w:w="512" w:type="dxa"/>
            <w:vMerge/>
          </w:tcPr>
          <w:p w:rsidR="00BF03D6" w:rsidRDefault="00BF03D6">
            <w:pPr>
              <w:rPr>
                <w:rFonts w:ascii="KAJO_J明朝" w:eastAsia="KAJO_J明朝" w:hAnsi="KAJO_J明朝" w:cs="KAJO_J明朝"/>
              </w:rPr>
            </w:pPr>
          </w:p>
        </w:tc>
        <w:tc>
          <w:tcPr>
            <w:tcW w:w="1046" w:type="dxa"/>
            <w:vAlign w:val="center"/>
          </w:tcPr>
          <w:p w:rsidR="00BF03D6" w:rsidRDefault="00DB7F0A">
            <w:pPr>
              <w:jc w:val="center"/>
              <w:rPr>
                <w:rFonts w:ascii="KAJO_J明朝" w:eastAsia="KAJO_J明朝" w:hAnsi="KAJO_J明朝" w:cs="KAJO_J明朝"/>
              </w:rPr>
            </w:pPr>
            <w:r>
              <w:rPr>
                <w:rFonts w:ascii="KAJO_J明朝" w:eastAsia="KAJO_J明朝" w:hAnsi="KAJO_J明朝" w:cs="KAJO_J明朝"/>
                <w:kern w:val="0"/>
              </w:rPr>
              <w:ruby>
                <w:rubyPr>
                  <w:rubyAlign w:val="distributeSpace"/>
                  <w:hps w:val="16"/>
                  <w:hpsRaise w:val="18"/>
                  <w:hpsBaseText w:val="21"/>
                  <w:lid w:val="ja-JP"/>
                </w:rubyPr>
                <w:rt>
                  <w:r w:rsidR="00DB7F0A">
                    <w:rPr>
                      <w:rFonts w:ascii="KAJO_J明朝" w:eastAsia="KAJO_J明朝" w:hAnsi="KAJO_J明朝" w:cs="KAJO_J明朝"/>
                      <w:kern w:val="0"/>
                      <w:sz w:val="16"/>
                    </w:rPr>
                    <w:t>ﾌﾘ</w:t>
                  </w:r>
                </w:rt>
                <w:rubyBase>
                  <w:r w:rsidR="00DB7F0A">
                    <w:rPr>
                      <w:rFonts w:ascii="KAJO_J明朝" w:eastAsia="KAJO_J明朝" w:hAnsi="KAJO_J明朝" w:cs="KAJO_J明朝"/>
                      <w:kern w:val="0"/>
                    </w:rPr>
                    <w:t>氏</w:t>
                  </w:r>
                </w:rubyBase>
              </w:ruby>
            </w:r>
            <w:r>
              <w:rPr>
                <w:rFonts w:ascii="KAJO_J明朝" w:eastAsia="KAJO_J明朝" w:hAnsi="KAJO_J明朝" w:cs="KAJO_J明朝" w:hint="eastAsia"/>
                <w:kern w:val="0"/>
              </w:rPr>
              <w:t xml:space="preserve">　</w:t>
            </w:r>
            <w:r>
              <w:rPr>
                <w:rFonts w:ascii="KAJO_J明朝" w:eastAsia="KAJO_J明朝" w:hAnsi="KAJO_J明朝" w:cs="KAJO_J明朝"/>
                <w:kern w:val="0"/>
              </w:rPr>
              <w:ruby>
                <w:rubyPr>
                  <w:rubyAlign w:val="distributeLetter"/>
                  <w:hps w:val="16"/>
                  <w:hpsRaise w:val="18"/>
                  <w:hpsBaseText w:val="21"/>
                  <w:lid w:val="ja-JP"/>
                </w:rubyPr>
                <w:rt>
                  <w:r w:rsidR="00DB7F0A">
                    <w:rPr>
                      <w:rFonts w:ascii="KAJO_J明朝" w:eastAsia="KAJO_J明朝" w:hAnsi="KAJO_J明朝" w:cs="KAJO_J明朝"/>
                      <w:kern w:val="0"/>
                      <w:sz w:val="16"/>
                    </w:rPr>
                    <w:t>ｶﾞﾅ</w:t>
                  </w:r>
                </w:rt>
                <w:rubyBase>
                  <w:r w:rsidR="00DB7F0A">
                    <w:rPr>
                      <w:rFonts w:ascii="KAJO_J明朝" w:eastAsia="KAJO_J明朝" w:hAnsi="KAJO_J明朝" w:cs="KAJO_J明朝"/>
                      <w:kern w:val="0"/>
                    </w:rPr>
                    <w:t>名</w:t>
                  </w:r>
                </w:rubyBase>
              </w:ruby>
            </w:r>
          </w:p>
        </w:tc>
        <w:tc>
          <w:tcPr>
            <w:tcW w:w="3373" w:type="dxa"/>
          </w:tcPr>
          <w:p w:rsidR="00BF03D6" w:rsidRDefault="00BF03D6">
            <w:pPr>
              <w:rPr>
                <w:rFonts w:ascii="KAJO_J明朝" w:eastAsia="KAJO_J明朝" w:hAnsi="KAJO_J明朝" w:cs="KAJO_J明朝"/>
              </w:rPr>
            </w:pPr>
          </w:p>
        </w:tc>
        <w:tc>
          <w:tcPr>
            <w:tcW w:w="847" w:type="dxa"/>
            <w:vAlign w:val="center"/>
          </w:tcPr>
          <w:p w:rsidR="00BF03D6" w:rsidRDefault="00DB7F0A">
            <w:pPr>
              <w:spacing w:line="240" w:lineRule="exact"/>
              <w:rPr>
                <w:rFonts w:ascii="KAJO_J明朝" w:eastAsia="KAJO_J明朝" w:hAnsi="KAJO_J明朝" w:cs="KAJO_J明朝"/>
                <w:sz w:val="16"/>
                <w:szCs w:val="16"/>
              </w:rPr>
            </w:pPr>
            <w:r>
              <w:rPr>
                <w:rFonts w:ascii="KAJO_J明朝" w:eastAsia="KAJO_J明朝" w:hAnsi="KAJO_J明朝" w:cs="KAJO_J明朝" w:hint="eastAsia"/>
                <w:sz w:val="16"/>
                <w:szCs w:val="16"/>
              </w:rPr>
              <w:t>被相続人との続柄</w:t>
            </w:r>
          </w:p>
        </w:tc>
        <w:tc>
          <w:tcPr>
            <w:tcW w:w="1005" w:type="dxa"/>
            <w:vAlign w:val="center"/>
          </w:tcPr>
          <w:p w:rsidR="00BF03D6" w:rsidRDefault="00BF03D6">
            <w:pPr>
              <w:rPr>
                <w:rFonts w:ascii="KAJO_J明朝" w:eastAsia="KAJO_J明朝" w:hAnsi="KAJO_J明朝" w:cs="KAJO_J明朝"/>
              </w:rPr>
            </w:pPr>
          </w:p>
        </w:tc>
        <w:tc>
          <w:tcPr>
            <w:tcW w:w="1111" w:type="dxa"/>
            <w:vAlign w:val="center"/>
          </w:tcPr>
          <w:p w:rsidR="00BF03D6" w:rsidRDefault="00DB7F0A">
            <w:pPr>
              <w:rPr>
                <w:rFonts w:ascii="KAJO_J明朝" w:eastAsia="KAJO_J明朝" w:hAnsi="KAJO_J明朝" w:cs="KAJO_J明朝"/>
                <w:sz w:val="20"/>
                <w:szCs w:val="20"/>
              </w:rPr>
            </w:pPr>
            <w:r>
              <w:rPr>
                <w:rFonts w:ascii="KAJO_J明朝" w:eastAsia="KAJO_J明朝" w:hAnsi="KAJO_J明朝" w:cs="KAJO_J明朝" w:hint="eastAsia"/>
                <w:sz w:val="20"/>
                <w:szCs w:val="20"/>
              </w:rPr>
              <w:t>生年月日</w:t>
            </w:r>
          </w:p>
        </w:tc>
        <w:tc>
          <w:tcPr>
            <w:tcW w:w="2261" w:type="dxa"/>
            <w:vAlign w:val="center"/>
          </w:tcPr>
          <w:p w:rsidR="00BF03D6" w:rsidRDefault="00DB7F0A">
            <w:pPr>
              <w:ind w:firstLineChars="300" w:firstLine="567"/>
              <w:rPr>
                <w:rFonts w:ascii="KAJO_J明朝" w:eastAsia="KAJO_J明朝" w:hAnsi="KAJO_J明朝" w:cs="KAJO_J明朝"/>
              </w:rPr>
            </w:pPr>
            <w:r>
              <w:rPr>
                <w:rFonts w:ascii="KAJO_J明朝" w:eastAsia="KAJO_J明朝" w:hAnsi="KAJO_J明朝" w:cs="KAJO_J明朝" w:hint="eastAsia"/>
              </w:rPr>
              <w:t>年　　月　　日</w:t>
            </w:r>
          </w:p>
        </w:tc>
      </w:tr>
      <w:tr w:rsidR="00BF03D6">
        <w:trPr>
          <w:trHeight w:val="497"/>
        </w:trPr>
        <w:tc>
          <w:tcPr>
            <w:tcW w:w="512" w:type="dxa"/>
            <w:vMerge/>
          </w:tcPr>
          <w:p w:rsidR="00BF03D6" w:rsidRDefault="00BF03D6">
            <w:pPr>
              <w:rPr>
                <w:rFonts w:ascii="KAJO_J明朝" w:eastAsia="KAJO_J明朝" w:hAnsi="KAJO_J明朝" w:cs="KAJO_J明朝"/>
              </w:rPr>
            </w:pPr>
          </w:p>
        </w:tc>
        <w:tc>
          <w:tcPr>
            <w:tcW w:w="1046" w:type="dxa"/>
            <w:vAlign w:val="center"/>
          </w:tcPr>
          <w:p w:rsidR="00BF03D6" w:rsidRDefault="00DB7F0A">
            <w:pPr>
              <w:jc w:val="center"/>
              <w:rPr>
                <w:rFonts w:ascii="KAJO_J明朝" w:eastAsia="KAJO_J明朝" w:hAnsi="KAJO_J明朝" w:cs="KAJO_J明朝"/>
              </w:rPr>
            </w:pPr>
            <w:r>
              <w:rPr>
                <w:rFonts w:ascii="KAJO_J明朝" w:eastAsia="KAJO_J明朝" w:hAnsi="KAJO_J明朝" w:cs="KAJO_J明朝" w:hint="eastAsia"/>
                <w:kern w:val="0"/>
              </w:rPr>
              <w:t>住　所</w:t>
            </w:r>
          </w:p>
        </w:tc>
        <w:tc>
          <w:tcPr>
            <w:tcW w:w="5225" w:type="dxa"/>
            <w:gridSpan w:val="3"/>
          </w:tcPr>
          <w:p w:rsidR="00BF03D6" w:rsidRDefault="00BF03D6">
            <w:pPr>
              <w:rPr>
                <w:rFonts w:ascii="KAJO_J明朝" w:eastAsia="KAJO_J明朝" w:hAnsi="KAJO_J明朝" w:cs="KAJO_J明朝"/>
              </w:rPr>
            </w:pPr>
          </w:p>
        </w:tc>
        <w:tc>
          <w:tcPr>
            <w:tcW w:w="1111" w:type="dxa"/>
            <w:vAlign w:val="center"/>
          </w:tcPr>
          <w:p w:rsidR="00BF03D6" w:rsidRDefault="00DB7F0A">
            <w:pPr>
              <w:rPr>
                <w:rFonts w:ascii="KAJO_J明朝" w:eastAsia="KAJO_J明朝" w:hAnsi="KAJO_J明朝" w:cs="KAJO_J明朝"/>
                <w:sz w:val="18"/>
                <w:szCs w:val="18"/>
              </w:rPr>
            </w:pPr>
            <w:r>
              <w:rPr>
                <w:rFonts w:ascii="KAJO_J明朝" w:eastAsia="KAJO_J明朝" w:hAnsi="KAJO_J明朝" w:cs="KAJO_J明朝" w:hint="eastAsia"/>
                <w:sz w:val="18"/>
                <w:szCs w:val="18"/>
              </w:rPr>
              <w:t>相続割合＊</w:t>
            </w:r>
          </w:p>
        </w:tc>
        <w:tc>
          <w:tcPr>
            <w:tcW w:w="2261" w:type="dxa"/>
            <w:vAlign w:val="center"/>
          </w:tcPr>
          <w:p w:rsidR="00BF03D6" w:rsidRDefault="00DB7F0A">
            <w:pPr>
              <w:jc w:val="center"/>
              <w:rPr>
                <w:rFonts w:ascii="KAJO_J明朝" w:eastAsia="KAJO_J明朝" w:hAnsi="KAJO_J明朝" w:cs="KAJO_J明朝"/>
                <w:sz w:val="18"/>
                <w:szCs w:val="18"/>
              </w:rPr>
            </w:pPr>
            <w:r>
              <w:rPr>
                <w:rFonts w:ascii="KAJO_J明朝" w:eastAsia="KAJO_J明朝" w:hAnsi="KAJO_J明朝" w:cs="KAJO_J明朝" w:hint="eastAsia"/>
                <w:sz w:val="18"/>
                <w:szCs w:val="18"/>
              </w:rPr>
              <w:t>分の</w:t>
            </w:r>
          </w:p>
        </w:tc>
      </w:tr>
      <w:tr w:rsidR="00BF03D6">
        <w:trPr>
          <w:trHeight w:val="497"/>
        </w:trPr>
        <w:tc>
          <w:tcPr>
            <w:tcW w:w="512" w:type="dxa"/>
            <w:vMerge/>
          </w:tcPr>
          <w:p w:rsidR="00BF03D6" w:rsidRDefault="00BF03D6">
            <w:pPr>
              <w:rPr>
                <w:rFonts w:ascii="KAJO_J明朝" w:eastAsia="KAJO_J明朝" w:hAnsi="KAJO_J明朝" w:cs="KAJO_J明朝"/>
              </w:rPr>
            </w:pPr>
          </w:p>
        </w:tc>
        <w:tc>
          <w:tcPr>
            <w:tcW w:w="1046" w:type="dxa"/>
            <w:vAlign w:val="center"/>
          </w:tcPr>
          <w:p w:rsidR="00BF03D6" w:rsidRDefault="00DB7F0A">
            <w:pPr>
              <w:jc w:val="center"/>
              <w:rPr>
                <w:rFonts w:ascii="KAJO_J明朝" w:eastAsia="KAJO_J明朝" w:hAnsi="KAJO_J明朝" w:cs="KAJO_J明朝"/>
              </w:rPr>
            </w:pPr>
            <w:r>
              <w:rPr>
                <w:rFonts w:ascii="KAJO_J明朝" w:eastAsia="KAJO_J明朝" w:hAnsi="KAJO_J明朝" w:cs="KAJO_J明朝"/>
                <w:kern w:val="0"/>
              </w:rPr>
              <w:ruby>
                <w:rubyPr>
                  <w:rubyAlign w:val="distributeSpace"/>
                  <w:hps w:val="16"/>
                  <w:hpsRaise w:val="18"/>
                  <w:hpsBaseText w:val="21"/>
                  <w:lid w:val="ja-JP"/>
                </w:rubyPr>
                <w:rt>
                  <w:r w:rsidR="00DB7F0A">
                    <w:rPr>
                      <w:rFonts w:ascii="KAJO_J明朝" w:eastAsia="KAJO_J明朝" w:hAnsi="KAJO_J明朝" w:cs="KAJO_J明朝"/>
                      <w:kern w:val="0"/>
                      <w:sz w:val="16"/>
                    </w:rPr>
                    <w:t>ﾌﾘ</w:t>
                  </w:r>
                </w:rt>
                <w:rubyBase>
                  <w:r w:rsidR="00DB7F0A">
                    <w:rPr>
                      <w:rFonts w:ascii="KAJO_J明朝" w:eastAsia="KAJO_J明朝" w:hAnsi="KAJO_J明朝" w:cs="KAJO_J明朝"/>
                      <w:kern w:val="0"/>
                    </w:rPr>
                    <w:t>氏</w:t>
                  </w:r>
                </w:rubyBase>
              </w:ruby>
            </w:r>
            <w:r>
              <w:rPr>
                <w:rFonts w:ascii="KAJO_J明朝" w:eastAsia="KAJO_J明朝" w:hAnsi="KAJO_J明朝" w:cs="KAJO_J明朝" w:hint="eastAsia"/>
                <w:kern w:val="0"/>
              </w:rPr>
              <w:t xml:space="preserve">　</w:t>
            </w:r>
            <w:r>
              <w:rPr>
                <w:rFonts w:ascii="KAJO_J明朝" w:eastAsia="KAJO_J明朝" w:hAnsi="KAJO_J明朝" w:cs="KAJO_J明朝"/>
                <w:kern w:val="0"/>
              </w:rPr>
              <w:ruby>
                <w:rubyPr>
                  <w:rubyAlign w:val="distributeLetter"/>
                  <w:hps w:val="16"/>
                  <w:hpsRaise w:val="18"/>
                  <w:hpsBaseText w:val="21"/>
                  <w:lid w:val="ja-JP"/>
                </w:rubyPr>
                <w:rt>
                  <w:r w:rsidR="00DB7F0A">
                    <w:rPr>
                      <w:rFonts w:ascii="KAJO_J明朝" w:eastAsia="KAJO_J明朝" w:hAnsi="KAJO_J明朝" w:cs="KAJO_J明朝"/>
                      <w:kern w:val="0"/>
                      <w:sz w:val="16"/>
                    </w:rPr>
                    <w:t>ｶﾞﾅ</w:t>
                  </w:r>
                </w:rt>
                <w:rubyBase>
                  <w:r w:rsidR="00DB7F0A">
                    <w:rPr>
                      <w:rFonts w:ascii="KAJO_J明朝" w:eastAsia="KAJO_J明朝" w:hAnsi="KAJO_J明朝" w:cs="KAJO_J明朝"/>
                      <w:kern w:val="0"/>
                    </w:rPr>
                    <w:t>名</w:t>
                  </w:r>
                </w:rubyBase>
              </w:ruby>
            </w:r>
          </w:p>
        </w:tc>
        <w:tc>
          <w:tcPr>
            <w:tcW w:w="3373" w:type="dxa"/>
          </w:tcPr>
          <w:p w:rsidR="00BF03D6" w:rsidRDefault="00BF03D6">
            <w:pPr>
              <w:rPr>
                <w:rFonts w:ascii="KAJO_J明朝" w:eastAsia="KAJO_J明朝" w:hAnsi="KAJO_J明朝" w:cs="KAJO_J明朝"/>
              </w:rPr>
            </w:pPr>
          </w:p>
        </w:tc>
        <w:tc>
          <w:tcPr>
            <w:tcW w:w="847" w:type="dxa"/>
            <w:vAlign w:val="center"/>
          </w:tcPr>
          <w:p w:rsidR="00BF03D6" w:rsidRDefault="00DB7F0A">
            <w:pPr>
              <w:spacing w:line="240" w:lineRule="exact"/>
              <w:rPr>
                <w:rFonts w:ascii="KAJO_J明朝" w:eastAsia="KAJO_J明朝" w:hAnsi="KAJO_J明朝" w:cs="KAJO_J明朝"/>
                <w:sz w:val="16"/>
                <w:szCs w:val="16"/>
              </w:rPr>
            </w:pPr>
            <w:r>
              <w:rPr>
                <w:rFonts w:ascii="KAJO_J明朝" w:eastAsia="KAJO_J明朝" w:hAnsi="KAJO_J明朝" w:cs="KAJO_J明朝" w:hint="eastAsia"/>
                <w:sz w:val="16"/>
                <w:szCs w:val="16"/>
              </w:rPr>
              <w:t>被相続人との続柄</w:t>
            </w:r>
          </w:p>
        </w:tc>
        <w:tc>
          <w:tcPr>
            <w:tcW w:w="1005" w:type="dxa"/>
            <w:vAlign w:val="center"/>
          </w:tcPr>
          <w:p w:rsidR="00BF03D6" w:rsidRDefault="00BF03D6">
            <w:pPr>
              <w:rPr>
                <w:rFonts w:ascii="KAJO_J明朝" w:eastAsia="KAJO_J明朝" w:hAnsi="KAJO_J明朝" w:cs="KAJO_J明朝"/>
              </w:rPr>
            </w:pPr>
          </w:p>
        </w:tc>
        <w:tc>
          <w:tcPr>
            <w:tcW w:w="1111" w:type="dxa"/>
            <w:vAlign w:val="center"/>
          </w:tcPr>
          <w:p w:rsidR="00BF03D6" w:rsidRDefault="00DB7F0A">
            <w:pPr>
              <w:rPr>
                <w:rFonts w:ascii="KAJO_J明朝" w:eastAsia="KAJO_J明朝" w:hAnsi="KAJO_J明朝" w:cs="KAJO_J明朝"/>
                <w:sz w:val="20"/>
                <w:szCs w:val="20"/>
              </w:rPr>
            </w:pPr>
            <w:r>
              <w:rPr>
                <w:rFonts w:ascii="KAJO_J明朝" w:eastAsia="KAJO_J明朝" w:hAnsi="KAJO_J明朝" w:cs="KAJO_J明朝" w:hint="eastAsia"/>
                <w:sz w:val="20"/>
                <w:szCs w:val="20"/>
              </w:rPr>
              <w:t>生年月日</w:t>
            </w:r>
          </w:p>
        </w:tc>
        <w:tc>
          <w:tcPr>
            <w:tcW w:w="2261" w:type="dxa"/>
            <w:vAlign w:val="center"/>
          </w:tcPr>
          <w:p w:rsidR="00BF03D6" w:rsidRDefault="00DB7F0A">
            <w:pPr>
              <w:ind w:firstLineChars="300" w:firstLine="567"/>
              <w:rPr>
                <w:rFonts w:ascii="KAJO_J明朝" w:eastAsia="KAJO_J明朝" w:hAnsi="KAJO_J明朝" w:cs="KAJO_J明朝"/>
              </w:rPr>
            </w:pPr>
            <w:r>
              <w:rPr>
                <w:rFonts w:ascii="KAJO_J明朝" w:eastAsia="KAJO_J明朝" w:hAnsi="KAJO_J明朝" w:cs="KAJO_J明朝" w:hint="eastAsia"/>
              </w:rPr>
              <w:t>年　　月　　日</w:t>
            </w:r>
          </w:p>
        </w:tc>
      </w:tr>
      <w:tr w:rsidR="00BF03D6">
        <w:trPr>
          <w:trHeight w:val="497"/>
        </w:trPr>
        <w:tc>
          <w:tcPr>
            <w:tcW w:w="512" w:type="dxa"/>
            <w:vMerge/>
          </w:tcPr>
          <w:p w:rsidR="00BF03D6" w:rsidRDefault="00BF03D6">
            <w:pPr>
              <w:rPr>
                <w:rFonts w:ascii="KAJO_J明朝" w:eastAsia="KAJO_J明朝" w:hAnsi="KAJO_J明朝" w:cs="KAJO_J明朝"/>
              </w:rPr>
            </w:pPr>
          </w:p>
        </w:tc>
        <w:tc>
          <w:tcPr>
            <w:tcW w:w="1046" w:type="dxa"/>
            <w:vAlign w:val="center"/>
          </w:tcPr>
          <w:p w:rsidR="00BF03D6" w:rsidRDefault="00DB7F0A">
            <w:pPr>
              <w:jc w:val="center"/>
              <w:rPr>
                <w:rFonts w:ascii="KAJO_J明朝" w:eastAsia="KAJO_J明朝" w:hAnsi="KAJO_J明朝" w:cs="KAJO_J明朝"/>
              </w:rPr>
            </w:pPr>
            <w:r>
              <w:rPr>
                <w:rFonts w:ascii="KAJO_J明朝" w:eastAsia="KAJO_J明朝" w:hAnsi="KAJO_J明朝" w:cs="KAJO_J明朝" w:hint="eastAsia"/>
                <w:kern w:val="0"/>
              </w:rPr>
              <w:t>住　所</w:t>
            </w:r>
          </w:p>
        </w:tc>
        <w:tc>
          <w:tcPr>
            <w:tcW w:w="5225" w:type="dxa"/>
            <w:gridSpan w:val="3"/>
          </w:tcPr>
          <w:p w:rsidR="00BF03D6" w:rsidRDefault="00BF03D6">
            <w:pPr>
              <w:rPr>
                <w:rFonts w:ascii="KAJO_J明朝" w:eastAsia="KAJO_J明朝" w:hAnsi="KAJO_J明朝" w:cs="KAJO_J明朝"/>
              </w:rPr>
            </w:pPr>
          </w:p>
        </w:tc>
        <w:tc>
          <w:tcPr>
            <w:tcW w:w="1111" w:type="dxa"/>
            <w:vAlign w:val="center"/>
          </w:tcPr>
          <w:p w:rsidR="00BF03D6" w:rsidRDefault="00DB7F0A">
            <w:pPr>
              <w:rPr>
                <w:rFonts w:ascii="KAJO_J明朝" w:eastAsia="KAJO_J明朝" w:hAnsi="KAJO_J明朝" w:cs="KAJO_J明朝"/>
                <w:sz w:val="18"/>
                <w:szCs w:val="18"/>
              </w:rPr>
            </w:pPr>
            <w:r>
              <w:rPr>
                <w:rFonts w:ascii="KAJO_J明朝" w:eastAsia="KAJO_J明朝" w:hAnsi="KAJO_J明朝" w:cs="KAJO_J明朝" w:hint="eastAsia"/>
                <w:sz w:val="18"/>
                <w:szCs w:val="18"/>
              </w:rPr>
              <w:t>相続割合＊</w:t>
            </w:r>
          </w:p>
        </w:tc>
        <w:tc>
          <w:tcPr>
            <w:tcW w:w="2261" w:type="dxa"/>
            <w:vAlign w:val="center"/>
          </w:tcPr>
          <w:p w:rsidR="00BF03D6" w:rsidRDefault="00DB7F0A">
            <w:pPr>
              <w:jc w:val="center"/>
              <w:rPr>
                <w:rFonts w:ascii="KAJO_J明朝" w:eastAsia="KAJO_J明朝" w:hAnsi="KAJO_J明朝" w:cs="KAJO_J明朝"/>
                <w:sz w:val="18"/>
                <w:szCs w:val="18"/>
              </w:rPr>
            </w:pPr>
            <w:r>
              <w:rPr>
                <w:rFonts w:ascii="KAJO_J明朝" w:eastAsia="KAJO_J明朝" w:hAnsi="KAJO_J明朝" w:cs="KAJO_J明朝" w:hint="eastAsia"/>
                <w:sz w:val="18"/>
                <w:szCs w:val="18"/>
              </w:rPr>
              <w:t>分の</w:t>
            </w:r>
          </w:p>
        </w:tc>
      </w:tr>
    </w:tbl>
    <w:p w:rsidR="00BF03D6" w:rsidRDefault="00DB7F0A">
      <w:pPr>
        <w:spacing w:line="240" w:lineRule="exact"/>
        <w:ind w:right="76"/>
        <w:jc w:val="left"/>
        <w:rPr>
          <w:rFonts w:ascii="KAJO_J明朝" w:eastAsia="KAJO_J明朝" w:hAnsi="KAJO_J明朝" w:cs="KAJO_J明朝"/>
          <w:sz w:val="18"/>
          <w:szCs w:val="18"/>
        </w:rPr>
      </w:pPr>
      <w:r>
        <w:rPr>
          <w:rFonts w:ascii="KAJO_J明朝" w:eastAsia="KAJO_J明朝" w:hAnsi="KAJO_J明朝" w:cs="KAJO_J明朝" w:hint="eastAsia"/>
          <w:sz w:val="18"/>
          <w:szCs w:val="18"/>
        </w:rPr>
        <w:t>相続人の署名が困難な場合、本人の了解があれば代筆でも構いません。　相続人が４人以上いる場合は、別紙にご記入、ご署名ください。</w:t>
      </w:r>
    </w:p>
    <w:p w:rsidR="00BF03D6" w:rsidRDefault="00BF03D6">
      <w:pPr>
        <w:spacing w:line="200" w:lineRule="exact"/>
        <w:ind w:right="181" w:firstLineChars="100" w:firstLine="59"/>
        <w:jc w:val="left"/>
        <w:rPr>
          <w:rFonts w:ascii="KAJO_J明朝" w:eastAsia="KAJO_J明朝" w:hAnsi="KAJO_J明朝" w:cs="KAJO_J明朝"/>
          <w:sz w:val="8"/>
          <w:szCs w:val="8"/>
        </w:rPr>
      </w:pPr>
    </w:p>
    <w:p w:rsidR="00BF03D6" w:rsidRDefault="00DB7F0A">
      <w:pPr>
        <w:ind w:right="133"/>
        <w:jc w:val="left"/>
        <w:rPr>
          <w:rFonts w:ascii="KAJO_J明朝" w:eastAsia="KAJO_J明朝" w:hAnsi="KAJO_J明朝" w:cs="KAJO_J明朝"/>
          <w:sz w:val="22"/>
          <w:u w:val="single"/>
        </w:rPr>
      </w:pPr>
      <w:r>
        <w:rPr>
          <w:rFonts w:ascii="KAJO_J明朝" w:eastAsia="KAJO_J明朝" w:hAnsi="KAJO_J明朝" w:cs="KAJO_J明朝" w:hint="eastAsia"/>
          <w:sz w:val="20"/>
          <w:szCs w:val="20"/>
        </w:rPr>
        <w:t xml:space="preserve">※代表相続人と届出人が異なる場合はご記入ください。　 　 </w:t>
      </w:r>
      <w:r>
        <w:rPr>
          <w:rFonts w:ascii="KAJO_J明朝" w:eastAsia="KAJO_J明朝" w:hAnsi="KAJO_J明朝" w:cs="KAJO_J明朝" w:hint="eastAsia"/>
          <w:spacing w:val="168"/>
          <w:kern w:val="0"/>
          <w:u w:val="single"/>
          <w:fitText w:val="756" w:id="4"/>
        </w:rPr>
        <w:t>住</w:t>
      </w:r>
      <w:r>
        <w:rPr>
          <w:rFonts w:ascii="KAJO_J明朝" w:eastAsia="KAJO_J明朝" w:hAnsi="KAJO_J明朝" w:cs="KAJO_J明朝" w:hint="eastAsia"/>
          <w:kern w:val="0"/>
          <w:u w:val="single"/>
          <w:fitText w:val="756" w:id="4"/>
        </w:rPr>
        <w:t>所</w:t>
      </w:r>
      <w:r>
        <w:rPr>
          <w:rFonts w:ascii="KAJO_J明朝" w:eastAsia="KAJO_J明朝" w:hAnsi="KAJO_J明朝" w:cs="KAJO_J明朝" w:hint="eastAsia"/>
          <w:kern w:val="0"/>
          <w:u w:val="single"/>
        </w:rPr>
        <w:t xml:space="preserve">　　　　　　　　　　　　　　　　　　　　　　　　　　　　　　　　　　　　　　</w:t>
      </w:r>
    </w:p>
    <w:p w:rsidR="00BF03D6" w:rsidRDefault="00DB7F0A">
      <w:pPr>
        <w:ind w:right="133"/>
        <w:jc w:val="left"/>
        <w:rPr>
          <w:rFonts w:ascii="KAJO_J明朝" w:eastAsia="KAJO_J明朝" w:hAnsi="KAJO_J明朝" w:cs="KAJO_J明朝"/>
          <w:sz w:val="22"/>
          <w:u w:val="single"/>
        </w:rPr>
      </w:pPr>
      <w:r>
        <w:rPr>
          <w:rFonts w:ascii="KAJO_J明朝" w:eastAsia="KAJO_J明朝" w:hAnsi="KAJO_J明朝" w:cs="KAJO_J明朝" w:hint="eastAsia"/>
          <w:sz w:val="22"/>
        </w:rPr>
        <w:t xml:space="preserve">　　　　　　　　　　　　　　　　　　　　           　届出人　</w:t>
      </w:r>
      <w:r w:rsidRPr="006D45AC">
        <w:rPr>
          <w:rFonts w:ascii="KAJO_J明朝" w:eastAsia="KAJO_J明朝" w:hAnsi="KAJO_J明朝" w:cs="KAJO_J明朝"/>
          <w:spacing w:val="-273"/>
          <w:kern w:val="0"/>
          <w:u w:val="single"/>
          <w:fitText w:val="756" w:id="5"/>
        </w:rPr>
        <w:ruby>
          <w:rubyPr>
            <w:rubyAlign w:val="distributeSpace"/>
            <w:hps w:val="16"/>
            <w:hpsRaise w:val="18"/>
            <w:hpsBaseText w:val="21"/>
            <w:lid w:val="ja-JP"/>
          </w:rubyPr>
          <w:rt>
            <w:r w:rsidR="00DB7F0A" w:rsidRPr="006D45AC">
              <w:rPr>
                <w:rFonts w:ascii="KAJO_J明朝" w:eastAsia="KAJO_J明朝" w:hAnsi="KAJO_J明朝" w:cs="KAJO_J明朝"/>
                <w:spacing w:val="-273"/>
                <w:kern w:val="0"/>
                <w:sz w:val="16"/>
                <w:u w:val="single"/>
                <w:fitText w:val="756" w:id="5"/>
              </w:rPr>
              <w:t>ﾌﾘ</w:t>
            </w:r>
          </w:rt>
          <w:rubyBase>
            <w:r w:rsidR="00DB7F0A" w:rsidRPr="006D45AC">
              <w:rPr>
                <w:rFonts w:ascii="KAJO_J明朝" w:eastAsia="KAJO_J明朝" w:hAnsi="KAJO_J明朝" w:cs="KAJO_J明朝"/>
                <w:spacing w:val="19"/>
                <w:kern w:val="0"/>
                <w:u w:val="single"/>
                <w:fitText w:val="756" w:id="5"/>
              </w:rPr>
              <w:t>氏</w:t>
            </w:r>
          </w:rubyBase>
        </w:ruby>
      </w:r>
      <w:r>
        <w:rPr>
          <w:rFonts w:ascii="KAJO_J明朝" w:eastAsia="KAJO_J明朝" w:hAnsi="KAJO_J明朝" w:cs="KAJO_J明朝" w:hint="eastAsia"/>
          <w:kern w:val="0"/>
          <w:u w:val="single"/>
        </w:rPr>
        <w:ruby>
          <w:rubyPr>
            <w:rubyAlign w:val="distributeSpace"/>
            <w:hps w:val="16"/>
            <w:hpsRaise w:val="18"/>
            <w:hpsBaseText w:val="21"/>
            <w:lid w:val="ja-JP"/>
          </w:rubyPr>
          <w:rt>
            <w:r w:rsidR="00DB7F0A">
              <w:rPr>
                <w:rFonts w:ascii="KAJO_J明朝" w:eastAsia="KAJO_J明朝" w:hAnsi="KAJO_J明朝" w:cs="KAJO_J明朝" w:hint="eastAsia"/>
                <w:kern w:val="0"/>
                <w:u w:val="single"/>
              </w:rPr>
              <w:t>ｶﾞﾅ</w:t>
            </w:r>
          </w:rt>
          <w:rubyBase>
            <w:r w:rsidR="00DB7F0A">
              <w:rPr>
                <w:rFonts w:ascii="KAJO_J明朝" w:eastAsia="KAJO_J明朝" w:hAnsi="KAJO_J明朝" w:cs="KAJO_J明朝" w:hint="eastAsia"/>
                <w:kern w:val="0"/>
                <w:u w:val="single"/>
              </w:rPr>
              <w:t>名</w:t>
            </w:r>
          </w:rubyBase>
        </w:ruby>
      </w:r>
      <w:r>
        <w:rPr>
          <w:rFonts w:ascii="KAJO_J明朝" w:eastAsia="KAJO_J明朝" w:hAnsi="KAJO_J明朝" w:cs="KAJO_J明朝" w:hint="eastAsia"/>
          <w:kern w:val="0"/>
          <w:u w:val="single"/>
        </w:rPr>
        <w:t xml:space="preserve">　　　　　　　　　　　　　　　　　　　　　　　　　　　　　　　　　　　　</w:t>
      </w:r>
    </w:p>
    <w:p w:rsidR="00BF03D6" w:rsidRDefault="00DB7F0A">
      <w:pPr>
        <w:ind w:right="133"/>
        <w:jc w:val="left"/>
        <w:rPr>
          <w:rFonts w:ascii="KAJO_J明朝" w:eastAsia="KAJO_J明朝" w:hAnsi="KAJO_J明朝" w:cs="KAJO_J明朝"/>
          <w:szCs w:val="21"/>
          <w:u w:val="single"/>
        </w:rPr>
      </w:pPr>
      <w:r>
        <w:rPr>
          <w:rFonts w:ascii="KAJO_J明朝" w:eastAsia="KAJO_J明朝" w:hAnsi="KAJO_J明朝" w:cs="KAJO_J明朝" w:hint="eastAsia"/>
          <w:sz w:val="22"/>
        </w:rPr>
        <w:t xml:space="preserve">　　　　　　　　　　　　　　　　　　　　　　            　    </w:t>
      </w:r>
      <w:r>
        <w:rPr>
          <w:rFonts w:ascii="KAJO_J明朝" w:eastAsia="KAJO_J明朝" w:hAnsi="KAJO_J明朝" w:cs="KAJO_J明朝" w:hint="eastAsia"/>
          <w:szCs w:val="21"/>
          <w:u w:val="single"/>
        </w:rPr>
        <w:t xml:space="preserve">電話番号　　　　　　　　　　　　　　　　　　　　　　　　　　　　　　　　　　　</w:t>
      </w:r>
    </w:p>
    <w:p w:rsidR="00BF03D6" w:rsidRDefault="00DB7F0A">
      <w:pPr>
        <w:spacing w:line="240" w:lineRule="exact"/>
        <w:ind w:right="181"/>
        <w:jc w:val="left"/>
        <w:rPr>
          <w:rFonts w:ascii="KAJO_J明朝" w:eastAsia="KAJO_J明朝" w:hAnsi="KAJO_J明朝" w:cs="KAJO_J明朝"/>
          <w:sz w:val="20"/>
          <w:szCs w:val="20"/>
        </w:rPr>
      </w:pPr>
      <w:r>
        <w:rPr>
          <w:rFonts w:ascii="KAJO_J明朝" w:eastAsia="KAJO_J明朝" w:hAnsi="KAJO_J明朝" w:cs="KAJO_J明朝" w:hint="eastAsia"/>
          <w:sz w:val="20"/>
          <w:szCs w:val="20"/>
        </w:rPr>
        <w:t>・この届出は不動産登記上の名義や車両の名義を変更するものではありません。</w:t>
      </w:r>
    </w:p>
    <w:p w:rsidR="00BF03D6" w:rsidRDefault="00DB7F0A">
      <w:pPr>
        <w:spacing w:line="240" w:lineRule="exact"/>
        <w:ind w:right="181"/>
        <w:jc w:val="left"/>
        <w:rPr>
          <w:rFonts w:ascii="KAJO_J明朝" w:eastAsia="KAJO_J明朝" w:hAnsi="KAJO_J明朝" w:cs="KAJO_J明朝"/>
          <w:sz w:val="18"/>
          <w:szCs w:val="18"/>
        </w:rPr>
      </w:pPr>
      <w:r>
        <w:rPr>
          <w:rFonts w:ascii="KAJO_J明朝" w:eastAsia="KAJO_J明朝" w:hAnsi="KAJO_J明朝" w:cs="KAJO_J明朝" w:hint="eastAsia"/>
          <w:sz w:val="20"/>
          <w:szCs w:val="20"/>
        </w:rPr>
        <w:t>・被相続人が代表者となる共有の固定資産も併せて設定します。</w:t>
      </w:r>
    </w:p>
    <w:p w:rsidR="00BF03D6" w:rsidRDefault="00DB7F0A">
      <w:pPr>
        <w:ind w:right="179"/>
        <w:jc w:val="left"/>
        <w:rPr>
          <w:rFonts w:ascii="KAJO_J明朝" w:eastAsia="KAJO_J明朝" w:hAnsi="KAJO_J明朝" w:cs="KAJO_J明朝"/>
          <w:sz w:val="22"/>
        </w:rPr>
      </w:pPr>
      <w:r>
        <w:rPr>
          <w:rFonts w:ascii="KAJO_J明朝" w:eastAsia="KAJO_J明朝" w:hAnsi="KAJO_J明朝" w:cs="KAJO_J明朝" w:hint="eastAsia"/>
          <w:noProof/>
          <w:sz w:val="22"/>
        </w:rPr>
        <mc:AlternateContent>
          <mc:Choice Requires="wps">
            <w:drawing>
              <wp:anchor distT="0" distB="0" distL="114300" distR="114300" simplePos="0" relativeHeight="251659264" behindDoc="0" locked="0" layoutInCell="1" allowOverlap="1">
                <wp:simplePos x="0" y="0"/>
                <wp:positionH relativeFrom="margin">
                  <wp:posOffset>10795</wp:posOffset>
                </wp:positionH>
                <wp:positionV relativeFrom="paragraph">
                  <wp:posOffset>58420</wp:posOffset>
                </wp:positionV>
                <wp:extent cx="6431280" cy="1385570"/>
                <wp:effectExtent l="19050" t="19050" r="26670" b="24130"/>
                <wp:wrapNone/>
                <wp:docPr id="1" name="正方形/長方形 1"/>
                <wp:cNvGraphicFramePr/>
                <a:graphic xmlns:a="http://schemas.openxmlformats.org/drawingml/2006/main">
                  <a:graphicData uri="http://schemas.microsoft.com/office/word/2010/wordprocessingShape">
                    <wps:wsp>
                      <wps:cNvSpPr/>
                      <wps:spPr>
                        <a:xfrm>
                          <a:off x="0" y="0"/>
                          <a:ext cx="6431280" cy="1385570"/>
                        </a:xfrm>
                        <a:prstGeom prst="rect">
                          <a:avLst/>
                        </a:prstGeom>
                        <a:ln w="285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8872F9" w:rsidRDefault="008872F9" w:rsidP="002424F7">
                            <w:pPr>
                              <w:spacing w:line="240" w:lineRule="atLeast"/>
                              <w:jc w:val="left"/>
                              <w:rPr>
                                <w:rFonts w:ascii="KAJO_J明朝" w:eastAsia="KAJO_J明朝" w:hAnsi="KAJO_J明朝" w:cs="KAJO_J明朝"/>
                                <w:szCs w:val="21"/>
                              </w:rPr>
                            </w:pPr>
                            <w:r>
                              <w:rPr>
                                <w:rFonts w:ascii="KAJO_J明朝" w:eastAsia="KAJO_J明朝" w:hAnsi="KAJO_J明朝" w:cs="KAJO_J明朝" w:hint="eastAsia"/>
                                <w:szCs w:val="21"/>
                              </w:rPr>
                              <w:t>【 必要書類 】</w:t>
                            </w:r>
                          </w:p>
                          <w:p w:rsidR="008872F9" w:rsidRPr="00CD039E" w:rsidRDefault="008872F9" w:rsidP="00CD039E">
                            <w:pPr>
                              <w:spacing w:line="240" w:lineRule="atLeast"/>
                              <w:ind w:firstLineChars="100" w:firstLine="190"/>
                              <w:jc w:val="left"/>
                              <w:rPr>
                                <w:b/>
                              </w:rPr>
                            </w:pPr>
                            <w:r w:rsidRPr="00CD039E">
                              <w:rPr>
                                <w:rFonts w:hint="eastAsia"/>
                                <w:b/>
                                <w:shd w:val="pct10" w:color="auto" w:fill="FFFFFF"/>
                              </w:rPr>
                              <w:t>①代表相続人及び届出人の本人確認書類</w:t>
                            </w:r>
                            <w:r w:rsidRPr="00CD039E">
                              <w:rPr>
                                <w:rFonts w:hint="eastAsia"/>
                                <w:b/>
                                <w:shd w:val="pct10" w:color="auto" w:fill="FFFFFF"/>
                              </w:rPr>
                              <w:t xml:space="preserve"> </w:t>
                            </w:r>
                            <w:r w:rsidRPr="00CD039E">
                              <w:rPr>
                                <w:rFonts w:hint="eastAsia"/>
                                <w:b/>
                                <w:sz w:val="18"/>
                                <w:shd w:val="pct10" w:color="auto" w:fill="FFFFFF"/>
                              </w:rPr>
                              <w:t>(</w:t>
                            </w:r>
                            <w:r w:rsidRPr="00CD039E">
                              <w:rPr>
                                <w:rFonts w:hint="eastAsia"/>
                                <w:b/>
                                <w:sz w:val="18"/>
                                <w:shd w:val="pct10" w:color="auto" w:fill="FFFFFF"/>
                              </w:rPr>
                              <w:t>ﾏｲﾅﾝﾊﾞｰｶｰﾄﾞ・運転免許証・障害者手帳・保険証・旅券のうちいずれか</w:t>
                            </w:r>
                            <w:r w:rsidRPr="00CD039E">
                              <w:rPr>
                                <w:rFonts w:hint="eastAsia"/>
                                <w:b/>
                                <w:sz w:val="18"/>
                                <w:shd w:val="pct10" w:color="auto" w:fill="FFFFFF"/>
                              </w:rPr>
                              <w:t>)</w:t>
                            </w:r>
                            <w:r w:rsidRPr="00CD039E">
                              <w:rPr>
                                <w:rFonts w:hint="eastAsia"/>
                                <w:b/>
                                <w:shd w:val="pct10" w:color="auto" w:fill="FFFFFF"/>
                              </w:rPr>
                              <w:t xml:space="preserve">のコピー　</w:t>
                            </w:r>
                          </w:p>
                          <w:p w:rsidR="008872F9" w:rsidRPr="00CD039E" w:rsidRDefault="008872F9" w:rsidP="00CD039E">
                            <w:pPr>
                              <w:pStyle w:val="a6"/>
                              <w:spacing w:line="240" w:lineRule="atLeast"/>
                              <w:ind w:leftChars="0" w:left="360"/>
                              <w:jc w:val="left"/>
                              <w:rPr>
                                <w:b/>
                              </w:rPr>
                            </w:pPr>
                            <w:r w:rsidRPr="00CD039E">
                              <w:rPr>
                                <w:rFonts w:ascii="KAJO_J明朝" w:eastAsia="KAJO_J明朝" w:hAnsi="KAJO_J明朝" w:cs="KAJO_J明朝" w:hint="eastAsia"/>
                                <w:sz w:val="18"/>
                                <w:szCs w:val="18"/>
                              </w:rPr>
                              <w:t>代表者を変更する場合は、旧代表者の本人確認書類も提出してください。</w:t>
                            </w:r>
                          </w:p>
                          <w:p w:rsidR="008872F9" w:rsidRPr="00597C77" w:rsidRDefault="008872F9" w:rsidP="00CD039E">
                            <w:pPr>
                              <w:spacing w:line="240" w:lineRule="atLeast"/>
                              <w:ind w:firstLineChars="100" w:firstLine="190"/>
                              <w:jc w:val="left"/>
                              <w:rPr>
                                <w:rFonts w:ascii="KAJO_J明朝" w:eastAsia="KAJO_J明朝" w:hAnsi="KAJO_J明朝" w:cs="KAJO_J明朝"/>
                                <w:b/>
                                <w:szCs w:val="21"/>
                              </w:rPr>
                            </w:pPr>
                            <w:r w:rsidRPr="00597C77">
                              <w:rPr>
                                <w:rFonts w:ascii="KAJO_J明朝" w:eastAsia="KAJO_J明朝" w:hAnsi="KAJO_J明朝" w:cs="KAJO_J明朝" w:hint="eastAsia"/>
                                <w:b/>
                                <w:szCs w:val="21"/>
                                <w:shd w:val="pct10" w:color="auto" w:fill="FFFFFF"/>
                              </w:rPr>
                              <w:t>②被相続人と代表相続人の相続関係が分かる戸籍のコピー</w:t>
                            </w:r>
                          </w:p>
                          <w:p w:rsidR="008872F9" w:rsidRDefault="008872F9">
                            <w:pPr>
                              <w:spacing w:line="240" w:lineRule="atLeast"/>
                              <w:jc w:val="left"/>
                              <w:rPr>
                                <w:rFonts w:ascii="KAJO_J明朝" w:eastAsia="KAJO_J明朝" w:hAnsi="KAJO_J明朝" w:cs="KAJO_J明朝"/>
                                <w:sz w:val="18"/>
                                <w:szCs w:val="18"/>
                              </w:rPr>
                            </w:pPr>
                            <w:r>
                              <w:rPr>
                                <w:rFonts w:ascii="KAJO_J明朝" w:eastAsia="KAJO_J明朝" w:hAnsi="KAJO_J明朝" w:cs="KAJO_J明朝" w:hint="eastAsia"/>
                                <w:sz w:val="20"/>
                                <w:szCs w:val="20"/>
                              </w:rPr>
                              <w:t xml:space="preserve">　　　</w:t>
                            </w:r>
                            <w:r>
                              <w:rPr>
                                <w:rFonts w:ascii="KAJO_J明朝" w:eastAsia="KAJO_J明朝" w:hAnsi="KAJO_J明朝" w:cs="KAJO_J明朝" w:hint="eastAsia"/>
                                <w:sz w:val="18"/>
                                <w:szCs w:val="18"/>
                              </w:rPr>
                              <w:t>被相続人と代表相続人が我孫子市内で同一世帯だった場合は省略できます。</w:t>
                            </w:r>
                          </w:p>
                          <w:p w:rsidR="008872F9" w:rsidRPr="00597C77" w:rsidRDefault="008872F9" w:rsidP="00CD039E">
                            <w:pPr>
                              <w:spacing w:line="240" w:lineRule="atLeast"/>
                              <w:ind w:firstLineChars="100" w:firstLine="190"/>
                              <w:jc w:val="left"/>
                              <w:rPr>
                                <w:rFonts w:ascii="KAJO_J明朝" w:eastAsia="KAJO_J明朝" w:hAnsi="KAJO_J明朝" w:cs="KAJO_J明朝"/>
                                <w:b/>
                                <w:szCs w:val="21"/>
                              </w:rPr>
                            </w:pPr>
                            <w:r w:rsidRPr="00597C77">
                              <w:rPr>
                                <w:rFonts w:ascii="KAJO_J明朝" w:eastAsia="KAJO_J明朝" w:hAnsi="KAJO_J明朝" w:cs="KAJO_J明朝" w:hint="eastAsia"/>
                                <w:b/>
                                <w:szCs w:val="21"/>
                                <w:shd w:val="pct10" w:color="auto" w:fill="FFFFFF"/>
                              </w:rPr>
                              <w:t>③被相続人の死亡が記載された戸籍（除籍）謄本又は住民票（除票）のコピー</w:t>
                            </w:r>
                          </w:p>
                          <w:p w:rsidR="008872F9" w:rsidRDefault="008872F9">
                            <w:pPr>
                              <w:spacing w:line="240" w:lineRule="atLeast"/>
                              <w:jc w:val="left"/>
                              <w:rPr>
                                <w:rFonts w:ascii="KAJO_J明朝" w:eastAsia="KAJO_J明朝" w:hAnsi="KAJO_J明朝" w:cs="KAJO_J明朝"/>
                                <w:sz w:val="18"/>
                                <w:szCs w:val="18"/>
                              </w:rPr>
                            </w:pPr>
                            <w:r>
                              <w:rPr>
                                <w:rFonts w:ascii="KAJO_J明朝" w:eastAsia="KAJO_J明朝" w:hAnsi="KAJO_J明朝" w:cs="KAJO_J明朝" w:hint="eastAsia"/>
                                <w:sz w:val="20"/>
                                <w:szCs w:val="20"/>
                              </w:rPr>
                              <w:t xml:space="preserve">　　　</w:t>
                            </w:r>
                            <w:r>
                              <w:rPr>
                                <w:rFonts w:ascii="KAJO_J明朝" w:eastAsia="KAJO_J明朝" w:hAnsi="KAJO_J明朝" w:cs="KAJO_J明朝" w:hint="eastAsia"/>
                                <w:sz w:val="18"/>
                                <w:szCs w:val="18"/>
                              </w:rPr>
                              <w:t>被相続人の住民票が我孫子市にあった場合は省略でき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rect id="正方形/長方形 1" o:spid="_x0000_s1026" style="position:absolute;margin-left:.85pt;margin-top:4.6pt;width:506.4pt;height:109.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" fillcolor="white [3201]" strokecolor="black [3213]" strokeweight="2.25pt">
                <v:textbox>
                  <w:txbxContent>
                    <w:p w:rsidR="008872F9" w:rsidRDefault="008872F9" w:rsidP="002424F7">
                      <w:pPr>
                        <w:spacing w:line="240" w:lineRule="atLeast"/>
                        <w:jc w:val="left"/>
                        <w:rPr>
                          <w:rFonts w:ascii="KAJO_J明朝" w:eastAsia="KAJO_J明朝" w:hAnsi="KAJO_J明朝" w:cs="KAJO_J明朝"/>
                          <w:szCs w:val="21"/>
                        </w:rPr>
                      </w:pPr>
                      <w:r>
                        <w:rPr>
                          <w:rFonts w:ascii="KAJO_J明朝" w:eastAsia="KAJO_J明朝" w:hAnsi="KAJO_J明朝" w:cs="KAJO_J明朝" w:hint="eastAsia"/>
                          <w:szCs w:val="21"/>
                        </w:rPr>
                        <w:t>【 必要書類 】</w:t>
                      </w:r>
                    </w:p>
                    <w:p w:rsidR="008872F9" w:rsidRPr="00CD039E" w:rsidRDefault="008872F9" w:rsidP="00CD039E">
                      <w:pPr>
                        <w:spacing w:line="240" w:lineRule="atLeast"/>
                        <w:ind w:firstLineChars="100" w:firstLine="190"/>
                        <w:jc w:val="left"/>
                        <w:rPr>
                          <w:b/>
                        </w:rPr>
                      </w:pPr>
                      <w:r w:rsidRPr="00CD039E">
                        <w:rPr>
                          <w:rFonts w:hint="eastAsia"/>
                          <w:b/>
                          <w:shd w:val="pct10" w:color="auto" w:fill="FFFFFF"/>
                        </w:rPr>
                        <w:t>①代表相続人及び届出人の本人確認書類</w:t>
                      </w:r>
                      <w:r w:rsidRPr="00CD039E">
                        <w:rPr>
                          <w:rFonts w:hint="eastAsia"/>
                          <w:b/>
                          <w:shd w:val="pct10" w:color="auto" w:fill="FFFFFF"/>
                        </w:rPr>
                        <w:t xml:space="preserve"> </w:t>
                      </w:r>
                      <w:r w:rsidRPr="00CD039E">
                        <w:rPr>
                          <w:rFonts w:hint="eastAsia"/>
                          <w:b/>
                          <w:sz w:val="18"/>
                          <w:shd w:val="pct10" w:color="auto" w:fill="FFFFFF"/>
                        </w:rPr>
                        <w:t>(</w:t>
                      </w:r>
                      <w:r w:rsidRPr="00CD039E">
                        <w:rPr>
                          <w:rFonts w:hint="eastAsia"/>
                          <w:b/>
                          <w:sz w:val="18"/>
                          <w:shd w:val="pct10" w:color="auto" w:fill="FFFFFF"/>
                        </w:rPr>
                        <w:t>ﾏｲﾅﾝﾊﾞｰｶｰﾄﾞ・運転免許証・障害者手帳・保険証・旅券のうちいずれか</w:t>
                      </w:r>
                      <w:r w:rsidRPr="00CD039E">
                        <w:rPr>
                          <w:rFonts w:hint="eastAsia"/>
                          <w:b/>
                          <w:sz w:val="18"/>
                          <w:shd w:val="pct10" w:color="auto" w:fill="FFFFFF"/>
                        </w:rPr>
                        <w:t>)</w:t>
                      </w:r>
                      <w:r w:rsidRPr="00CD039E">
                        <w:rPr>
                          <w:rFonts w:hint="eastAsia"/>
                          <w:b/>
                          <w:shd w:val="pct10" w:color="auto" w:fill="FFFFFF"/>
                        </w:rPr>
                        <w:t xml:space="preserve">のコピー　</w:t>
                      </w:r>
                    </w:p>
                    <w:p w:rsidR="008872F9" w:rsidRPr="00CD039E" w:rsidRDefault="008872F9" w:rsidP="00CD039E">
                      <w:pPr>
                        <w:pStyle w:val="a6"/>
                        <w:spacing w:line="240" w:lineRule="atLeast"/>
                        <w:ind w:leftChars="0" w:left="360"/>
                        <w:jc w:val="left"/>
                        <w:rPr>
                          <w:b/>
                        </w:rPr>
                      </w:pPr>
                      <w:r w:rsidRPr="00CD039E">
                        <w:rPr>
                          <w:rFonts w:ascii="KAJO_J明朝" w:eastAsia="KAJO_J明朝" w:hAnsi="KAJO_J明朝" w:cs="KAJO_J明朝" w:hint="eastAsia"/>
                          <w:sz w:val="18"/>
                          <w:szCs w:val="18"/>
                        </w:rPr>
                        <w:t>代表者を変更する場合は、旧代表者の本人確認書類も提出してください。</w:t>
                      </w:r>
                    </w:p>
                    <w:p w:rsidR="008872F9" w:rsidRPr="00597C77" w:rsidRDefault="008872F9" w:rsidP="00CD039E">
                      <w:pPr>
                        <w:spacing w:line="240" w:lineRule="atLeast"/>
                        <w:ind w:firstLineChars="100" w:firstLine="190"/>
                        <w:jc w:val="left"/>
                        <w:rPr>
                          <w:rFonts w:ascii="KAJO_J明朝" w:eastAsia="KAJO_J明朝" w:hAnsi="KAJO_J明朝" w:cs="KAJO_J明朝"/>
                          <w:b/>
                          <w:szCs w:val="21"/>
                        </w:rPr>
                      </w:pPr>
                      <w:r w:rsidRPr="00597C77">
                        <w:rPr>
                          <w:rFonts w:ascii="KAJO_J明朝" w:eastAsia="KAJO_J明朝" w:hAnsi="KAJO_J明朝" w:cs="KAJO_J明朝" w:hint="eastAsia"/>
                          <w:b/>
                          <w:szCs w:val="21"/>
                          <w:shd w:val="pct10" w:color="auto" w:fill="FFFFFF"/>
                        </w:rPr>
                        <w:t>②被相続人と代表相続人の相続関係が分かる戸籍のコピー</w:t>
                      </w:r>
                    </w:p>
                    <w:p w:rsidR="008872F9" w:rsidRDefault="008872F9">
                      <w:pPr>
                        <w:spacing w:line="240" w:lineRule="atLeast"/>
                        <w:jc w:val="left"/>
                        <w:rPr>
                          <w:rFonts w:ascii="KAJO_J明朝" w:eastAsia="KAJO_J明朝" w:hAnsi="KAJO_J明朝" w:cs="KAJO_J明朝"/>
                          <w:sz w:val="18"/>
                          <w:szCs w:val="18"/>
                        </w:rPr>
                      </w:pPr>
                      <w:r>
                        <w:rPr>
                          <w:rFonts w:ascii="KAJO_J明朝" w:eastAsia="KAJO_J明朝" w:hAnsi="KAJO_J明朝" w:cs="KAJO_J明朝" w:hint="eastAsia"/>
                          <w:sz w:val="20"/>
                          <w:szCs w:val="20"/>
                        </w:rPr>
                        <w:t xml:space="preserve">　　　</w:t>
                      </w:r>
                      <w:r>
                        <w:rPr>
                          <w:rFonts w:ascii="KAJO_J明朝" w:eastAsia="KAJO_J明朝" w:hAnsi="KAJO_J明朝" w:cs="KAJO_J明朝" w:hint="eastAsia"/>
                          <w:sz w:val="18"/>
                          <w:szCs w:val="18"/>
                        </w:rPr>
                        <w:t>被相続人と代表相続人が我孫子市内で同一世帯だった場合は省略できます。</w:t>
                      </w:r>
                    </w:p>
                    <w:p w:rsidR="008872F9" w:rsidRPr="00597C77" w:rsidRDefault="008872F9" w:rsidP="00CD039E">
                      <w:pPr>
                        <w:spacing w:line="240" w:lineRule="atLeast"/>
                        <w:ind w:firstLineChars="100" w:firstLine="190"/>
                        <w:jc w:val="left"/>
                        <w:rPr>
                          <w:rFonts w:ascii="KAJO_J明朝" w:eastAsia="KAJO_J明朝" w:hAnsi="KAJO_J明朝" w:cs="KAJO_J明朝"/>
                          <w:b/>
                          <w:szCs w:val="21"/>
                        </w:rPr>
                      </w:pPr>
                      <w:r w:rsidRPr="00597C77">
                        <w:rPr>
                          <w:rFonts w:ascii="KAJO_J明朝" w:eastAsia="KAJO_J明朝" w:hAnsi="KAJO_J明朝" w:cs="KAJO_J明朝" w:hint="eastAsia"/>
                          <w:b/>
                          <w:szCs w:val="21"/>
                          <w:shd w:val="pct10" w:color="auto" w:fill="FFFFFF"/>
                        </w:rPr>
                        <w:t>③被相続人の死亡が記載された戸籍（除籍）謄本又は住民票（除票）のコピー</w:t>
                      </w:r>
                    </w:p>
                    <w:p w:rsidR="008872F9" w:rsidRDefault="008872F9">
                      <w:pPr>
                        <w:spacing w:line="240" w:lineRule="atLeast"/>
                        <w:jc w:val="left"/>
                        <w:rPr>
                          <w:rFonts w:ascii="KAJO_J明朝" w:eastAsia="KAJO_J明朝" w:hAnsi="KAJO_J明朝" w:cs="KAJO_J明朝"/>
                          <w:sz w:val="18"/>
                          <w:szCs w:val="18"/>
                        </w:rPr>
                      </w:pPr>
                      <w:r>
                        <w:rPr>
                          <w:rFonts w:ascii="KAJO_J明朝" w:eastAsia="KAJO_J明朝" w:hAnsi="KAJO_J明朝" w:cs="KAJO_J明朝" w:hint="eastAsia"/>
                          <w:sz w:val="20"/>
                          <w:szCs w:val="20"/>
                        </w:rPr>
                        <w:t xml:space="preserve">　　　</w:t>
                      </w:r>
                      <w:r>
                        <w:rPr>
                          <w:rFonts w:ascii="KAJO_J明朝" w:eastAsia="KAJO_J明朝" w:hAnsi="KAJO_J明朝" w:cs="KAJO_J明朝" w:hint="eastAsia"/>
                          <w:sz w:val="18"/>
                          <w:szCs w:val="18"/>
                        </w:rPr>
                        <w:t>被相続人の住民票が我孫子市にあった場合は省略できます。</w:t>
                      </w:r>
                    </w:p>
                  </w:txbxContent>
                </v:textbox>
                <w10:wrap anchorx="margin"/>
              </v:rect>
            </w:pict>
          </mc:Fallback>
        </mc:AlternateContent>
      </w:r>
    </w:p>
    <w:p w:rsidR="00BF03D6" w:rsidRDefault="00BF03D6">
      <w:pPr>
        <w:ind w:right="179"/>
        <w:jc w:val="left"/>
        <w:rPr>
          <w:rFonts w:ascii="KAJO_J明朝" w:eastAsia="KAJO_J明朝" w:hAnsi="KAJO_J明朝" w:cs="KAJO_J明朝"/>
          <w:sz w:val="22"/>
        </w:rPr>
      </w:pPr>
    </w:p>
    <w:p w:rsidR="00BF03D6" w:rsidRDefault="00BF03D6">
      <w:pPr>
        <w:ind w:right="179"/>
        <w:jc w:val="left"/>
        <w:rPr>
          <w:rFonts w:ascii="KAJO_J明朝" w:eastAsia="KAJO_J明朝" w:hAnsi="KAJO_J明朝" w:cs="KAJO_J明朝"/>
          <w:sz w:val="22"/>
        </w:rPr>
      </w:pPr>
    </w:p>
    <w:p w:rsidR="00BF03D6" w:rsidRDefault="00BF03D6">
      <w:pPr>
        <w:ind w:right="179"/>
        <w:jc w:val="left"/>
        <w:rPr>
          <w:rFonts w:ascii="KAJO_J明朝" w:eastAsia="KAJO_J明朝" w:hAnsi="KAJO_J明朝" w:cs="KAJO_J明朝"/>
          <w:sz w:val="22"/>
        </w:rPr>
      </w:pPr>
    </w:p>
    <w:p w:rsidR="00BF03D6" w:rsidRDefault="00BF03D6">
      <w:pPr>
        <w:ind w:right="179"/>
        <w:jc w:val="left"/>
        <w:rPr>
          <w:rFonts w:ascii="KAJO_J明朝" w:eastAsia="KAJO_J明朝" w:hAnsi="KAJO_J明朝" w:cs="KAJO_J明朝"/>
          <w:sz w:val="22"/>
        </w:rPr>
      </w:pPr>
    </w:p>
    <w:p w:rsidR="00BF03D6" w:rsidRDefault="00BF03D6">
      <w:pPr>
        <w:ind w:right="179"/>
        <w:jc w:val="left"/>
        <w:rPr>
          <w:rFonts w:ascii="KAJO_J明朝" w:eastAsia="KAJO_J明朝" w:hAnsi="KAJO_J明朝" w:cs="KAJO_J明朝"/>
          <w:sz w:val="22"/>
        </w:rPr>
      </w:pPr>
    </w:p>
    <w:p w:rsidR="00BF03D6" w:rsidRDefault="00BF03D6">
      <w:pPr>
        <w:ind w:right="179"/>
        <w:jc w:val="left"/>
        <w:rPr>
          <w:rFonts w:ascii="KAJO_J明朝" w:eastAsia="KAJO_J明朝" w:hAnsi="KAJO_J明朝" w:cs="KAJO_J明朝"/>
          <w:sz w:val="22"/>
        </w:rPr>
      </w:pPr>
    </w:p>
    <w:p w:rsidR="00BF03D6" w:rsidRDefault="00BF03D6">
      <w:pPr>
        <w:ind w:right="179"/>
        <w:jc w:val="left"/>
        <w:rPr>
          <w:rFonts w:ascii="KAJO_J明朝" w:eastAsia="KAJO_J明朝" w:hAnsi="KAJO_J明朝" w:cs="KAJO_J明朝"/>
          <w:sz w:val="22"/>
        </w:rPr>
      </w:pPr>
    </w:p>
    <w:p w:rsidR="00BF03D6" w:rsidRDefault="00DB7F0A">
      <w:pPr>
        <w:ind w:right="179"/>
        <w:jc w:val="left"/>
        <w:rPr>
          <w:rFonts w:ascii="KAJO_J明朝" w:eastAsia="KAJO_J明朝" w:hAnsi="KAJO_J明朝" w:cs="KAJO_J明朝"/>
          <w:sz w:val="22"/>
          <w:szCs w:val="18"/>
        </w:rPr>
      </w:pPr>
      <w:r>
        <w:rPr>
          <w:rFonts w:ascii="ＭＳ 明朝" w:eastAsia="ＭＳ 明朝" w:hAnsi="ＭＳ 明朝" w:cs="ＭＳ 明朝" w:hint="eastAsia"/>
          <w:spacing w:val="1"/>
          <w:kern w:val="0"/>
          <w:sz w:val="18"/>
          <w:szCs w:val="18"/>
          <w:fitText w:val="1272" w:id="6"/>
        </w:rPr>
        <w:t>〔事務処理欄</w:t>
      </w:r>
      <w:r>
        <w:rPr>
          <w:rFonts w:ascii="ＭＳ 明朝" w:eastAsia="ＭＳ 明朝" w:hAnsi="ＭＳ 明朝" w:cs="ＭＳ 明朝" w:hint="eastAsia"/>
          <w:kern w:val="0"/>
          <w:sz w:val="18"/>
          <w:szCs w:val="18"/>
          <w:fitText w:val="1272" w:id="6"/>
        </w:rPr>
        <w:t>〕</w:t>
      </w:r>
      <w:r>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22"/>
          <w:szCs w:val="18"/>
        </w:rPr>
        <w:t xml:space="preserve">発送対象者　　　</w:t>
      </w:r>
      <w:r>
        <w:rPr>
          <w:rFonts w:ascii="ＭＳ 明朝" w:eastAsia="ＭＳ 明朝" w:hAnsi="ＭＳ 明朝" w:cs="ＭＳ 明朝" w:hint="eastAsia"/>
          <w:color w:val="FF0000"/>
          <w:sz w:val="22"/>
          <w:szCs w:val="18"/>
        </w:rPr>
        <w:t xml:space="preserve">　　　</w:t>
      </w:r>
      <w:r>
        <w:rPr>
          <w:rFonts w:ascii="ＭＳ 明朝" w:eastAsia="ＭＳ 明朝" w:hAnsi="ＭＳ 明朝" w:cs="ＭＳ 明朝" w:hint="eastAsia"/>
          <w:sz w:val="22"/>
          <w:szCs w:val="18"/>
        </w:rPr>
        <w:t xml:space="preserve">　　様　　　　通し番号　　　　</w:t>
      </w:r>
    </w:p>
    <w:tbl>
      <w:tblPr>
        <w:tblStyle w:val="a5"/>
        <w:tblW w:w="10154" w:type="dxa"/>
        <w:tblLayout w:type="fixed"/>
        <w:tblLook w:val="04A0" w:firstRow="1" w:lastRow="0" w:firstColumn="1" w:lastColumn="0" w:noHBand="0" w:noVBand="1"/>
      </w:tblPr>
      <w:tblGrid>
        <w:gridCol w:w="2187"/>
        <w:gridCol w:w="945"/>
        <w:gridCol w:w="945"/>
        <w:gridCol w:w="945"/>
        <w:gridCol w:w="945"/>
        <w:gridCol w:w="1134"/>
        <w:gridCol w:w="1134"/>
        <w:gridCol w:w="1919"/>
      </w:tblGrid>
      <w:tr w:rsidR="00BF03D6">
        <w:trPr>
          <w:trHeight w:val="637"/>
        </w:trPr>
        <w:tc>
          <w:tcPr>
            <w:tcW w:w="2187" w:type="dxa"/>
          </w:tcPr>
          <w:p w:rsidR="00BF03D6" w:rsidRDefault="00DB7F0A">
            <w:pPr>
              <w:ind w:right="179"/>
              <w:jc w:val="left"/>
              <w:rPr>
                <w:rFonts w:ascii="KAJO_J明朝" w:eastAsia="KAJO_J明朝" w:hAnsi="KAJO_J明朝" w:cs="KAJO_J明朝"/>
                <w:sz w:val="15"/>
                <w:szCs w:val="15"/>
              </w:rPr>
            </w:pPr>
            <w:r>
              <w:rPr>
                <w:rFonts w:ascii="KAJO_J明朝" w:eastAsia="KAJO_J明朝" w:hAnsi="KAJO_J明朝" w:cs="KAJO_J明朝" w:hint="eastAsia"/>
                <w:sz w:val="15"/>
                <w:szCs w:val="15"/>
              </w:rPr>
              <w:t xml:space="preserve">通知番号　</w:t>
            </w:r>
          </w:p>
          <w:p w:rsidR="00BF03D6" w:rsidRDefault="00BF03D6">
            <w:pPr>
              <w:ind w:right="179"/>
              <w:jc w:val="left"/>
              <w:rPr>
                <w:rFonts w:ascii="KAJO_J明朝" w:eastAsia="KAJO_J明朝" w:hAnsi="KAJO_J明朝" w:cs="KAJO_J明朝"/>
                <w:sz w:val="18"/>
                <w:szCs w:val="18"/>
              </w:rPr>
            </w:pPr>
          </w:p>
        </w:tc>
        <w:tc>
          <w:tcPr>
            <w:tcW w:w="945" w:type="dxa"/>
          </w:tcPr>
          <w:p w:rsidR="00BF03D6" w:rsidRDefault="00DB7F0A">
            <w:pPr>
              <w:ind w:right="179"/>
              <w:jc w:val="left"/>
              <w:rPr>
                <w:rFonts w:ascii="KAJO_J明朝" w:eastAsia="KAJO_J明朝" w:hAnsi="KAJO_J明朝" w:cs="KAJO_J明朝"/>
                <w:sz w:val="15"/>
                <w:szCs w:val="15"/>
              </w:rPr>
            </w:pPr>
            <w:r>
              <w:rPr>
                <w:rFonts w:ascii="KAJO_J明朝" w:eastAsia="KAJO_J明朝" w:hAnsi="KAJO_J明朝" w:cs="KAJO_J明朝" w:hint="eastAsia"/>
                <w:sz w:val="15"/>
                <w:szCs w:val="15"/>
              </w:rPr>
              <w:t>市</w:t>
            </w:r>
          </w:p>
          <w:p w:rsidR="00BF03D6" w:rsidRDefault="00DB7F0A">
            <w:pPr>
              <w:ind w:right="179"/>
              <w:jc w:val="center"/>
              <w:rPr>
                <w:rFonts w:ascii="KAJO_J明朝" w:eastAsia="KAJO_J明朝" w:hAnsi="KAJO_J明朝" w:cs="KAJO_J明朝"/>
                <w:sz w:val="15"/>
                <w:szCs w:val="15"/>
              </w:rPr>
            </w:pPr>
            <w:r>
              <w:rPr>
                <w:rFonts w:ascii="KAJO_J明朝" w:eastAsia="KAJO_J明朝" w:hAnsi="KAJO_J明朝" w:cs="KAJO_J明朝" w:hint="eastAsia"/>
                <w:sz w:val="15"/>
                <w:szCs w:val="15"/>
              </w:rPr>
              <w:t xml:space="preserve">課　非　</w:t>
            </w:r>
          </w:p>
        </w:tc>
        <w:tc>
          <w:tcPr>
            <w:tcW w:w="945" w:type="dxa"/>
          </w:tcPr>
          <w:p w:rsidR="00BF03D6" w:rsidRDefault="00DB7F0A">
            <w:pPr>
              <w:ind w:right="179"/>
              <w:jc w:val="left"/>
              <w:rPr>
                <w:rFonts w:ascii="KAJO_J明朝" w:eastAsia="KAJO_J明朝" w:hAnsi="KAJO_J明朝" w:cs="KAJO_J明朝"/>
                <w:sz w:val="15"/>
                <w:szCs w:val="15"/>
              </w:rPr>
            </w:pPr>
            <w:r>
              <w:rPr>
                <w:rFonts w:ascii="KAJO_J明朝" w:eastAsia="KAJO_J明朝" w:hAnsi="KAJO_J明朝" w:cs="KAJO_J明朝" w:hint="eastAsia"/>
                <w:sz w:val="15"/>
                <w:szCs w:val="15"/>
              </w:rPr>
              <w:t>軽自</w:t>
            </w:r>
          </w:p>
          <w:p w:rsidR="00BF03D6" w:rsidRDefault="00DB7F0A">
            <w:pPr>
              <w:ind w:right="179"/>
              <w:jc w:val="center"/>
              <w:rPr>
                <w:rFonts w:ascii="KAJO_J明朝" w:eastAsia="KAJO_J明朝" w:hAnsi="KAJO_J明朝" w:cs="KAJO_J明朝"/>
                <w:sz w:val="15"/>
                <w:szCs w:val="15"/>
              </w:rPr>
            </w:pPr>
            <w:r>
              <w:rPr>
                <w:rFonts w:ascii="KAJO_J明朝" w:eastAsia="KAJO_J明朝" w:hAnsi="KAJO_J明朝" w:cs="KAJO_J明朝" w:hint="eastAsia"/>
                <w:sz w:val="15"/>
                <w:szCs w:val="15"/>
              </w:rPr>
              <w:t>有　無</w:t>
            </w:r>
          </w:p>
        </w:tc>
        <w:tc>
          <w:tcPr>
            <w:tcW w:w="945" w:type="dxa"/>
          </w:tcPr>
          <w:p w:rsidR="00BF03D6" w:rsidRDefault="00DB7F0A">
            <w:pPr>
              <w:ind w:right="179"/>
              <w:jc w:val="left"/>
              <w:rPr>
                <w:rFonts w:ascii="KAJO_J明朝" w:eastAsia="KAJO_J明朝" w:hAnsi="KAJO_J明朝" w:cs="KAJO_J明朝"/>
                <w:sz w:val="15"/>
                <w:szCs w:val="15"/>
              </w:rPr>
            </w:pPr>
            <w:r>
              <w:rPr>
                <w:rFonts w:ascii="KAJO_J明朝" w:eastAsia="KAJO_J明朝" w:hAnsi="KAJO_J明朝" w:cs="KAJO_J明朝" w:hint="eastAsia"/>
                <w:sz w:val="15"/>
                <w:szCs w:val="15"/>
              </w:rPr>
              <w:t>固定</w:t>
            </w:r>
          </w:p>
          <w:p w:rsidR="00BF03D6" w:rsidRDefault="00DB7F0A">
            <w:pPr>
              <w:ind w:right="179"/>
              <w:jc w:val="center"/>
              <w:rPr>
                <w:rFonts w:ascii="KAJO_J明朝" w:eastAsia="KAJO_J明朝" w:hAnsi="KAJO_J明朝" w:cs="KAJO_J明朝"/>
                <w:sz w:val="15"/>
                <w:szCs w:val="15"/>
              </w:rPr>
            </w:pPr>
            <w:r>
              <w:rPr>
                <w:rFonts w:ascii="KAJO_J明朝" w:eastAsia="KAJO_J明朝" w:hAnsi="KAJO_J明朝" w:cs="KAJO_J明朝" w:hint="eastAsia"/>
                <w:sz w:val="15"/>
                <w:szCs w:val="15"/>
              </w:rPr>
              <w:t>有　無</w:t>
            </w:r>
          </w:p>
        </w:tc>
        <w:tc>
          <w:tcPr>
            <w:tcW w:w="945" w:type="dxa"/>
          </w:tcPr>
          <w:p w:rsidR="00BF03D6" w:rsidRDefault="00DB7F0A">
            <w:pPr>
              <w:ind w:right="179"/>
              <w:jc w:val="left"/>
              <w:rPr>
                <w:rFonts w:ascii="KAJO_J明朝" w:eastAsia="KAJO_J明朝" w:hAnsi="KAJO_J明朝" w:cs="KAJO_J明朝"/>
                <w:sz w:val="15"/>
                <w:szCs w:val="15"/>
              </w:rPr>
            </w:pPr>
            <w:r>
              <w:rPr>
                <w:rFonts w:ascii="KAJO_J明朝" w:eastAsia="KAJO_J明朝" w:hAnsi="KAJO_J明朝" w:cs="KAJO_J明朝" w:hint="eastAsia"/>
                <w:sz w:val="15"/>
                <w:szCs w:val="15"/>
              </w:rPr>
              <w:t>被代納</w:t>
            </w:r>
          </w:p>
          <w:p w:rsidR="00BF03D6" w:rsidRDefault="00DB7F0A">
            <w:pPr>
              <w:ind w:right="179"/>
              <w:jc w:val="center"/>
              <w:rPr>
                <w:rFonts w:ascii="KAJO_J明朝" w:eastAsia="KAJO_J明朝" w:hAnsi="KAJO_J明朝" w:cs="KAJO_J明朝"/>
                <w:sz w:val="15"/>
                <w:szCs w:val="15"/>
              </w:rPr>
            </w:pPr>
            <w:r>
              <w:rPr>
                <w:rFonts w:ascii="KAJO_J明朝" w:eastAsia="KAJO_J明朝" w:hAnsi="KAJO_J明朝" w:cs="KAJO_J明朝" w:hint="eastAsia"/>
                <w:sz w:val="15"/>
                <w:szCs w:val="15"/>
              </w:rPr>
              <w:t>有　無</w:t>
            </w:r>
          </w:p>
        </w:tc>
        <w:tc>
          <w:tcPr>
            <w:tcW w:w="1134" w:type="dxa"/>
          </w:tcPr>
          <w:p w:rsidR="00BF03D6" w:rsidRDefault="00DB7F0A">
            <w:pPr>
              <w:ind w:right="179"/>
              <w:jc w:val="left"/>
              <w:rPr>
                <w:rFonts w:ascii="KAJO_J明朝" w:eastAsia="KAJO_J明朝" w:hAnsi="KAJO_J明朝" w:cs="KAJO_J明朝"/>
                <w:sz w:val="15"/>
                <w:szCs w:val="15"/>
              </w:rPr>
            </w:pPr>
            <w:r>
              <w:rPr>
                <w:rFonts w:ascii="KAJO_J明朝" w:eastAsia="KAJO_J明朝" w:hAnsi="KAJO_J明朝" w:cs="KAJO_J明朝" w:hint="eastAsia"/>
                <w:sz w:val="15"/>
                <w:szCs w:val="15"/>
              </w:rPr>
              <w:t>入力</w:t>
            </w:r>
          </w:p>
        </w:tc>
        <w:tc>
          <w:tcPr>
            <w:tcW w:w="1134" w:type="dxa"/>
          </w:tcPr>
          <w:p w:rsidR="00BF03D6" w:rsidRDefault="00DB7F0A">
            <w:pPr>
              <w:ind w:right="179"/>
              <w:jc w:val="left"/>
              <w:rPr>
                <w:rFonts w:ascii="KAJO_J明朝" w:eastAsia="KAJO_J明朝" w:hAnsi="KAJO_J明朝" w:cs="KAJO_J明朝"/>
                <w:sz w:val="15"/>
                <w:szCs w:val="15"/>
              </w:rPr>
            </w:pPr>
            <w:r>
              <w:rPr>
                <w:rFonts w:ascii="KAJO_J明朝" w:eastAsia="KAJO_J明朝" w:hAnsi="KAJO_J明朝" w:cs="KAJO_J明朝" w:hint="eastAsia"/>
                <w:sz w:val="15"/>
                <w:szCs w:val="15"/>
              </w:rPr>
              <w:t>確認</w:t>
            </w:r>
          </w:p>
        </w:tc>
        <w:tc>
          <w:tcPr>
            <w:tcW w:w="1919" w:type="dxa"/>
          </w:tcPr>
          <w:p w:rsidR="00BF03D6" w:rsidRDefault="00DB7F0A">
            <w:pPr>
              <w:ind w:right="179"/>
              <w:jc w:val="left"/>
              <w:rPr>
                <w:rFonts w:ascii="KAJO_J明朝" w:eastAsia="KAJO_J明朝" w:hAnsi="KAJO_J明朝" w:cs="KAJO_J明朝"/>
                <w:sz w:val="15"/>
                <w:szCs w:val="15"/>
              </w:rPr>
            </w:pPr>
            <w:r>
              <w:rPr>
                <w:rFonts w:ascii="KAJO_J明朝" w:eastAsia="KAJO_J明朝" w:hAnsi="KAJO_J明朝" w:cs="KAJO_J明朝" w:hint="eastAsia"/>
                <w:sz w:val="15"/>
                <w:szCs w:val="15"/>
              </w:rPr>
              <w:t>発送</w:t>
            </w:r>
          </w:p>
          <w:p w:rsidR="00BF03D6" w:rsidRDefault="00DB7F0A">
            <w:pPr>
              <w:tabs>
                <w:tab w:val="left" w:pos="1320"/>
              </w:tabs>
              <w:ind w:right="943"/>
              <w:jc w:val="left"/>
              <w:rPr>
                <w:rFonts w:ascii="KAJO_J明朝" w:eastAsia="KAJO_J明朝" w:hAnsi="KAJO_J明朝" w:cs="KAJO_J明朝"/>
                <w:sz w:val="18"/>
                <w:szCs w:val="18"/>
              </w:rPr>
            </w:pPr>
            <w:r w:rsidRPr="00D57036">
              <w:rPr>
                <w:rFonts w:ascii="KAJO_J明朝" w:eastAsia="KAJO_J明朝" w:hAnsi="KAJO_J明朝" w:cs="KAJO_J明朝" w:hint="eastAsia"/>
                <w:w w:val="64"/>
                <w:kern w:val="0"/>
                <w:sz w:val="18"/>
                <w:szCs w:val="18"/>
                <w:fitText w:val="954" w:id="7"/>
              </w:rPr>
              <w:t xml:space="preserve">     市 　軽   </w:t>
            </w:r>
            <w:r w:rsidRPr="00D57036">
              <w:rPr>
                <w:rFonts w:ascii="KAJO_J明朝" w:eastAsia="KAJO_J明朝" w:hAnsi="KAJO_J明朝" w:cs="KAJO_J明朝" w:hint="eastAsia"/>
                <w:spacing w:val="9"/>
                <w:w w:val="64"/>
                <w:kern w:val="0"/>
                <w:sz w:val="18"/>
                <w:szCs w:val="18"/>
                <w:fitText w:val="954" w:id="7"/>
              </w:rPr>
              <w:t>固</w:t>
            </w:r>
          </w:p>
        </w:tc>
      </w:tr>
      <w:tr w:rsidR="00BF03D6">
        <w:trPr>
          <w:trHeight w:val="637"/>
        </w:trPr>
        <w:tc>
          <w:tcPr>
            <w:tcW w:w="2187" w:type="dxa"/>
          </w:tcPr>
          <w:p w:rsidR="00BF03D6" w:rsidRDefault="00BF03D6">
            <w:pPr>
              <w:ind w:right="179"/>
              <w:jc w:val="left"/>
              <w:rPr>
                <w:rFonts w:ascii="KAJO_J明朝" w:eastAsia="KAJO_J明朝" w:hAnsi="KAJO_J明朝" w:cs="KAJO_J明朝"/>
                <w:sz w:val="18"/>
                <w:szCs w:val="18"/>
              </w:rPr>
            </w:pPr>
          </w:p>
          <w:p w:rsidR="00BF03D6" w:rsidRDefault="00BF03D6">
            <w:pPr>
              <w:ind w:right="179"/>
              <w:jc w:val="left"/>
              <w:rPr>
                <w:rFonts w:ascii="KAJO_J明朝" w:eastAsia="KAJO_J明朝" w:hAnsi="KAJO_J明朝" w:cs="KAJO_J明朝"/>
                <w:sz w:val="18"/>
                <w:szCs w:val="18"/>
              </w:rPr>
            </w:pPr>
          </w:p>
        </w:tc>
        <w:tc>
          <w:tcPr>
            <w:tcW w:w="945" w:type="dxa"/>
          </w:tcPr>
          <w:p w:rsidR="00BF03D6" w:rsidRDefault="00BF03D6">
            <w:pPr>
              <w:ind w:right="179"/>
              <w:jc w:val="center"/>
              <w:rPr>
                <w:rFonts w:ascii="KAJO_J明朝" w:eastAsia="KAJO_J明朝" w:hAnsi="KAJO_J明朝" w:cs="KAJO_J明朝"/>
                <w:sz w:val="15"/>
                <w:szCs w:val="15"/>
              </w:rPr>
            </w:pPr>
          </w:p>
        </w:tc>
        <w:tc>
          <w:tcPr>
            <w:tcW w:w="945" w:type="dxa"/>
          </w:tcPr>
          <w:p w:rsidR="00BF03D6" w:rsidRDefault="00BF03D6">
            <w:pPr>
              <w:ind w:right="179"/>
              <w:jc w:val="center"/>
              <w:rPr>
                <w:rFonts w:ascii="KAJO_J明朝" w:eastAsia="KAJO_J明朝" w:hAnsi="KAJO_J明朝" w:cs="KAJO_J明朝"/>
                <w:sz w:val="15"/>
                <w:szCs w:val="15"/>
              </w:rPr>
            </w:pPr>
          </w:p>
        </w:tc>
        <w:tc>
          <w:tcPr>
            <w:tcW w:w="945" w:type="dxa"/>
          </w:tcPr>
          <w:p w:rsidR="00BF03D6" w:rsidRDefault="00BF03D6">
            <w:pPr>
              <w:ind w:right="179"/>
              <w:jc w:val="left"/>
              <w:rPr>
                <w:rFonts w:ascii="KAJO_J明朝" w:eastAsia="KAJO_J明朝" w:hAnsi="KAJO_J明朝" w:cs="KAJO_J明朝"/>
                <w:sz w:val="15"/>
                <w:szCs w:val="15"/>
              </w:rPr>
            </w:pPr>
          </w:p>
          <w:p w:rsidR="00BF03D6" w:rsidRDefault="00DB7F0A">
            <w:pPr>
              <w:ind w:right="179"/>
              <w:jc w:val="center"/>
              <w:rPr>
                <w:rFonts w:ascii="KAJO_J明朝" w:eastAsia="KAJO_J明朝" w:hAnsi="KAJO_J明朝" w:cs="KAJO_J明朝"/>
                <w:sz w:val="15"/>
                <w:szCs w:val="15"/>
              </w:rPr>
            </w:pPr>
            <w:r>
              <w:rPr>
                <w:rFonts w:ascii="KAJO_J明朝" w:eastAsia="KAJO_J明朝" w:hAnsi="KAJO_J明朝" w:cs="KAJO_J明朝" w:hint="eastAsia"/>
                <w:sz w:val="15"/>
                <w:szCs w:val="15"/>
              </w:rPr>
              <w:t>有　無</w:t>
            </w:r>
          </w:p>
        </w:tc>
        <w:tc>
          <w:tcPr>
            <w:tcW w:w="945" w:type="dxa"/>
          </w:tcPr>
          <w:p w:rsidR="00BF03D6" w:rsidRDefault="00BF03D6">
            <w:pPr>
              <w:ind w:right="179"/>
              <w:jc w:val="center"/>
              <w:rPr>
                <w:rFonts w:ascii="KAJO_J明朝" w:eastAsia="KAJO_J明朝" w:hAnsi="KAJO_J明朝" w:cs="KAJO_J明朝"/>
                <w:sz w:val="15"/>
                <w:szCs w:val="15"/>
              </w:rPr>
            </w:pPr>
          </w:p>
        </w:tc>
        <w:tc>
          <w:tcPr>
            <w:tcW w:w="1134" w:type="dxa"/>
          </w:tcPr>
          <w:p w:rsidR="00BF03D6" w:rsidRDefault="00DB7F0A">
            <w:pPr>
              <w:ind w:right="179"/>
              <w:jc w:val="left"/>
              <w:rPr>
                <w:rFonts w:ascii="KAJO_J明朝" w:eastAsia="KAJO_J明朝" w:hAnsi="KAJO_J明朝" w:cs="KAJO_J明朝"/>
                <w:sz w:val="15"/>
                <w:szCs w:val="15"/>
              </w:rPr>
            </w:pPr>
            <w:r>
              <w:rPr>
                <w:rFonts w:ascii="KAJO_J明朝" w:eastAsia="KAJO_J明朝" w:hAnsi="KAJO_J明朝" w:cs="KAJO_J明朝" w:hint="eastAsia"/>
                <w:sz w:val="15"/>
                <w:szCs w:val="15"/>
              </w:rPr>
              <w:t>入力</w:t>
            </w:r>
          </w:p>
        </w:tc>
        <w:tc>
          <w:tcPr>
            <w:tcW w:w="1134" w:type="dxa"/>
          </w:tcPr>
          <w:p w:rsidR="00BF03D6" w:rsidRDefault="00DB7F0A">
            <w:pPr>
              <w:ind w:right="179"/>
              <w:jc w:val="left"/>
              <w:rPr>
                <w:rFonts w:ascii="KAJO_J明朝" w:eastAsia="KAJO_J明朝" w:hAnsi="KAJO_J明朝" w:cs="KAJO_J明朝"/>
                <w:sz w:val="15"/>
                <w:szCs w:val="15"/>
              </w:rPr>
            </w:pPr>
            <w:r>
              <w:rPr>
                <w:rFonts w:ascii="KAJO_J明朝" w:eastAsia="KAJO_J明朝" w:hAnsi="KAJO_J明朝" w:cs="KAJO_J明朝" w:hint="eastAsia"/>
                <w:sz w:val="15"/>
                <w:szCs w:val="15"/>
              </w:rPr>
              <w:t>確認</w:t>
            </w:r>
          </w:p>
        </w:tc>
        <w:tc>
          <w:tcPr>
            <w:tcW w:w="1919" w:type="dxa"/>
          </w:tcPr>
          <w:p w:rsidR="00BF03D6" w:rsidRDefault="00DB7F0A">
            <w:pPr>
              <w:ind w:right="179"/>
              <w:jc w:val="left"/>
              <w:rPr>
                <w:rFonts w:ascii="KAJO_J明朝" w:eastAsia="KAJO_J明朝" w:hAnsi="KAJO_J明朝" w:cs="KAJO_J明朝"/>
                <w:kern w:val="0"/>
                <w:sz w:val="18"/>
                <w:szCs w:val="18"/>
              </w:rPr>
            </w:pPr>
            <w:r>
              <w:rPr>
                <w:rFonts w:ascii="KAJO_J明朝" w:eastAsia="KAJO_J明朝" w:hAnsi="KAJO_J明朝" w:cs="KAJO_J明朝" w:hint="eastAsia"/>
                <w:sz w:val="15"/>
                <w:szCs w:val="15"/>
              </w:rPr>
              <w:t xml:space="preserve">受付　 </w:t>
            </w:r>
            <w:r w:rsidRPr="00D57036">
              <w:rPr>
                <w:rFonts w:ascii="KAJO_J明朝" w:eastAsia="KAJO_J明朝" w:hAnsi="KAJO_J明朝" w:cs="KAJO_J明朝" w:hint="eastAsia"/>
                <w:w w:val="99"/>
                <w:kern w:val="0"/>
                <w:sz w:val="18"/>
                <w:szCs w:val="18"/>
                <w:fitText w:val="954" w:id="8"/>
              </w:rPr>
              <w:t xml:space="preserve">市　 軽　 </w:t>
            </w:r>
            <w:r w:rsidRPr="00D57036">
              <w:rPr>
                <w:rFonts w:ascii="KAJO_J明朝" w:eastAsia="KAJO_J明朝" w:hAnsi="KAJO_J明朝" w:cs="KAJO_J明朝" w:hint="eastAsia"/>
                <w:spacing w:val="6"/>
                <w:w w:val="99"/>
                <w:kern w:val="0"/>
                <w:sz w:val="18"/>
                <w:szCs w:val="18"/>
                <w:fitText w:val="954" w:id="8"/>
              </w:rPr>
              <w:t>固</w:t>
            </w:r>
          </w:p>
          <w:p w:rsidR="00BF03D6" w:rsidRDefault="00DB7F0A">
            <w:pPr>
              <w:ind w:right="179"/>
              <w:jc w:val="center"/>
              <w:rPr>
                <w:rFonts w:ascii="KAJO_J明朝" w:eastAsia="KAJO_J明朝" w:hAnsi="KAJO_J明朝" w:cs="KAJO_J明朝"/>
                <w:i/>
                <w:sz w:val="18"/>
                <w:szCs w:val="18"/>
              </w:rPr>
            </w:pPr>
            <w:r w:rsidRPr="00D57036">
              <w:rPr>
                <w:rFonts w:ascii="KAJO_J明朝" w:eastAsia="KAJO_J明朝" w:hAnsi="KAJO_J明朝" w:cs="KAJO_J明朝" w:hint="eastAsia"/>
                <w:w w:val="73"/>
                <w:kern w:val="0"/>
                <w:sz w:val="18"/>
                <w:szCs w:val="18"/>
                <w:fitText w:val="954" w:id="9"/>
              </w:rPr>
              <w:t xml:space="preserve">   郵送　  来</w:t>
            </w:r>
            <w:r w:rsidRPr="00D57036">
              <w:rPr>
                <w:rFonts w:ascii="KAJO_J明朝" w:eastAsia="KAJO_J明朝" w:hAnsi="KAJO_J明朝" w:cs="KAJO_J明朝" w:hint="eastAsia"/>
                <w:spacing w:val="11"/>
                <w:w w:val="73"/>
                <w:kern w:val="0"/>
                <w:sz w:val="18"/>
                <w:szCs w:val="18"/>
                <w:fitText w:val="954" w:id="9"/>
              </w:rPr>
              <w:t>庁</w:t>
            </w:r>
          </w:p>
        </w:tc>
      </w:tr>
    </w:tbl>
    <w:p w:rsidR="00BF03D6" w:rsidRDefault="00BF03D6">
      <w:pPr>
        <w:wordWrap w:val="0"/>
        <w:ind w:right="815"/>
        <w:rPr>
          <w:rFonts w:ascii="KAJO_J明朝" w:eastAsia="KAJO_J明朝" w:hAnsi="KAJO_J明朝" w:cs="KAJO_J明朝"/>
          <w:sz w:val="18"/>
          <w:szCs w:val="18"/>
        </w:rPr>
      </w:pPr>
    </w:p>
    <w:sectPr w:rsidR="00BF03D6" w:rsidSect="00574DED">
      <w:pgSz w:w="11907" w:h="16840"/>
      <w:pgMar w:top="454" w:right="907" w:bottom="295" w:left="907" w:header="720" w:footer="720" w:gutter="0"/>
      <w:paperSrc w:first="1" w:other="1"/>
      <w:cols w:space="425"/>
      <w:docGrid w:type="linesAndChars" w:linePitch="29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KAJO_J明朝">
    <w:altName w:val="ＭＳ Ｐ明朝"/>
    <w:charset w:val="80"/>
    <w:family w:val="roman"/>
    <w:pitch w:val="default"/>
    <w:sig w:usb0="00000000" w:usb1="00000000" w:usb2="00000010" w:usb3="00000000" w:csb0="000A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01F"/>
    <w:multiLevelType w:val="hybridMultilevel"/>
    <w:tmpl w:val="1F124D1E"/>
    <w:lvl w:ilvl="0" w:tplc="6B6C92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F14FFA"/>
    <w:multiLevelType w:val="hybridMultilevel"/>
    <w:tmpl w:val="BBCC33DA"/>
    <w:lvl w:ilvl="0" w:tplc="3B000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4541F"/>
    <w:multiLevelType w:val="hybridMultilevel"/>
    <w:tmpl w:val="94F26B68"/>
    <w:lvl w:ilvl="0" w:tplc="295E5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63783"/>
    <w:multiLevelType w:val="hybridMultilevel"/>
    <w:tmpl w:val="DD04834C"/>
    <w:lvl w:ilvl="0" w:tplc="2DDCCA42">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227C19C2"/>
    <w:multiLevelType w:val="hybridMultilevel"/>
    <w:tmpl w:val="CEF29C58"/>
    <w:lvl w:ilvl="0" w:tplc="04A8F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0E45C5"/>
    <w:multiLevelType w:val="hybridMultilevel"/>
    <w:tmpl w:val="301875AA"/>
    <w:lvl w:ilvl="0" w:tplc="3B2EC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4469F"/>
    <w:multiLevelType w:val="hybridMultilevel"/>
    <w:tmpl w:val="F0D6DC52"/>
    <w:lvl w:ilvl="0" w:tplc="176E5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0A0766"/>
    <w:multiLevelType w:val="hybridMultilevel"/>
    <w:tmpl w:val="D04C999A"/>
    <w:lvl w:ilvl="0" w:tplc="91D4F06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CA26EDC"/>
    <w:multiLevelType w:val="hybridMultilevel"/>
    <w:tmpl w:val="DA0EC980"/>
    <w:lvl w:ilvl="0" w:tplc="F6D4E85E">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15:restartNumberingAfterBreak="0">
    <w:nsid w:val="38055543"/>
    <w:multiLevelType w:val="hybridMultilevel"/>
    <w:tmpl w:val="877E77CA"/>
    <w:lvl w:ilvl="0" w:tplc="FC26F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9D5E80"/>
    <w:multiLevelType w:val="hybridMultilevel"/>
    <w:tmpl w:val="5FEC61AA"/>
    <w:lvl w:ilvl="0" w:tplc="2CD0832A">
      <w:start w:val="1"/>
      <w:numFmt w:val="decimalEnclosedCircle"/>
      <w:lvlText w:val="%1"/>
      <w:lvlJc w:val="left"/>
      <w:pPr>
        <w:ind w:left="360" w:hanging="360"/>
      </w:pPr>
      <w:rPr>
        <w:rFonts w:ascii="KAJO_J明朝" w:eastAsia="KAJO_J明朝" w:hAnsi="KAJO_J明朝" w:cs="KAJO_J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B16146"/>
    <w:multiLevelType w:val="hybridMultilevel"/>
    <w:tmpl w:val="6ADE33AE"/>
    <w:lvl w:ilvl="0" w:tplc="A420F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513309"/>
    <w:multiLevelType w:val="hybridMultilevel"/>
    <w:tmpl w:val="66CE85E0"/>
    <w:lvl w:ilvl="0" w:tplc="57E080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0C2EC6"/>
    <w:multiLevelType w:val="hybridMultilevel"/>
    <w:tmpl w:val="6E729800"/>
    <w:lvl w:ilvl="0" w:tplc="00BEF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C168DF"/>
    <w:multiLevelType w:val="hybridMultilevel"/>
    <w:tmpl w:val="C35C1D66"/>
    <w:lvl w:ilvl="0" w:tplc="19AADB62">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687B7A7D"/>
    <w:multiLevelType w:val="hybridMultilevel"/>
    <w:tmpl w:val="BABAF960"/>
    <w:lvl w:ilvl="0" w:tplc="207E0E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E200A8E"/>
    <w:multiLevelType w:val="hybridMultilevel"/>
    <w:tmpl w:val="881AD8A2"/>
    <w:lvl w:ilvl="0" w:tplc="EEFA6B08">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6F21242F"/>
    <w:multiLevelType w:val="hybridMultilevel"/>
    <w:tmpl w:val="5448E66E"/>
    <w:lvl w:ilvl="0" w:tplc="57CCB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711807"/>
    <w:multiLevelType w:val="hybridMultilevel"/>
    <w:tmpl w:val="28F6A8B8"/>
    <w:lvl w:ilvl="0" w:tplc="8A38F922">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9" w15:restartNumberingAfterBreak="0">
    <w:nsid w:val="7D0E568E"/>
    <w:multiLevelType w:val="hybridMultilevel"/>
    <w:tmpl w:val="4C8AC632"/>
    <w:lvl w:ilvl="0" w:tplc="0B9E1B36">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num w:numId="1">
    <w:abstractNumId w:val="10"/>
  </w:num>
  <w:num w:numId="2">
    <w:abstractNumId w:val="11"/>
  </w:num>
  <w:num w:numId="3">
    <w:abstractNumId w:val="1"/>
  </w:num>
  <w:num w:numId="4">
    <w:abstractNumId w:val="17"/>
  </w:num>
  <w:num w:numId="5">
    <w:abstractNumId w:val="12"/>
  </w:num>
  <w:num w:numId="6">
    <w:abstractNumId w:val="7"/>
  </w:num>
  <w:num w:numId="7">
    <w:abstractNumId w:val="5"/>
  </w:num>
  <w:num w:numId="8">
    <w:abstractNumId w:val="0"/>
  </w:num>
  <w:num w:numId="9">
    <w:abstractNumId w:val="15"/>
  </w:num>
  <w:num w:numId="10">
    <w:abstractNumId w:val="13"/>
  </w:num>
  <w:num w:numId="11">
    <w:abstractNumId w:val="4"/>
  </w:num>
  <w:num w:numId="12">
    <w:abstractNumId w:val="14"/>
  </w:num>
  <w:num w:numId="13">
    <w:abstractNumId w:val="8"/>
  </w:num>
  <w:num w:numId="14">
    <w:abstractNumId w:val="19"/>
  </w:num>
  <w:num w:numId="15">
    <w:abstractNumId w:val="18"/>
  </w:num>
  <w:num w:numId="16">
    <w:abstractNumId w:val="16"/>
  </w:num>
  <w:num w:numId="17">
    <w:abstractNumId w:val="6"/>
  </w:num>
  <w:num w:numId="18">
    <w:abstractNumId w:val="2"/>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dirty"/>
  <w:defaultTabStop w:val="840"/>
  <w:drawingGridHorizontalSpacing w:val="189"/>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EE"/>
    <w:rsid w:val="000012E7"/>
    <w:rsid w:val="000017CC"/>
    <w:rsid w:val="00003FD6"/>
    <w:rsid w:val="00004D9C"/>
    <w:rsid w:val="00010663"/>
    <w:rsid w:val="000106FF"/>
    <w:rsid w:val="000121E3"/>
    <w:rsid w:val="00014E7C"/>
    <w:rsid w:val="00017AF1"/>
    <w:rsid w:val="00017D90"/>
    <w:rsid w:val="000225B9"/>
    <w:rsid w:val="00024021"/>
    <w:rsid w:val="000244FC"/>
    <w:rsid w:val="00024C37"/>
    <w:rsid w:val="00025BBB"/>
    <w:rsid w:val="00033B66"/>
    <w:rsid w:val="00033C09"/>
    <w:rsid w:val="0003517C"/>
    <w:rsid w:val="000369FE"/>
    <w:rsid w:val="00037ED1"/>
    <w:rsid w:val="00044EFB"/>
    <w:rsid w:val="000452AE"/>
    <w:rsid w:val="000460EE"/>
    <w:rsid w:val="000529EB"/>
    <w:rsid w:val="00062BAE"/>
    <w:rsid w:val="000646C1"/>
    <w:rsid w:val="000648CE"/>
    <w:rsid w:val="00064DD4"/>
    <w:rsid w:val="0006544E"/>
    <w:rsid w:val="000670C6"/>
    <w:rsid w:val="000674EE"/>
    <w:rsid w:val="00077395"/>
    <w:rsid w:val="00080068"/>
    <w:rsid w:val="00082412"/>
    <w:rsid w:val="00082B2A"/>
    <w:rsid w:val="00085B43"/>
    <w:rsid w:val="000871CE"/>
    <w:rsid w:val="000874A6"/>
    <w:rsid w:val="00092277"/>
    <w:rsid w:val="0009448C"/>
    <w:rsid w:val="0009511F"/>
    <w:rsid w:val="0009566D"/>
    <w:rsid w:val="000962CD"/>
    <w:rsid w:val="00096CD0"/>
    <w:rsid w:val="00097011"/>
    <w:rsid w:val="00097FBD"/>
    <w:rsid w:val="000A465E"/>
    <w:rsid w:val="000A675E"/>
    <w:rsid w:val="000A736D"/>
    <w:rsid w:val="000B1537"/>
    <w:rsid w:val="000B2C43"/>
    <w:rsid w:val="000B3362"/>
    <w:rsid w:val="000B48C3"/>
    <w:rsid w:val="000B4EF6"/>
    <w:rsid w:val="000B4F37"/>
    <w:rsid w:val="000B6A34"/>
    <w:rsid w:val="000B6FC9"/>
    <w:rsid w:val="000C21A7"/>
    <w:rsid w:val="000C390D"/>
    <w:rsid w:val="000C4E44"/>
    <w:rsid w:val="000C57B0"/>
    <w:rsid w:val="000C65AF"/>
    <w:rsid w:val="000D0966"/>
    <w:rsid w:val="000D1092"/>
    <w:rsid w:val="000D174E"/>
    <w:rsid w:val="000D3969"/>
    <w:rsid w:val="000D425B"/>
    <w:rsid w:val="000D4DA6"/>
    <w:rsid w:val="000D4E39"/>
    <w:rsid w:val="000D4E43"/>
    <w:rsid w:val="000D61FC"/>
    <w:rsid w:val="000E14D0"/>
    <w:rsid w:val="000E2E1B"/>
    <w:rsid w:val="000E350F"/>
    <w:rsid w:val="000E735D"/>
    <w:rsid w:val="000F0B6A"/>
    <w:rsid w:val="000F0DDB"/>
    <w:rsid w:val="000F1E70"/>
    <w:rsid w:val="000F44A7"/>
    <w:rsid w:val="000F4E5A"/>
    <w:rsid w:val="000F6119"/>
    <w:rsid w:val="000F741D"/>
    <w:rsid w:val="0010035B"/>
    <w:rsid w:val="001018B3"/>
    <w:rsid w:val="001028DD"/>
    <w:rsid w:val="00103A3C"/>
    <w:rsid w:val="00104471"/>
    <w:rsid w:val="00105448"/>
    <w:rsid w:val="001055BD"/>
    <w:rsid w:val="00105D01"/>
    <w:rsid w:val="001106BC"/>
    <w:rsid w:val="00110C1B"/>
    <w:rsid w:val="00111B36"/>
    <w:rsid w:val="001217C6"/>
    <w:rsid w:val="00122D09"/>
    <w:rsid w:val="00123450"/>
    <w:rsid w:val="00124641"/>
    <w:rsid w:val="00126A7D"/>
    <w:rsid w:val="00130972"/>
    <w:rsid w:val="00130AF9"/>
    <w:rsid w:val="001319BB"/>
    <w:rsid w:val="00131A52"/>
    <w:rsid w:val="00131AB0"/>
    <w:rsid w:val="00131EC2"/>
    <w:rsid w:val="001349A1"/>
    <w:rsid w:val="00137D79"/>
    <w:rsid w:val="00141850"/>
    <w:rsid w:val="00142FAD"/>
    <w:rsid w:val="00143F01"/>
    <w:rsid w:val="001446FC"/>
    <w:rsid w:val="001476B2"/>
    <w:rsid w:val="001501FF"/>
    <w:rsid w:val="00150504"/>
    <w:rsid w:val="00151C37"/>
    <w:rsid w:val="0015398D"/>
    <w:rsid w:val="001548D6"/>
    <w:rsid w:val="00160E64"/>
    <w:rsid w:val="0016285B"/>
    <w:rsid w:val="001630BF"/>
    <w:rsid w:val="00165FE4"/>
    <w:rsid w:val="00167E23"/>
    <w:rsid w:val="0017382F"/>
    <w:rsid w:val="00173CF9"/>
    <w:rsid w:val="0017680C"/>
    <w:rsid w:val="00176CE3"/>
    <w:rsid w:val="001770A7"/>
    <w:rsid w:val="00177901"/>
    <w:rsid w:val="00180FDB"/>
    <w:rsid w:val="0018119F"/>
    <w:rsid w:val="0018403A"/>
    <w:rsid w:val="001840D5"/>
    <w:rsid w:val="00184AFF"/>
    <w:rsid w:val="00184D1B"/>
    <w:rsid w:val="001854F1"/>
    <w:rsid w:val="0018582C"/>
    <w:rsid w:val="00185F02"/>
    <w:rsid w:val="00186F91"/>
    <w:rsid w:val="001917FF"/>
    <w:rsid w:val="0019350B"/>
    <w:rsid w:val="00193F2D"/>
    <w:rsid w:val="00194A16"/>
    <w:rsid w:val="00194E1C"/>
    <w:rsid w:val="00196487"/>
    <w:rsid w:val="0019742D"/>
    <w:rsid w:val="001A143E"/>
    <w:rsid w:val="001A26D0"/>
    <w:rsid w:val="001A2C9F"/>
    <w:rsid w:val="001A338D"/>
    <w:rsid w:val="001A398B"/>
    <w:rsid w:val="001A47F2"/>
    <w:rsid w:val="001A557E"/>
    <w:rsid w:val="001B085E"/>
    <w:rsid w:val="001B1DC5"/>
    <w:rsid w:val="001B334D"/>
    <w:rsid w:val="001B37F6"/>
    <w:rsid w:val="001B3C62"/>
    <w:rsid w:val="001B3ED8"/>
    <w:rsid w:val="001B58ED"/>
    <w:rsid w:val="001C15F9"/>
    <w:rsid w:val="001C1AC4"/>
    <w:rsid w:val="001C2F0C"/>
    <w:rsid w:val="001C4C8A"/>
    <w:rsid w:val="001C6BE6"/>
    <w:rsid w:val="001C7D70"/>
    <w:rsid w:val="001D07AD"/>
    <w:rsid w:val="001D07DE"/>
    <w:rsid w:val="001D1880"/>
    <w:rsid w:val="001D2310"/>
    <w:rsid w:val="001D28C2"/>
    <w:rsid w:val="001D34FC"/>
    <w:rsid w:val="001D534C"/>
    <w:rsid w:val="001D60D1"/>
    <w:rsid w:val="001D7359"/>
    <w:rsid w:val="001E149A"/>
    <w:rsid w:val="001E2E48"/>
    <w:rsid w:val="001E514F"/>
    <w:rsid w:val="001F1C67"/>
    <w:rsid w:val="001F279C"/>
    <w:rsid w:val="001F28EE"/>
    <w:rsid w:val="001F28FD"/>
    <w:rsid w:val="001F36B8"/>
    <w:rsid w:val="001F64EA"/>
    <w:rsid w:val="00201018"/>
    <w:rsid w:val="00202535"/>
    <w:rsid w:val="00207CE1"/>
    <w:rsid w:val="00211E68"/>
    <w:rsid w:val="00215DE4"/>
    <w:rsid w:val="00217DDC"/>
    <w:rsid w:val="0022002D"/>
    <w:rsid w:val="0022098B"/>
    <w:rsid w:val="00223E4A"/>
    <w:rsid w:val="00224109"/>
    <w:rsid w:val="00225771"/>
    <w:rsid w:val="00226661"/>
    <w:rsid w:val="00233637"/>
    <w:rsid w:val="002346B9"/>
    <w:rsid w:val="0023599A"/>
    <w:rsid w:val="00236138"/>
    <w:rsid w:val="00236996"/>
    <w:rsid w:val="00240A04"/>
    <w:rsid w:val="00240D5C"/>
    <w:rsid w:val="00241726"/>
    <w:rsid w:val="002424F7"/>
    <w:rsid w:val="002431EB"/>
    <w:rsid w:val="002439C4"/>
    <w:rsid w:val="00243A59"/>
    <w:rsid w:val="00243C72"/>
    <w:rsid w:val="002456DC"/>
    <w:rsid w:val="00246269"/>
    <w:rsid w:val="00246A0E"/>
    <w:rsid w:val="00246EFE"/>
    <w:rsid w:val="002504DD"/>
    <w:rsid w:val="002525ED"/>
    <w:rsid w:val="00252B40"/>
    <w:rsid w:val="00252D30"/>
    <w:rsid w:val="002549B7"/>
    <w:rsid w:val="00260DAE"/>
    <w:rsid w:val="00262290"/>
    <w:rsid w:val="002642AD"/>
    <w:rsid w:val="002653A6"/>
    <w:rsid w:val="00267EA5"/>
    <w:rsid w:val="0027011A"/>
    <w:rsid w:val="002703B9"/>
    <w:rsid w:val="0027052E"/>
    <w:rsid w:val="00270DDC"/>
    <w:rsid w:val="0027109D"/>
    <w:rsid w:val="00273CFE"/>
    <w:rsid w:val="002742DF"/>
    <w:rsid w:val="00274FA8"/>
    <w:rsid w:val="00277594"/>
    <w:rsid w:val="002819CA"/>
    <w:rsid w:val="002833E3"/>
    <w:rsid w:val="00283D54"/>
    <w:rsid w:val="00285BA2"/>
    <w:rsid w:val="00291335"/>
    <w:rsid w:val="00293BAD"/>
    <w:rsid w:val="002949D5"/>
    <w:rsid w:val="00297A48"/>
    <w:rsid w:val="002A184A"/>
    <w:rsid w:val="002A25DE"/>
    <w:rsid w:val="002A2AE4"/>
    <w:rsid w:val="002A3DF8"/>
    <w:rsid w:val="002A6D4F"/>
    <w:rsid w:val="002A7653"/>
    <w:rsid w:val="002A7B1D"/>
    <w:rsid w:val="002B0C12"/>
    <w:rsid w:val="002B0EA1"/>
    <w:rsid w:val="002B132D"/>
    <w:rsid w:val="002B3B4A"/>
    <w:rsid w:val="002B3C9E"/>
    <w:rsid w:val="002B4D95"/>
    <w:rsid w:val="002B69B0"/>
    <w:rsid w:val="002B6ED8"/>
    <w:rsid w:val="002B70F4"/>
    <w:rsid w:val="002B7CD0"/>
    <w:rsid w:val="002C0F9D"/>
    <w:rsid w:val="002C4069"/>
    <w:rsid w:val="002C5FB2"/>
    <w:rsid w:val="002C6444"/>
    <w:rsid w:val="002C6E1F"/>
    <w:rsid w:val="002C76BC"/>
    <w:rsid w:val="002D02C0"/>
    <w:rsid w:val="002D0EE7"/>
    <w:rsid w:val="002D14A2"/>
    <w:rsid w:val="002D3E82"/>
    <w:rsid w:val="002D4CA5"/>
    <w:rsid w:val="002E2B0A"/>
    <w:rsid w:val="002E2CF8"/>
    <w:rsid w:val="002E4098"/>
    <w:rsid w:val="002E447F"/>
    <w:rsid w:val="002E57DF"/>
    <w:rsid w:val="002E6964"/>
    <w:rsid w:val="002E6DD5"/>
    <w:rsid w:val="002E6E28"/>
    <w:rsid w:val="002E71A3"/>
    <w:rsid w:val="002E7A05"/>
    <w:rsid w:val="002F6859"/>
    <w:rsid w:val="002F7189"/>
    <w:rsid w:val="00304BF6"/>
    <w:rsid w:val="003074A7"/>
    <w:rsid w:val="00310187"/>
    <w:rsid w:val="00312D56"/>
    <w:rsid w:val="003133BC"/>
    <w:rsid w:val="00314C32"/>
    <w:rsid w:val="003175E1"/>
    <w:rsid w:val="00317B35"/>
    <w:rsid w:val="00320B30"/>
    <w:rsid w:val="00323823"/>
    <w:rsid w:val="0032496E"/>
    <w:rsid w:val="00325D7C"/>
    <w:rsid w:val="00326167"/>
    <w:rsid w:val="003272A0"/>
    <w:rsid w:val="00330214"/>
    <w:rsid w:val="00331392"/>
    <w:rsid w:val="003319E1"/>
    <w:rsid w:val="0033235D"/>
    <w:rsid w:val="00333040"/>
    <w:rsid w:val="003335A3"/>
    <w:rsid w:val="003340B2"/>
    <w:rsid w:val="00334F39"/>
    <w:rsid w:val="00335F29"/>
    <w:rsid w:val="00337B44"/>
    <w:rsid w:val="003402CC"/>
    <w:rsid w:val="00341351"/>
    <w:rsid w:val="00344B18"/>
    <w:rsid w:val="00345D67"/>
    <w:rsid w:val="00346622"/>
    <w:rsid w:val="003515F2"/>
    <w:rsid w:val="00353AEC"/>
    <w:rsid w:val="003547CE"/>
    <w:rsid w:val="00355C99"/>
    <w:rsid w:val="003565FD"/>
    <w:rsid w:val="00357F36"/>
    <w:rsid w:val="003602DF"/>
    <w:rsid w:val="00360AC0"/>
    <w:rsid w:val="00361EF8"/>
    <w:rsid w:val="00362156"/>
    <w:rsid w:val="00362FB2"/>
    <w:rsid w:val="003649C1"/>
    <w:rsid w:val="00365808"/>
    <w:rsid w:val="00366553"/>
    <w:rsid w:val="00370DF2"/>
    <w:rsid w:val="0037193A"/>
    <w:rsid w:val="0037372A"/>
    <w:rsid w:val="0037410D"/>
    <w:rsid w:val="00374876"/>
    <w:rsid w:val="00374C10"/>
    <w:rsid w:val="00374E82"/>
    <w:rsid w:val="003758D2"/>
    <w:rsid w:val="0037643B"/>
    <w:rsid w:val="00376F1C"/>
    <w:rsid w:val="00377028"/>
    <w:rsid w:val="00377FDD"/>
    <w:rsid w:val="0038026A"/>
    <w:rsid w:val="003810EE"/>
    <w:rsid w:val="00381197"/>
    <w:rsid w:val="003819CE"/>
    <w:rsid w:val="00383076"/>
    <w:rsid w:val="003858E8"/>
    <w:rsid w:val="00386DAB"/>
    <w:rsid w:val="003901E9"/>
    <w:rsid w:val="003904D2"/>
    <w:rsid w:val="0039099F"/>
    <w:rsid w:val="00392B54"/>
    <w:rsid w:val="00393E51"/>
    <w:rsid w:val="00395C04"/>
    <w:rsid w:val="00396F28"/>
    <w:rsid w:val="003A0B81"/>
    <w:rsid w:val="003A0DC1"/>
    <w:rsid w:val="003A28AE"/>
    <w:rsid w:val="003A6C54"/>
    <w:rsid w:val="003A7201"/>
    <w:rsid w:val="003B1D52"/>
    <w:rsid w:val="003B1F8A"/>
    <w:rsid w:val="003B3327"/>
    <w:rsid w:val="003B4FE3"/>
    <w:rsid w:val="003B54B0"/>
    <w:rsid w:val="003B570B"/>
    <w:rsid w:val="003B6260"/>
    <w:rsid w:val="003C3487"/>
    <w:rsid w:val="003C46BE"/>
    <w:rsid w:val="003C4899"/>
    <w:rsid w:val="003C58DC"/>
    <w:rsid w:val="003C60F7"/>
    <w:rsid w:val="003C7782"/>
    <w:rsid w:val="003D0230"/>
    <w:rsid w:val="003D117E"/>
    <w:rsid w:val="003D2093"/>
    <w:rsid w:val="003D2955"/>
    <w:rsid w:val="003D5F81"/>
    <w:rsid w:val="003D7027"/>
    <w:rsid w:val="003D7287"/>
    <w:rsid w:val="003D7431"/>
    <w:rsid w:val="003E0985"/>
    <w:rsid w:val="003E0C23"/>
    <w:rsid w:val="003E13BC"/>
    <w:rsid w:val="003E35AA"/>
    <w:rsid w:val="003E3F18"/>
    <w:rsid w:val="003E494E"/>
    <w:rsid w:val="003E524E"/>
    <w:rsid w:val="003E53E8"/>
    <w:rsid w:val="003F0220"/>
    <w:rsid w:val="003F0A7C"/>
    <w:rsid w:val="003F1FB2"/>
    <w:rsid w:val="003F35D5"/>
    <w:rsid w:val="003F39FB"/>
    <w:rsid w:val="003F42CC"/>
    <w:rsid w:val="003F48A0"/>
    <w:rsid w:val="003F4B43"/>
    <w:rsid w:val="003F5A7B"/>
    <w:rsid w:val="003F5F79"/>
    <w:rsid w:val="00400418"/>
    <w:rsid w:val="004014D5"/>
    <w:rsid w:val="004017E2"/>
    <w:rsid w:val="00401C92"/>
    <w:rsid w:val="00402CF5"/>
    <w:rsid w:val="004030D0"/>
    <w:rsid w:val="00403A09"/>
    <w:rsid w:val="00403BCD"/>
    <w:rsid w:val="00404218"/>
    <w:rsid w:val="00404B40"/>
    <w:rsid w:val="00405C5F"/>
    <w:rsid w:val="00410C05"/>
    <w:rsid w:val="00410E52"/>
    <w:rsid w:val="00413AF2"/>
    <w:rsid w:val="00414484"/>
    <w:rsid w:val="00415A47"/>
    <w:rsid w:val="00422CBC"/>
    <w:rsid w:val="00423E91"/>
    <w:rsid w:val="0042731A"/>
    <w:rsid w:val="004302CB"/>
    <w:rsid w:val="00431345"/>
    <w:rsid w:val="00434D30"/>
    <w:rsid w:val="004357FB"/>
    <w:rsid w:val="00443D9B"/>
    <w:rsid w:val="004441A5"/>
    <w:rsid w:val="00445E5E"/>
    <w:rsid w:val="00447099"/>
    <w:rsid w:val="00447EF4"/>
    <w:rsid w:val="004500F2"/>
    <w:rsid w:val="00450811"/>
    <w:rsid w:val="00450DA9"/>
    <w:rsid w:val="00451AC9"/>
    <w:rsid w:val="00453125"/>
    <w:rsid w:val="004534DA"/>
    <w:rsid w:val="00455FA6"/>
    <w:rsid w:val="00456852"/>
    <w:rsid w:val="00460A89"/>
    <w:rsid w:val="00460AF6"/>
    <w:rsid w:val="00461330"/>
    <w:rsid w:val="004659D4"/>
    <w:rsid w:val="00467CE3"/>
    <w:rsid w:val="004711E3"/>
    <w:rsid w:val="004718A6"/>
    <w:rsid w:val="0047195E"/>
    <w:rsid w:val="0047286B"/>
    <w:rsid w:val="00472D77"/>
    <w:rsid w:val="0047414F"/>
    <w:rsid w:val="0047517D"/>
    <w:rsid w:val="004752D7"/>
    <w:rsid w:val="00476E17"/>
    <w:rsid w:val="00477713"/>
    <w:rsid w:val="00480B6F"/>
    <w:rsid w:val="00480BB0"/>
    <w:rsid w:val="00481D3F"/>
    <w:rsid w:val="00482589"/>
    <w:rsid w:val="00484718"/>
    <w:rsid w:val="004852B2"/>
    <w:rsid w:val="004866B3"/>
    <w:rsid w:val="00490DC9"/>
    <w:rsid w:val="00492CF3"/>
    <w:rsid w:val="0049465D"/>
    <w:rsid w:val="00495745"/>
    <w:rsid w:val="004A07A5"/>
    <w:rsid w:val="004A4402"/>
    <w:rsid w:val="004A642E"/>
    <w:rsid w:val="004B100D"/>
    <w:rsid w:val="004B355D"/>
    <w:rsid w:val="004B3ECF"/>
    <w:rsid w:val="004B45C1"/>
    <w:rsid w:val="004B5BAB"/>
    <w:rsid w:val="004C08D6"/>
    <w:rsid w:val="004C1784"/>
    <w:rsid w:val="004D05D1"/>
    <w:rsid w:val="004D3165"/>
    <w:rsid w:val="004D374A"/>
    <w:rsid w:val="004D42A6"/>
    <w:rsid w:val="004D4969"/>
    <w:rsid w:val="004D577D"/>
    <w:rsid w:val="004D76AA"/>
    <w:rsid w:val="004E02B4"/>
    <w:rsid w:val="004E0541"/>
    <w:rsid w:val="004E11AC"/>
    <w:rsid w:val="004E6D7B"/>
    <w:rsid w:val="004F2BAD"/>
    <w:rsid w:val="004F2F47"/>
    <w:rsid w:val="004F36AE"/>
    <w:rsid w:val="004F42CA"/>
    <w:rsid w:val="004F59BB"/>
    <w:rsid w:val="004F64DC"/>
    <w:rsid w:val="005017B5"/>
    <w:rsid w:val="00501832"/>
    <w:rsid w:val="00505153"/>
    <w:rsid w:val="00505B0A"/>
    <w:rsid w:val="00506BDE"/>
    <w:rsid w:val="00506FBC"/>
    <w:rsid w:val="005103C3"/>
    <w:rsid w:val="005121A6"/>
    <w:rsid w:val="005168F8"/>
    <w:rsid w:val="00516FAB"/>
    <w:rsid w:val="005178A6"/>
    <w:rsid w:val="00517BA6"/>
    <w:rsid w:val="005205EA"/>
    <w:rsid w:val="005212F1"/>
    <w:rsid w:val="0052223B"/>
    <w:rsid w:val="00522E28"/>
    <w:rsid w:val="005230EA"/>
    <w:rsid w:val="00524AA6"/>
    <w:rsid w:val="005264F4"/>
    <w:rsid w:val="0053073F"/>
    <w:rsid w:val="0053092C"/>
    <w:rsid w:val="00534284"/>
    <w:rsid w:val="005344F3"/>
    <w:rsid w:val="00535588"/>
    <w:rsid w:val="005366CD"/>
    <w:rsid w:val="00537A9B"/>
    <w:rsid w:val="00540ADC"/>
    <w:rsid w:val="00543022"/>
    <w:rsid w:val="00546F0F"/>
    <w:rsid w:val="005521AB"/>
    <w:rsid w:val="00552ABE"/>
    <w:rsid w:val="00554686"/>
    <w:rsid w:val="00554D06"/>
    <w:rsid w:val="00556E19"/>
    <w:rsid w:val="005600AA"/>
    <w:rsid w:val="0056061A"/>
    <w:rsid w:val="005608CF"/>
    <w:rsid w:val="005614ED"/>
    <w:rsid w:val="0056177A"/>
    <w:rsid w:val="0056293A"/>
    <w:rsid w:val="00562CF5"/>
    <w:rsid w:val="00562DEE"/>
    <w:rsid w:val="00566BC0"/>
    <w:rsid w:val="005677A4"/>
    <w:rsid w:val="00571CAB"/>
    <w:rsid w:val="00571FBB"/>
    <w:rsid w:val="005727CD"/>
    <w:rsid w:val="005743AB"/>
    <w:rsid w:val="00574C8B"/>
    <w:rsid w:val="00574DED"/>
    <w:rsid w:val="005766D4"/>
    <w:rsid w:val="005771E6"/>
    <w:rsid w:val="005811FD"/>
    <w:rsid w:val="00590C2C"/>
    <w:rsid w:val="00595B3E"/>
    <w:rsid w:val="00595B82"/>
    <w:rsid w:val="00597C77"/>
    <w:rsid w:val="005A1646"/>
    <w:rsid w:val="005A1C2D"/>
    <w:rsid w:val="005A3C9A"/>
    <w:rsid w:val="005A4C6B"/>
    <w:rsid w:val="005A66B3"/>
    <w:rsid w:val="005A6C4F"/>
    <w:rsid w:val="005A6F1F"/>
    <w:rsid w:val="005B1145"/>
    <w:rsid w:val="005B17D4"/>
    <w:rsid w:val="005B2495"/>
    <w:rsid w:val="005B24DE"/>
    <w:rsid w:val="005B2FA2"/>
    <w:rsid w:val="005B33EF"/>
    <w:rsid w:val="005B4862"/>
    <w:rsid w:val="005B5309"/>
    <w:rsid w:val="005B5A32"/>
    <w:rsid w:val="005C2B0E"/>
    <w:rsid w:val="005C3A51"/>
    <w:rsid w:val="005C40E1"/>
    <w:rsid w:val="005C56E9"/>
    <w:rsid w:val="005C6525"/>
    <w:rsid w:val="005C7D25"/>
    <w:rsid w:val="005D1501"/>
    <w:rsid w:val="005D3608"/>
    <w:rsid w:val="005D4425"/>
    <w:rsid w:val="005D4E8D"/>
    <w:rsid w:val="005D5A52"/>
    <w:rsid w:val="005E0014"/>
    <w:rsid w:val="005E05D6"/>
    <w:rsid w:val="005E19CC"/>
    <w:rsid w:val="005E2EEB"/>
    <w:rsid w:val="005E3E7A"/>
    <w:rsid w:val="005E6470"/>
    <w:rsid w:val="005E793E"/>
    <w:rsid w:val="005F1169"/>
    <w:rsid w:val="005F1657"/>
    <w:rsid w:val="005F3C1B"/>
    <w:rsid w:val="005F4436"/>
    <w:rsid w:val="006001CD"/>
    <w:rsid w:val="00600F1F"/>
    <w:rsid w:val="00601032"/>
    <w:rsid w:val="00601123"/>
    <w:rsid w:val="00606ABB"/>
    <w:rsid w:val="0060726E"/>
    <w:rsid w:val="006075E9"/>
    <w:rsid w:val="0060771D"/>
    <w:rsid w:val="00610116"/>
    <w:rsid w:val="0061198A"/>
    <w:rsid w:val="00613808"/>
    <w:rsid w:val="006178ED"/>
    <w:rsid w:val="006210A9"/>
    <w:rsid w:val="006222C0"/>
    <w:rsid w:val="00623C5F"/>
    <w:rsid w:val="00623F4B"/>
    <w:rsid w:val="0062492B"/>
    <w:rsid w:val="00624FAE"/>
    <w:rsid w:val="00625309"/>
    <w:rsid w:val="00625EA2"/>
    <w:rsid w:val="00627381"/>
    <w:rsid w:val="00631A9A"/>
    <w:rsid w:val="0063668E"/>
    <w:rsid w:val="00637FFC"/>
    <w:rsid w:val="00640E7A"/>
    <w:rsid w:val="00641220"/>
    <w:rsid w:val="006412B1"/>
    <w:rsid w:val="00641B5C"/>
    <w:rsid w:val="00641F7F"/>
    <w:rsid w:val="00644F2A"/>
    <w:rsid w:val="006461FB"/>
    <w:rsid w:val="00646497"/>
    <w:rsid w:val="0065106A"/>
    <w:rsid w:val="00652203"/>
    <w:rsid w:val="00653590"/>
    <w:rsid w:val="00653C7F"/>
    <w:rsid w:val="0065450B"/>
    <w:rsid w:val="006554BA"/>
    <w:rsid w:val="006556A6"/>
    <w:rsid w:val="00656105"/>
    <w:rsid w:val="00663D0B"/>
    <w:rsid w:val="006648A7"/>
    <w:rsid w:val="00664F09"/>
    <w:rsid w:val="006715E1"/>
    <w:rsid w:val="006732A6"/>
    <w:rsid w:val="006747AE"/>
    <w:rsid w:val="00675A8F"/>
    <w:rsid w:val="00677BDD"/>
    <w:rsid w:val="00680734"/>
    <w:rsid w:val="00682CD6"/>
    <w:rsid w:val="00682D20"/>
    <w:rsid w:val="00682ED6"/>
    <w:rsid w:val="00683947"/>
    <w:rsid w:val="00683D13"/>
    <w:rsid w:val="00686163"/>
    <w:rsid w:val="00686805"/>
    <w:rsid w:val="00691DCA"/>
    <w:rsid w:val="00692853"/>
    <w:rsid w:val="006930A9"/>
    <w:rsid w:val="006948D6"/>
    <w:rsid w:val="00694BDD"/>
    <w:rsid w:val="00696491"/>
    <w:rsid w:val="00696F84"/>
    <w:rsid w:val="006A08CA"/>
    <w:rsid w:val="006A0BC8"/>
    <w:rsid w:val="006A1B20"/>
    <w:rsid w:val="006A359E"/>
    <w:rsid w:val="006A47F5"/>
    <w:rsid w:val="006A6FC3"/>
    <w:rsid w:val="006A776A"/>
    <w:rsid w:val="006A7D5A"/>
    <w:rsid w:val="006B0AAA"/>
    <w:rsid w:val="006B0D47"/>
    <w:rsid w:val="006B16CF"/>
    <w:rsid w:val="006B261D"/>
    <w:rsid w:val="006B2E95"/>
    <w:rsid w:val="006B4834"/>
    <w:rsid w:val="006B587B"/>
    <w:rsid w:val="006B5D3D"/>
    <w:rsid w:val="006B6C22"/>
    <w:rsid w:val="006B7D65"/>
    <w:rsid w:val="006C07DA"/>
    <w:rsid w:val="006C0B51"/>
    <w:rsid w:val="006C1B20"/>
    <w:rsid w:val="006C36DB"/>
    <w:rsid w:val="006C4D7A"/>
    <w:rsid w:val="006C5785"/>
    <w:rsid w:val="006D173E"/>
    <w:rsid w:val="006D335B"/>
    <w:rsid w:val="006D45AC"/>
    <w:rsid w:val="006D4870"/>
    <w:rsid w:val="006E056B"/>
    <w:rsid w:val="006E1336"/>
    <w:rsid w:val="006E16B0"/>
    <w:rsid w:val="006E3863"/>
    <w:rsid w:val="006E4ECF"/>
    <w:rsid w:val="006E55F0"/>
    <w:rsid w:val="006E783C"/>
    <w:rsid w:val="006F0C45"/>
    <w:rsid w:val="006F3EF8"/>
    <w:rsid w:val="006F4C73"/>
    <w:rsid w:val="006F5908"/>
    <w:rsid w:val="006F5BAA"/>
    <w:rsid w:val="006F5FC7"/>
    <w:rsid w:val="00701A10"/>
    <w:rsid w:val="00701A45"/>
    <w:rsid w:val="00701FB9"/>
    <w:rsid w:val="007056B5"/>
    <w:rsid w:val="00706968"/>
    <w:rsid w:val="00706DF4"/>
    <w:rsid w:val="00713AC0"/>
    <w:rsid w:val="00715D70"/>
    <w:rsid w:val="007167CA"/>
    <w:rsid w:val="00717692"/>
    <w:rsid w:val="00720E7D"/>
    <w:rsid w:val="00722563"/>
    <w:rsid w:val="007229F2"/>
    <w:rsid w:val="00722F1F"/>
    <w:rsid w:val="00723884"/>
    <w:rsid w:val="007302C7"/>
    <w:rsid w:val="00731B4E"/>
    <w:rsid w:val="00732E84"/>
    <w:rsid w:val="00734F56"/>
    <w:rsid w:val="0073531D"/>
    <w:rsid w:val="007361B0"/>
    <w:rsid w:val="007377BF"/>
    <w:rsid w:val="0074228C"/>
    <w:rsid w:val="00742CDC"/>
    <w:rsid w:val="00747629"/>
    <w:rsid w:val="00747E9F"/>
    <w:rsid w:val="007503E8"/>
    <w:rsid w:val="00751105"/>
    <w:rsid w:val="00752E4B"/>
    <w:rsid w:val="007559A3"/>
    <w:rsid w:val="00765532"/>
    <w:rsid w:val="00765817"/>
    <w:rsid w:val="00766196"/>
    <w:rsid w:val="00767AB5"/>
    <w:rsid w:val="00767C1C"/>
    <w:rsid w:val="00771655"/>
    <w:rsid w:val="00773F77"/>
    <w:rsid w:val="00776CC6"/>
    <w:rsid w:val="00777B0E"/>
    <w:rsid w:val="00781442"/>
    <w:rsid w:val="00782B75"/>
    <w:rsid w:val="007832E7"/>
    <w:rsid w:val="007838A3"/>
    <w:rsid w:val="00785527"/>
    <w:rsid w:val="00785E1E"/>
    <w:rsid w:val="007870B1"/>
    <w:rsid w:val="007876BD"/>
    <w:rsid w:val="0079032F"/>
    <w:rsid w:val="0079155A"/>
    <w:rsid w:val="00791622"/>
    <w:rsid w:val="00793236"/>
    <w:rsid w:val="00793842"/>
    <w:rsid w:val="007940D5"/>
    <w:rsid w:val="00795F31"/>
    <w:rsid w:val="00796514"/>
    <w:rsid w:val="007977F6"/>
    <w:rsid w:val="007978F2"/>
    <w:rsid w:val="007A281E"/>
    <w:rsid w:val="007A2BAD"/>
    <w:rsid w:val="007A371B"/>
    <w:rsid w:val="007A383A"/>
    <w:rsid w:val="007A396B"/>
    <w:rsid w:val="007A694E"/>
    <w:rsid w:val="007A70D2"/>
    <w:rsid w:val="007A7281"/>
    <w:rsid w:val="007A77FC"/>
    <w:rsid w:val="007A79F1"/>
    <w:rsid w:val="007B08DA"/>
    <w:rsid w:val="007B0F90"/>
    <w:rsid w:val="007B36FE"/>
    <w:rsid w:val="007B41C8"/>
    <w:rsid w:val="007C23AD"/>
    <w:rsid w:val="007C3328"/>
    <w:rsid w:val="007C4203"/>
    <w:rsid w:val="007C5D81"/>
    <w:rsid w:val="007C6F07"/>
    <w:rsid w:val="007D0BA5"/>
    <w:rsid w:val="007D110D"/>
    <w:rsid w:val="007D4655"/>
    <w:rsid w:val="007D7356"/>
    <w:rsid w:val="007D75C7"/>
    <w:rsid w:val="007D7C1D"/>
    <w:rsid w:val="007E0AD0"/>
    <w:rsid w:val="007E2191"/>
    <w:rsid w:val="007E2236"/>
    <w:rsid w:val="007E3E67"/>
    <w:rsid w:val="007E3EC0"/>
    <w:rsid w:val="007E58F0"/>
    <w:rsid w:val="007E6E8D"/>
    <w:rsid w:val="007F1BA0"/>
    <w:rsid w:val="007F2091"/>
    <w:rsid w:val="007F287F"/>
    <w:rsid w:val="007F37E4"/>
    <w:rsid w:val="007F4303"/>
    <w:rsid w:val="007F4612"/>
    <w:rsid w:val="007F5250"/>
    <w:rsid w:val="007F5A79"/>
    <w:rsid w:val="0080073F"/>
    <w:rsid w:val="00802CB5"/>
    <w:rsid w:val="00804BD8"/>
    <w:rsid w:val="00805BF4"/>
    <w:rsid w:val="00806384"/>
    <w:rsid w:val="00806F42"/>
    <w:rsid w:val="008073EB"/>
    <w:rsid w:val="00810920"/>
    <w:rsid w:val="0081131E"/>
    <w:rsid w:val="008139AD"/>
    <w:rsid w:val="00814C46"/>
    <w:rsid w:val="008154EA"/>
    <w:rsid w:val="00816033"/>
    <w:rsid w:val="008178F1"/>
    <w:rsid w:val="008216BF"/>
    <w:rsid w:val="008229F8"/>
    <w:rsid w:val="00824E46"/>
    <w:rsid w:val="00830E71"/>
    <w:rsid w:val="008326A3"/>
    <w:rsid w:val="008338FE"/>
    <w:rsid w:val="00835AE4"/>
    <w:rsid w:val="00836491"/>
    <w:rsid w:val="00836BE0"/>
    <w:rsid w:val="00837ED0"/>
    <w:rsid w:val="00841C05"/>
    <w:rsid w:val="0084574D"/>
    <w:rsid w:val="00847444"/>
    <w:rsid w:val="00850773"/>
    <w:rsid w:val="0085116E"/>
    <w:rsid w:val="00851295"/>
    <w:rsid w:val="0085133B"/>
    <w:rsid w:val="00853446"/>
    <w:rsid w:val="0085381D"/>
    <w:rsid w:val="008566D1"/>
    <w:rsid w:val="008607E0"/>
    <w:rsid w:val="00860E6B"/>
    <w:rsid w:val="00861930"/>
    <w:rsid w:val="008633B8"/>
    <w:rsid w:val="00864502"/>
    <w:rsid w:val="0086587B"/>
    <w:rsid w:val="00866A1F"/>
    <w:rsid w:val="00867754"/>
    <w:rsid w:val="0087220D"/>
    <w:rsid w:val="00875D0F"/>
    <w:rsid w:val="00880A69"/>
    <w:rsid w:val="008810D1"/>
    <w:rsid w:val="00881604"/>
    <w:rsid w:val="008844B1"/>
    <w:rsid w:val="00885664"/>
    <w:rsid w:val="008872F9"/>
    <w:rsid w:val="00890FFD"/>
    <w:rsid w:val="008915DA"/>
    <w:rsid w:val="0089290A"/>
    <w:rsid w:val="00892FB8"/>
    <w:rsid w:val="0089516D"/>
    <w:rsid w:val="00896ABF"/>
    <w:rsid w:val="008971AD"/>
    <w:rsid w:val="008A1FFC"/>
    <w:rsid w:val="008A21BC"/>
    <w:rsid w:val="008A33BC"/>
    <w:rsid w:val="008A35D9"/>
    <w:rsid w:val="008A47B2"/>
    <w:rsid w:val="008A4EAB"/>
    <w:rsid w:val="008A63D4"/>
    <w:rsid w:val="008B04F0"/>
    <w:rsid w:val="008B1091"/>
    <w:rsid w:val="008B2288"/>
    <w:rsid w:val="008B2E8F"/>
    <w:rsid w:val="008B3DD4"/>
    <w:rsid w:val="008B3E29"/>
    <w:rsid w:val="008B5B27"/>
    <w:rsid w:val="008B696E"/>
    <w:rsid w:val="008B7064"/>
    <w:rsid w:val="008B7C07"/>
    <w:rsid w:val="008C0396"/>
    <w:rsid w:val="008C26FB"/>
    <w:rsid w:val="008C33CD"/>
    <w:rsid w:val="008C4018"/>
    <w:rsid w:val="008C718E"/>
    <w:rsid w:val="008C7EF9"/>
    <w:rsid w:val="008D1405"/>
    <w:rsid w:val="008D4B14"/>
    <w:rsid w:val="008D7C9F"/>
    <w:rsid w:val="008E1CAD"/>
    <w:rsid w:val="008E4785"/>
    <w:rsid w:val="008E5BEF"/>
    <w:rsid w:val="008E6A34"/>
    <w:rsid w:val="008E6BA7"/>
    <w:rsid w:val="008E7A79"/>
    <w:rsid w:val="008F0541"/>
    <w:rsid w:val="008F238E"/>
    <w:rsid w:val="008F46A7"/>
    <w:rsid w:val="008F485D"/>
    <w:rsid w:val="008F4A2B"/>
    <w:rsid w:val="008F5F8A"/>
    <w:rsid w:val="008F6191"/>
    <w:rsid w:val="008F63C6"/>
    <w:rsid w:val="008F7EED"/>
    <w:rsid w:val="00900B35"/>
    <w:rsid w:val="009015C5"/>
    <w:rsid w:val="009019A7"/>
    <w:rsid w:val="00902832"/>
    <w:rsid w:val="00902C56"/>
    <w:rsid w:val="009032AF"/>
    <w:rsid w:val="00904BCE"/>
    <w:rsid w:val="0090625A"/>
    <w:rsid w:val="00907390"/>
    <w:rsid w:val="00907954"/>
    <w:rsid w:val="009109B2"/>
    <w:rsid w:val="00912000"/>
    <w:rsid w:val="009157CB"/>
    <w:rsid w:val="00916361"/>
    <w:rsid w:val="009174B7"/>
    <w:rsid w:val="0092214F"/>
    <w:rsid w:val="00923C83"/>
    <w:rsid w:val="00924EDE"/>
    <w:rsid w:val="00926E5C"/>
    <w:rsid w:val="00926EAC"/>
    <w:rsid w:val="00931C94"/>
    <w:rsid w:val="00935676"/>
    <w:rsid w:val="00935692"/>
    <w:rsid w:val="00937805"/>
    <w:rsid w:val="009379E2"/>
    <w:rsid w:val="00940F73"/>
    <w:rsid w:val="009418CF"/>
    <w:rsid w:val="0094535B"/>
    <w:rsid w:val="00946078"/>
    <w:rsid w:val="00950AF4"/>
    <w:rsid w:val="00955539"/>
    <w:rsid w:val="0095640D"/>
    <w:rsid w:val="00960746"/>
    <w:rsid w:val="0096650F"/>
    <w:rsid w:val="00967E20"/>
    <w:rsid w:val="009702D3"/>
    <w:rsid w:val="00970C23"/>
    <w:rsid w:val="00972294"/>
    <w:rsid w:val="0097270D"/>
    <w:rsid w:val="0097420C"/>
    <w:rsid w:val="00976630"/>
    <w:rsid w:val="009772D3"/>
    <w:rsid w:val="00977525"/>
    <w:rsid w:val="00977FAA"/>
    <w:rsid w:val="00980E5C"/>
    <w:rsid w:val="0098149F"/>
    <w:rsid w:val="009842A8"/>
    <w:rsid w:val="00986715"/>
    <w:rsid w:val="009867C3"/>
    <w:rsid w:val="00996A4F"/>
    <w:rsid w:val="00996FF0"/>
    <w:rsid w:val="009974F7"/>
    <w:rsid w:val="009A49E9"/>
    <w:rsid w:val="009A50A9"/>
    <w:rsid w:val="009A5E49"/>
    <w:rsid w:val="009A7065"/>
    <w:rsid w:val="009A7D8D"/>
    <w:rsid w:val="009B0B08"/>
    <w:rsid w:val="009B385F"/>
    <w:rsid w:val="009B39E6"/>
    <w:rsid w:val="009B510E"/>
    <w:rsid w:val="009B5573"/>
    <w:rsid w:val="009B580E"/>
    <w:rsid w:val="009B581E"/>
    <w:rsid w:val="009B615E"/>
    <w:rsid w:val="009B65EF"/>
    <w:rsid w:val="009B70BA"/>
    <w:rsid w:val="009C182D"/>
    <w:rsid w:val="009C2117"/>
    <w:rsid w:val="009C41B7"/>
    <w:rsid w:val="009C49BA"/>
    <w:rsid w:val="009C5C17"/>
    <w:rsid w:val="009C710E"/>
    <w:rsid w:val="009D053C"/>
    <w:rsid w:val="009D477C"/>
    <w:rsid w:val="009D4C4E"/>
    <w:rsid w:val="009D5409"/>
    <w:rsid w:val="009D6EC3"/>
    <w:rsid w:val="009E1D72"/>
    <w:rsid w:val="009E2BA4"/>
    <w:rsid w:val="009E4CE7"/>
    <w:rsid w:val="009E5C18"/>
    <w:rsid w:val="009E6B68"/>
    <w:rsid w:val="009F0DC8"/>
    <w:rsid w:val="009F3C55"/>
    <w:rsid w:val="00A00E11"/>
    <w:rsid w:val="00A012B2"/>
    <w:rsid w:val="00A03063"/>
    <w:rsid w:val="00A034C6"/>
    <w:rsid w:val="00A03918"/>
    <w:rsid w:val="00A03CC7"/>
    <w:rsid w:val="00A04423"/>
    <w:rsid w:val="00A05356"/>
    <w:rsid w:val="00A064A9"/>
    <w:rsid w:val="00A07841"/>
    <w:rsid w:val="00A10065"/>
    <w:rsid w:val="00A106D5"/>
    <w:rsid w:val="00A10ED7"/>
    <w:rsid w:val="00A1163A"/>
    <w:rsid w:val="00A15D14"/>
    <w:rsid w:val="00A16DAB"/>
    <w:rsid w:val="00A20379"/>
    <w:rsid w:val="00A209CD"/>
    <w:rsid w:val="00A21205"/>
    <w:rsid w:val="00A21432"/>
    <w:rsid w:val="00A22EBB"/>
    <w:rsid w:val="00A23026"/>
    <w:rsid w:val="00A238E5"/>
    <w:rsid w:val="00A27567"/>
    <w:rsid w:val="00A27922"/>
    <w:rsid w:val="00A27E59"/>
    <w:rsid w:val="00A30B8C"/>
    <w:rsid w:val="00A32829"/>
    <w:rsid w:val="00A33855"/>
    <w:rsid w:val="00A341DF"/>
    <w:rsid w:val="00A343E9"/>
    <w:rsid w:val="00A36256"/>
    <w:rsid w:val="00A37D2E"/>
    <w:rsid w:val="00A40553"/>
    <w:rsid w:val="00A405D9"/>
    <w:rsid w:val="00A40C77"/>
    <w:rsid w:val="00A43B97"/>
    <w:rsid w:val="00A44D98"/>
    <w:rsid w:val="00A5080F"/>
    <w:rsid w:val="00A53CC2"/>
    <w:rsid w:val="00A565CD"/>
    <w:rsid w:val="00A5668D"/>
    <w:rsid w:val="00A566CB"/>
    <w:rsid w:val="00A609EA"/>
    <w:rsid w:val="00A6192C"/>
    <w:rsid w:val="00A64A30"/>
    <w:rsid w:val="00A64D9A"/>
    <w:rsid w:val="00A65702"/>
    <w:rsid w:val="00A66CDE"/>
    <w:rsid w:val="00A66F29"/>
    <w:rsid w:val="00A67C6C"/>
    <w:rsid w:val="00A7004B"/>
    <w:rsid w:val="00A70977"/>
    <w:rsid w:val="00A71770"/>
    <w:rsid w:val="00A72D19"/>
    <w:rsid w:val="00A72F37"/>
    <w:rsid w:val="00A732E0"/>
    <w:rsid w:val="00A75E2C"/>
    <w:rsid w:val="00A77278"/>
    <w:rsid w:val="00A82894"/>
    <w:rsid w:val="00A8387B"/>
    <w:rsid w:val="00A862C6"/>
    <w:rsid w:val="00A86CE2"/>
    <w:rsid w:val="00A872D9"/>
    <w:rsid w:val="00A91625"/>
    <w:rsid w:val="00A91B49"/>
    <w:rsid w:val="00A932F3"/>
    <w:rsid w:val="00A94FFB"/>
    <w:rsid w:val="00A9654F"/>
    <w:rsid w:val="00A968EB"/>
    <w:rsid w:val="00A96C43"/>
    <w:rsid w:val="00A975E4"/>
    <w:rsid w:val="00AA5599"/>
    <w:rsid w:val="00AA5D95"/>
    <w:rsid w:val="00AA6B84"/>
    <w:rsid w:val="00AB30FB"/>
    <w:rsid w:val="00AB3FDE"/>
    <w:rsid w:val="00AB5B6E"/>
    <w:rsid w:val="00AB666D"/>
    <w:rsid w:val="00AB777B"/>
    <w:rsid w:val="00AC1247"/>
    <w:rsid w:val="00AC1A9E"/>
    <w:rsid w:val="00AC20CE"/>
    <w:rsid w:val="00AC2CAD"/>
    <w:rsid w:val="00AC3128"/>
    <w:rsid w:val="00AC5868"/>
    <w:rsid w:val="00AD09EA"/>
    <w:rsid w:val="00AD2656"/>
    <w:rsid w:val="00AD2D13"/>
    <w:rsid w:val="00AD621A"/>
    <w:rsid w:val="00AE2583"/>
    <w:rsid w:val="00AE6D62"/>
    <w:rsid w:val="00AE7431"/>
    <w:rsid w:val="00AE7650"/>
    <w:rsid w:val="00B00275"/>
    <w:rsid w:val="00B040EA"/>
    <w:rsid w:val="00B04CBA"/>
    <w:rsid w:val="00B04D42"/>
    <w:rsid w:val="00B05A09"/>
    <w:rsid w:val="00B05D30"/>
    <w:rsid w:val="00B06167"/>
    <w:rsid w:val="00B06490"/>
    <w:rsid w:val="00B06C00"/>
    <w:rsid w:val="00B07526"/>
    <w:rsid w:val="00B10BEA"/>
    <w:rsid w:val="00B10F34"/>
    <w:rsid w:val="00B11D5F"/>
    <w:rsid w:val="00B11E5E"/>
    <w:rsid w:val="00B12364"/>
    <w:rsid w:val="00B14D8B"/>
    <w:rsid w:val="00B20365"/>
    <w:rsid w:val="00B205CD"/>
    <w:rsid w:val="00B209A7"/>
    <w:rsid w:val="00B227A6"/>
    <w:rsid w:val="00B22D55"/>
    <w:rsid w:val="00B234D2"/>
    <w:rsid w:val="00B24EC5"/>
    <w:rsid w:val="00B30ADB"/>
    <w:rsid w:val="00B31136"/>
    <w:rsid w:val="00B31433"/>
    <w:rsid w:val="00B314A1"/>
    <w:rsid w:val="00B3175D"/>
    <w:rsid w:val="00B32185"/>
    <w:rsid w:val="00B33CC5"/>
    <w:rsid w:val="00B345E4"/>
    <w:rsid w:val="00B35299"/>
    <w:rsid w:val="00B3549A"/>
    <w:rsid w:val="00B354F4"/>
    <w:rsid w:val="00B35641"/>
    <w:rsid w:val="00B37598"/>
    <w:rsid w:val="00B4108F"/>
    <w:rsid w:val="00B414B5"/>
    <w:rsid w:val="00B45363"/>
    <w:rsid w:val="00B4581D"/>
    <w:rsid w:val="00B468F0"/>
    <w:rsid w:val="00B46911"/>
    <w:rsid w:val="00B50A65"/>
    <w:rsid w:val="00B51027"/>
    <w:rsid w:val="00B51D3A"/>
    <w:rsid w:val="00B522E9"/>
    <w:rsid w:val="00B524A1"/>
    <w:rsid w:val="00B54C98"/>
    <w:rsid w:val="00B54D00"/>
    <w:rsid w:val="00B550BF"/>
    <w:rsid w:val="00B57E60"/>
    <w:rsid w:val="00B61BDB"/>
    <w:rsid w:val="00B62A1C"/>
    <w:rsid w:val="00B632CC"/>
    <w:rsid w:val="00B63936"/>
    <w:rsid w:val="00B64453"/>
    <w:rsid w:val="00B658BB"/>
    <w:rsid w:val="00B65918"/>
    <w:rsid w:val="00B6758F"/>
    <w:rsid w:val="00B67776"/>
    <w:rsid w:val="00B706BC"/>
    <w:rsid w:val="00B70FB6"/>
    <w:rsid w:val="00B71064"/>
    <w:rsid w:val="00B72900"/>
    <w:rsid w:val="00B73FAE"/>
    <w:rsid w:val="00B764EB"/>
    <w:rsid w:val="00B8019D"/>
    <w:rsid w:val="00B81933"/>
    <w:rsid w:val="00B859C5"/>
    <w:rsid w:val="00B86E6E"/>
    <w:rsid w:val="00B92EB5"/>
    <w:rsid w:val="00B93E3E"/>
    <w:rsid w:val="00B94CC9"/>
    <w:rsid w:val="00B94D8F"/>
    <w:rsid w:val="00B95BF1"/>
    <w:rsid w:val="00B95E2F"/>
    <w:rsid w:val="00B960CF"/>
    <w:rsid w:val="00B96D3E"/>
    <w:rsid w:val="00BA299E"/>
    <w:rsid w:val="00BA48C9"/>
    <w:rsid w:val="00BA5A76"/>
    <w:rsid w:val="00BB0A0D"/>
    <w:rsid w:val="00BB27AC"/>
    <w:rsid w:val="00BB5829"/>
    <w:rsid w:val="00BB7F7B"/>
    <w:rsid w:val="00BC04DB"/>
    <w:rsid w:val="00BC1639"/>
    <w:rsid w:val="00BC30BC"/>
    <w:rsid w:val="00BC44A4"/>
    <w:rsid w:val="00BC4D2D"/>
    <w:rsid w:val="00BC5790"/>
    <w:rsid w:val="00BD3A50"/>
    <w:rsid w:val="00BD5DA8"/>
    <w:rsid w:val="00BE0271"/>
    <w:rsid w:val="00BE0AC9"/>
    <w:rsid w:val="00BE1EA5"/>
    <w:rsid w:val="00BE43E0"/>
    <w:rsid w:val="00BE634D"/>
    <w:rsid w:val="00BE67B9"/>
    <w:rsid w:val="00BE680E"/>
    <w:rsid w:val="00BE6D35"/>
    <w:rsid w:val="00BF03D6"/>
    <w:rsid w:val="00BF1EEC"/>
    <w:rsid w:val="00BF5036"/>
    <w:rsid w:val="00BF5539"/>
    <w:rsid w:val="00BF5D47"/>
    <w:rsid w:val="00BF689F"/>
    <w:rsid w:val="00C01B04"/>
    <w:rsid w:val="00C041BC"/>
    <w:rsid w:val="00C065A8"/>
    <w:rsid w:val="00C06BB6"/>
    <w:rsid w:val="00C06C61"/>
    <w:rsid w:val="00C109BE"/>
    <w:rsid w:val="00C11A7D"/>
    <w:rsid w:val="00C124EC"/>
    <w:rsid w:val="00C13561"/>
    <w:rsid w:val="00C144C9"/>
    <w:rsid w:val="00C171EE"/>
    <w:rsid w:val="00C1778A"/>
    <w:rsid w:val="00C17EC2"/>
    <w:rsid w:val="00C20D80"/>
    <w:rsid w:val="00C2113F"/>
    <w:rsid w:val="00C266E9"/>
    <w:rsid w:val="00C26A0D"/>
    <w:rsid w:val="00C26CC7"/>
    <w:rsid w:val="00C279D4"/>
    <w:rsid w:val="00C27C28"/>
    <w:rsid w:val="00C3043A"/>
    <w:rsid w:val="00C30CDC"/>
    <w:rsid w:val="00C33369"/>
    <w:rsid w:val="00C34E9A"/>
    <w:rsid w:val="00C36DB6"/>
    <w:rsid w:val="00C36EA1"/>
    <w:rsid w:val="00C43056"/>
    <w:rsid w:val="00C44C54"/>
    <w:rsid w:val="00C4570D"/>
    <w:rsid w:val="00C46AF3"/>
    <w:rsid w:val="00C470A5"/>
    <w:rsid w:val="00C50ECE"/>
    <w:rsid w:val="00C52478"/>
    <w:rsid w:val="00C54950"/>
    <w:rsid w:val="00C54AD3"/>
    <w:rsid w:val="00C54E9C"/>
    <w:rsid w:val="00C56815"/>
    <w:rsid w:val="00C63214"/>
    <w:rsid w:val="00C65371"/>
    <w:rsid w:val="00C662BA"/>
    <w:rsid w:val="00C67E6B"/>
    <w:rsid w:val="00C72AE3"/>
    <w:rsid w:val="00C778A2"/>
    <w:rsid w:val="00C804B9"/>
    <w:rsid w:val="00C8397C"/>
    <w:rsid w:val="00C84473"/>
    <w:rsid w:val="00C84AEA"/>
    <w:rsid w:val="00C866ED"/>
    <w:rsid w:val="00C91640"/>
    <w:rsid w:val="00C919D5"/>
    <w:rsid w:val="00C92168"/>
    <w:rsid w:val="00C9226D"/>
    <w:rsid w:val="00C92DE4"/>
    <w:rsid w:val="00C92EA3"/>
    <w:rsid w:val="00C95550"/>
    <w:rsid w:val="00C9651E"/>
    <w:rsid w:val="00C975F4"/>
    <w:rsid w:val="00CA1872"/>
    <w:rsid w:val="00CA1E88"/>
    <w:rsid w:val="00CA24FF"/>
    <w:rsid w:val="00CA31AD"/>
    <w:rsid w:val="00CA469A"/>
    <w:rsid w:val="00CA4809"/>
    <w:rsid w:val="00CA770C"/>
    <w:rsid w:val="00CB002B"/>
    <w:rsid w:val="00CB0143"/>
    <w:rsid w:val="00CB0DC2"/>
    <w:rsid w:val="00CB25AA"/>
    <w:rsid w:val="00CB490D"/>
    <w:rsid w:val="00CB4F32"/>
    <w:rsid w:val="00CB610D"/>
    <w:rsid w:val="00CB6A65"/>
    <w:rsid w:val="00CC21C7"/>
    <w:rsid w:val="00CD039E"/>
    <w:rsid w:val="00CD0A22"/>
    <w:rsid w:val="00CD30E4"/>
    <w:rsid w:val="00CD5620"/>
    <w:rsid w:val="00CD6478"/>
    <w:rsid w:val="00CE0C30"/>
    <w:rsid w:val="00CE20A9"/>
    <w:rsid w:val="00CE3F83"/>
    <w:rsid w:val="00CE4659"/>
    <w:rsid w:val="00CE4B69"/>
    <w:rsid w:val="00CE5028"/>
    <w:rsid w:val="00CF035B"/>
    <w:rsid w:val="00CF0AC3"/>
    <w:rsid w:val="00CF122C"/>
    <w:rsid w:val="00CF2854"/>
    <w:rsid w:val="00CF2AD0"/>
    <w:rsid w:val="00CF2DBC"/>
    <w:rsid w:val="00CF35B3"/>
    <w:rsid w:val="00D001EE"/>
    <w:rsid w:val="00D05017"/>
    <w:rsid w:val="00D05B6E"/>
    <w:rsid w:val="00D05BB2"/>
    <w:rsid w:val="00D06F92"/>
    <w:rsid w:val="00D0728A"/>
    <w:rsid w:val="00D109EE"/>
    <w:rsid w:val="00D1244E"/>
    <w:rsid w:val="00D1382B"/>
    <w:rsid w:val="00D15548"/>
    <w:rsid w:val="00D1686C"/>
    <w:rsid w:val="00D1693D"/>
    <w:rsid w:val="00D203E3"/>
    <w:rsid w:val="00D235EC"/>
    <w:rsid w:val="00D23E06"/>
    <w:rsid w:val="00D25964"/>
    <w:rsid w:val="00D26C9D"/>
    <w:rsid w:val="00D26DF5"/>
    <w:rsid w:val="00D27278"/>
    <w:rsid w:val="00D31688"/>
    <w:rsid w:val="00D3238C"/>
    <w:rsid w:val="00D324B6"/>
    <w:rsid w:val="00D345C0"/>
    <w:rsid w:val="00D35D69"/>
    <w:rsid w:val="00D406B7"/>
    <w:rsid w:val="00D41FAD"/>
    <w:rsid w:val="00D43B54"/>
    <w:rsid w:val="00D44875"/>
    <w:rsid w:val="00D45616"/>
    <w:rsid w:val="00D464DF"/>
    <w:rsid w:val="00D470D6"/>
    <w:rsid w:val="00D4770D"/>
    <w:rsid w:val="00D50F74"/>
    <w:rsid w:val="00D51BDF"/>
    <w:rsid w:val="00D51CCD"/>
    <w:rsid w:val="00D53EF5"/>
    <w:rsid w:val="00D54989"/>
    <w:rsid w:val="00D57036"/>
    <w:rsid w:val="00D60178"/>
    <w:rsid w:val="00D607A2"/>
    <w:rsid w:val="00D70642"/>
    <w:rsid w:val="00D721C5"/>
    <w:rsid w:val="00D74225"/>
    <w:rsid w:val="00D7611F"/>
    <w:rsid w:val="00D76983"/>
    <w:rsid w:val="00D77EED"/>
    <w:rsid w:val="00D77EFF"/>
    <w:rsid w:val="00D81265"/>
    <w:rsid w:val="00D90962"/>
    <w:rsid w:val="00D9119D"/>
    <w:rsid w:val="00D91447"/>
    <w:rsid w:val="00D91476"/>
    <w:rsid w:val="00D915F9"/>
    <w:rsid w:val="00D9260B"/>
    <w:rsid w:val="00D933A3"/>
    <w:rsid w:val="00D94AA2"/>
    <w:rsid w:val="00D95DCA"/>
    <w:rsid w:val="00D969D1"/>
    <w:rsid w:val="00DA1994"/>
    <w:rsid w:val="00DA2113"/>
    <w:rsid w:val="00DA266F"/>
    <w:rsid w:val="00DA2ED0"/>
    <w:rsid w:val="00DA78F3"/>
    <w:rsid w:val="00DB2F8F"/>
    <w:rsid w:val="00DB3C40"/>
    <w:rsid w:val="00DB5664"/>
    <w:rsid w:val="00DB7096"/>
    <w:rsid w:val="00DB7F0A"/>
    <w:rsid w:val="00DC2AF4"/>
    <w:rsid w:val="00DC37EB"/>
    <w:rsid w:val="00DC4327"/>
    <w:rsid w:val="00DC4B3F"/>
    <w:rsid w:val="00DD6C36"/>
    <w:rsid w:val="00DE0CEA"/>
    <w:rsid w:val="00DE1CD0"/>
    <w:rsid w:val="00DE1DD9"/>
    <w:rsid w:val="00DE2D91"/>
    <w:rsid w:val="00DE6747"/>
    <w:rsid w:val="00DE6A69"/>
    <w:rsid w:val="00DE6C1C"/>
    <w:rsid w:val="00DE6F6A"/>
    <w:rsid w:val="00DE78C4"/>
    <w:rsid w:val="00DF1A4E"/>
    <w:rsid w:val="00DF2830"/>
    <w:rsid w:val="00DF7871"/>
    <w:rsid w:val="00E0013C"/>
    <w:rsid w:val="00E00705"/>
    <w:rsid w:val="00E00764"/>
    <w:rsid w:val="00E009D4"/>
    <w:rsid w:val="00E01916"/>
    <w:rsid w:val="00E021CC"/>
    <w:rsid w:val="00E026E5"/>
    <w:rsid w:val="00E02E30"/>
    <w:rsid w:val="00E0363D"/>
    <w:rsid w:val="00E03A65"/>
    <w:rsid w:val="00E0461B"/>
    <w:rsid w:val="00E04B1D"/>
    <w:rsid w:val="00E050C9"/>
    <w:rsid w:val="00E06ED0"/>
    <w:rsid w:val="00E10129"/>
    <w:rsid w:val="00E249A1"/>
    <w:rsid w:val="00E2539B"/>
    <w:rsid w:val="00E25A50"/>
    <w:rsid w:val="00E26AD8"/>
    <w:rsid w:val="00E26B09"/>
    <w:rsid w:val="00E277E4"/>
    <w:rsid w:val="00E30566"/>
    <w:rsid w:val="00E30752"/>
    <w:rsid w:val="00E34C77"/>
    <w:rsid w:val="00E35EFE"/>
    <w:rsid w:val="00E36382"/>
    <w:rsid w:val="00E407DE"/>
    <w:rsid w:val="00E41FF5"/>
    <w:rsid w:val="00E45715"/>
    <w:rsid w:val="00E476C9"/>
    <w:rsid w:val="00E51067"/>
    <w:rsid w:val="00E51614"/>
    <w:rsid w:val="00E5184A"/>
    <w:rsid w:val="00E57B8D"/>
    <w:rsid w:val="00E62D5A"/>
    <w:rsid w:val="00E64CB4"/>
    <w:rsid w:val="00E67AE6"/>
    <w:rsid w:val="00E74C52"/>
    <w:rsid w:val="00E80E2A"/>
    <w:rsid w:val="00E80F32"/>
    <w:rsid w:val="00E81FD2"/>
    <w:rsid w:val="00E823A0"/>
    <w:rsid w:val="00E82A0C"/>
    <w:rsid w:val="00E83BC7"/>
    <w:rsid w:val="00E83C28"/>
    <w:rsid w:val="00E8470D"/>
    <w:rsid w:val="00E85FDD"/>
    <w:rsid w:val="00E86012"/>
    <w:rsid w:val="00E861A0"/>
    <w:rsid w:val="00E937D0"/>
    <w:rsid w:val="00E94F0D"/>
    <w:rsid w:val="00E96025"/>
    <w:rsid w:val="00E972BC"/>
    <w:rsid w:val="00EA256B"/>
    <w:rsid w:val="00EA4212"/>
    <w:rsid w:val="00EA4A10"/>
    <w:rsid w:val="00EA5B9D"/>
    <w:rsid w:val="00EA6A38"/>
    <w:rsid w:val="00EB0818"/>
    <w:rsid w:val="00EB0DAC"/>
    <w:rsid w:val="00EB0E99"/>
    <w:rsid w:val="00EB4036"/>
    <w:rsid w:val="00EC0A01"/>
    <w:rsid w:val="00EC2B78"/>
    <w:rsid w:val="00EC3C63"/>
    <w:rsid w:val="00ED03F3"/>
    <w:rsid w:val="00ED06F4"/>
    <w:rsid w:val="00ED2DC8"/>
    <w:rsid w:val="00ED427F"/>
    <w:rsid w:val="00ED6CD0"/>
    <w:rsid w:val="00ED7477"/>
    <w:rsid w:val="00EE267B"/>
    <w:rsid w:val="00EE2AC6"/>
    <w:rsid w:val="00EE6354"/>
    <w:rsid w:val="00EE6C0E"/>
    <w:rsid w:val="00EF075A"/>
    <w:rsid w:val="00EF27E7"/>
    <w:rsid w:val="00EF6DC5"/>
    <w:rsid w:val="00EF780A"/>
    <w:rsid w:val="00F00E8A"/>
    <w:rsid w:val="00F01278"/>
    <w:rsid w:val="00F04AEC"/>
    <w:rsid w:val="00F108C8"/>
    <w:rsid w:val="00F14026"/>
    <w:rsid w:val="00F2005B"/>
    <w:rsid w:val="00F22E98"/>
    <w:rsid w:val="00F24605"/>
    <w:rsid w:val="00F276ED"/>
    <w:rsid w:val="00F301D2"/>
    <w:rsid w:val="00F3126E"/>
    <w:rsid w:val="00F325E4"/>
    <w:rsid w:val="00F34F29"/>
    <w:rsid w:val="00F35CAF"/>
    <w:rsid w:val="00F3609D"/>
    <w:rsid w:val="00F3624F"/>
    <w:rsid w:val="00F36501"/>
    <w:rsid w:val="00F367F4"/>
    <w:rsid w:val="00F36EE1"/>
    <w:rsid w:val="00F371E1"/>
    <w:rsid w:val="00F407A7"/>
    <w:rsid w:val="00F42A66"/>
    <w:rsid w:val="00F47A45"/>
    <w:rsid w:val="00F50084"/>
    <w:rsid w:val="00F5032B"/>
    <w:rsid w:val="00F544E5"/>
    <w:rsid w:val="00F5512F"/>
    <w:rsid w:val="00F576A9"/>
    <w:rsid w:val="00F57912"/>
    <w:rsid w:val="00F57F3D"/>
    <w:rsid w:val="00F61C08"/>
    <w:rsid w:val="00F629B5"/>
    <w:rsid w:val="00F65A74"/>
    <w:rsid w:val="00F670F9"/>
    <w:rsid w:val="00F67464"/>
    <w:rsid w:val="00F71370"/>
    <w:rsid w:val="00F72616"/>
    <w:rsid w:val="00F736E8"/>
    <w:rsid w:val="00F7491E"/>
    <w:rsid w:val="00F75120"/>
    <w:rsid w:val="00F75272"/>
    <w:rsid w:val="00F755FD"/>
    <w:rsid w:val="00F76EB9"/>
    <w:rsid w:val="00F76F9C"/>
    <w:rsid w:val="00F80A9F"/>
    <w:rsid w:val="00F80E6B"/>
    <w:rsid w:val="00F81E46"/>
    <w:rsid w:val="00F83136"/>
    <w:rsid w:val="00F83D9D"/>
    <w:rsid w:val="00F845F5"/>
    <w:rsid w:val="00F874B4"/>
    <w:rsid w:val="00F87AEB"/>
    <w:rsid w:val="00F92410"/>
    <w:rsid w:val="00F92EBC"/>
    <w:rsid w:val="00F9322C"/>
    <w:rsid w:val="00F94892"/>
    <w:rsid w:val="00F962D8"/>
    <w:rsid w:val="00F97A3D"/>
    <w:rsid w:val="00FA0918"/>
    <w:rsid w:val="00FA1198"/>
    <w:rsid w:val="00FA1329"/>
    <w:rsid w:val="00FA3159"/>
    <w:rsid w:val="00FA56CA"/>
    <w:rsid w:val="00FA5D77"/>
    <w:rsid w:val="00FB0624"/>
    <w:rsid w:val="00FB08E5"/>
    <w:rsid w:val="00FB3BD3"/>
    <w:rsid w:val="00FB4582"/>
    <w:rsid w:val="00FB7106"/>
    <w:rsid w:val="00FC0265"/>
    <w:rsid w:val="00FC1155"/>
    <w:rsid w:val="00FC1F85"/>
    <w:rsid w:val="00FC283C"/>
    <w:rsid w:val="00FC3E99"/>
    <w:rsid w:val="00FC4663"/>
    <w:rsid w:val="00FC4DBE"/>
    <w:rsid w:val="00FC500B"/>
    <w:rsid w:val="00FC52D1"/>
    <w:rsid w:val="00FC6BD3"/>
    <w:rsid w:val="00FC6FDC"/>
    <w:rsid w:val="00FD07FB"/>
    <w:rsid w:val="00FD2B36"/>
    <w:rsid w:val="00FD391E"/>
    <w:rsid w:val="00FD3BF8"/>
    <w:rsid w:val="00FD5B07"/>
    <w:rsid w:val="00FD6584"/>
    <w:rsid w:val="00FD787B"/>
    <w:rsid w:val="00FE0729"/>
    <w:rsid w:val="00FE1897"/>
    <w:rsid w:val="00FE310B"/>
    <w:rsid w:val="00FE3887"/>
    <w:rsid w:val="00FE38E9"/>
    <w:rsid w:val="00FE3C1B"/>
    <w:rsid w:val="00FE4538"/>
    <w:rsid w:val="00FE47E6"/>
    <w:rsid w:val="00FE55B5"/>
    <w:rsid w:val="00FE5656"/>
    <w:rsid w:val="00FF1AED"/>
    <w:rsid w:val="00FF340A"/>
    <w:rsid w:val="00FF3A2A"/>
    <w:rsid w:val="00FF3E40"/>
    <w:rsid w:val="00FF4B53"/>
    <w:rsid w:val="00FF4D08"/>
    <w:rsid w:val="00FF518F"/>
    <w:rsid w:val="00FF55C9"/>
    <w:rsid w:val="00FF56ED"/>
    <w:rsid w:val="00FF7216"/>
    <w:rsid w:val="00FF72EC"/>
    <w:rsid w:val="02660B19"/>
    <w:rsid w:val="037840E9"/>
    <w:rsid w:val="03FF0722"/>
    <w:rsid w:val="05B30EA5"/>
    <w:rsid w:val="26F309ED"/>
    <w:rsid w:val="392D0652"/>
    <w:rsid w:val="39CB021D"/>
    <w:rsid w:val="3F001F04"/>
    <w:rsid w:val="5C190743"/>
    <w:rsid w:val="5E151136"/>
    <w:rsid w:val="691F26C8"/>
    <w:rsid w:val="6CD01942"/>
    <w:rsid w:val="6D5776EA"/>
    <w:rsid w:val="71205B0E"/>
    <w:rsid w:val="7E391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7D044003"/>
  <w15:docId w15:val="{BC2B9D6C-2978-4911-92B2-E01512E3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heme="majorHAnsi" w:eastAsiaTheme="majorEastAsia" w:hAnsiTheme="majorHAnsi" w:cstheme="majorBidi"/>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3"/>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paragraph" w:styleId="a6">
    <w:name w:val="List Paragraph"/>
    <w:basedOn w:val="a"/>
    <w:uiPriority w:val="99"/>
    <w:rsid w:val="00A916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6F503-965D-4ED1-91CC-2A64CFC8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玉熊　祐子</cp:lastModifiedBy>
  <cp:revision>10</cp:revision>
  <cp:lastPrinted>2023-06-14T02:15:00Z</cp:lastPrinted>
  <dcterms:created xsi:type="dcterms:W3CDTF">2023-05-09T01:21:00Z</dcterms:created>
  <dcterms:modified xsi:type="dcterms:W3CDTF">2023-06-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